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880E6" w14:textId="1AE20032" w:rsidR="006D6B10" w:rsidRDefault="00C6595D">
      <w:bookmarkStart w:id="0" w:name="_Hlk43367032"/>
      <w:r>
        <w:t>NR SPRAWY  RS.I.313………..2021</w:t>
      </w:r>
      <w:bookmarkStart w:id="1" w:name="_GoBack"/>
      <w:bookmarkEnd w:id="1"/>
    </w:p>
    <w:tbl>
      <w:tblPr>
        <w:tblStyle w:val="TableGrid"/>
        <w:tblW w:w="11081" w:type="dxa"/>
        <w:tblInd w:w="-2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703"/>
        <w:gridCol w:w="1087"/>
        <w:gridCol w:w="2790"/>
        <w:gridCol w:w="2790"/>
        <w:gridCol w:w="2711"/>
      </w:tblGrid>
      <w:tr w:rsidR="00AA3782" w14:paraId="7D7B8B99" w14:textId="77777777" w:rsidTr="002F35D7">
        <w:trPr>
          <w:trHeight w:val="660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2C7416B8" w14:textId="77777777" w:rsidR="00AA3782" w:rsidRDefault="00AA3782">
            <w:pPr>
              <w:spacing w:after="160" w:line="259" w:lineRule="auto"/>
              <w:ind w:left="0" w:firstLine="0"/>
            </w:pP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C984AFC" w14:textId="77777777" w:rsidR="00AA3782" w:rsidRDefault="00712A6B">
            <w:pPr>
              <w:spacing w:after="0" w:line="259" w:lineRule="auto"/>
              <w:ind w:left="126" w:firstLine="0"/>
            </w:pPr>
            <w: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>DEKLARACJA O WYSOKOŚCI OPŁATY ZA GOSPODAROWANIE</w:t>
            </w:r>
            <w:r>
              <w:t xml:space="preserve"> </w:t>
            </w:r>
          </w:p>
          <w:p w14:paraId="7981A3F3" w14:textId="77777777" w:rsidR="00AA3782" w:rsidRDefault="00712A6B">
            <w:pPr>
              <w:spacing w:after="0" w:line="259" w:lineRule="auto"/>
              <w:ind w:left="2249" w:firstLine="0"/>
            </w:pPr>
            <w:r>
              <w:rPr>
                <w:rFonts w:ascii="Arial" w:eastAsia="Arial" w:hAnsi="Arial" w:cs="Arial"/>
                <w:b/>
                <w:sz w:val="24"/>
              </w:rPr>
              <w:t>ODPADAMI KOMUNALNYMI</w:t>
            </w:r>
          </w:p>
        </w:tc>
      </w:tr>
      <w:tr w:rsidR="00AA3782" w14:paraId="675E498E" w14:textId="77777777" w:rsidTr="002F35D7">
        <w:trPr>
          <w:trHeight w:val="507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7A76333" w14:textId="77777777" w:rsidR="00AA3782" w:rsidRDefault="00712A6B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6"/>
              </w:rPr>
              <w:t>Podstawa prawna: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B953D52" w14:textId="576DAEEC" w:rsidR="00AA3782" w:rsidRDefault="00712A6B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16"/>
              </w:rPr>
              <w:t>Ustawa z dnia 13 września 1996 roku o utrzymaniu czystości i porządku w gminach ( tekst jednolity: Dz. U. z 20</w:t>
            </w:r>
            <w:r w:rsidR="00DE40DC">
              <w:rPr>
                <w:rFonts w:ascii="Arial" w:eastAsia="Arial" w:hAnsi="Arial" w:cs="Arial"/>
                <w:sz w:val="16"/>
              </w:rPr>
              <w:t>20</w:t>
            </w:r>
            <w:r>
              <w:rPr>
                <w:rFonts w:ascii="Arial" w:eastAsia="Arial" w:hAnsi="Arial" w:cs="Arial"/>
                <w:sz w:val="16"/>
              </w:rPr>
              <w:t xml:space="preserve"> r. poz. </w:t>
            </w:r>
            <w:r w:rsidR="00DE40DC">
              <w:rPr>
                <w:rFonts w:ascii="Arial" w:eastAsia="Arial" w:hAnsi="Arial" w:cs="Arial"/>
                <w:sz w:val="16"/>
              </w:rPr>
              <w:t xml:space="preserve">1439 </w:t>
            </w:r>
            <w:r w:rsidR="0078448A">
              <w:rPr>
                <w:rFonts w:ascii="Arial" w:eastAsia="Arial" w:hAnsi="Arial" w:cs="Arial"/>
                <w:sz w:val="16"/>
              </w:rPr>
              <w:t>ze zm.</w:t>
            </w:r>
            <w:r w:rsidR="00DE40DC">
              <w:rPr>
                <w:rFonts w:ascii="Arial" w:eastAsia="Arial" w:hAnsi="Arial" w:cs="Arial"/>
                <w:sz w:val="16"/>
              </w:rPr>
              <w:t>)</w:t>
            </w:r>
            <w:r>
              <w:rPr>
                <w:rFonts w:ascii="Arial" w:eastAsia="Arial" w:hAnsi="Arial" w:cs="Arial"/>
                <w:sz w:val="16"/>
              </w:rPr>
              <w:t>.</w:t>
            </w:r>
          </w:p>
        </w:tc>
      </w:tr>
      <w:tr w:rsidR="00AA3782" w14:paraId="345CAA6F" w14:textId="77777777" w:rsidTr="002F35D7">
        <w:trPr>
          <w:trHeight w:val="645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738B377" w14:textId="77777777" w:rsidR="00AA3782" w:rsidRDefault="00712A6B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6"/>
              </w:rPr>
              <w:t>Składający: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5499EC4" w14:textId="77777777" w:rsidR="00AA3782" w:rsidRDefault="00712A6B">
            <w:pPr>
              <w:spacing w:after="0" w:line="259" w:lineRule="auto"/>
              <w:ind w:left="0" w:right="45" w:firstLine="0"/>
              <w:jc w:val="both"/>
            </w:pPr>
            <w:r>
              <w:rPr>
                <w:rFonts w:ascii="Arial" w:eastAsia="Arial" w:hAnsi="Arial" w:cs="Arial"/>
                <w:sz w:val="16"/>
              </w:rPr>
              <w:t>Właściciele nieruchomości znajdujących się w granicach administracyjnych gminy Rojewo, przez których rozumie się także współwłaścicieli, użytkowników wieczystych oraz jednostki organizacyjne i osoby posiadające nieruchomości w zarządzie lub użytkowaniu, a także inne podmioty władające nieruchomością.</w:t>
            </w:r>
          </w:p>
        </w:tc>
      </w:tr>
      <w:tr w:rsidR="00AA3782" w14:paraId="479D8DA3" w14:textId="77777777" w:rsidTr="002F35D7">
        <w:trPr>
          <w:trHeight w:val="860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2032702" w14:textId="77777777" w:rsidR="00AA3782" w:rsidRDefault="00712A6B">
            <w:pPr>
              <w:spacing w:after="0" w:line="259" w:lineRule="auto"/>
              <w:ind w:left="0" w:right="149" w:firstLine="0"/>
            </w:pPr>
            <w:r>
              <w:rPr>
                <w:rFonts w:ascii="Arial" w:eastAsia="Arial" w:hAnsi="Arial" w:cs="Arial"/>
                <w:b/>
                <w:sz w:val="16"/>
              </w:rPr>
              <w:t>Termin złożenia: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DFC6AE5" w14:textId="60A44518" w:rsidR="00AA3782" w:rsidRDefault="00712A6B">
            <w:pPr>
              <w:spacing w:after="0" w:line="259" w:lineRule="auto"/>
              <w:ind w:left="0" w:right="44" w:firstLine="0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Zgodnie z art. 6m wyżej wymienionej ustawy właściciel nieruchomości jest obowiązany złożyć deklarację w terminie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14 dni </w:t>
            </w:r>
            <w:r>
              <w:rPr>
                <w:rFonts w:ascii="Arial" w:eastAsia="Arial" w:hAnsi="Arial" w:cs="Arial"/>
                <w:sz w:val="16"/>
              </w:rPr>
              <w:t xml:space="preserve">od dnia zamieszkania na danej nieruchomości pierwszego mieszkańca lub powstania na danej nieruchomości odpadów komunalnych. W przypadku zmiany danych będących podstawą ustalenia wysokości należnej opłaty za gospodarowanie odpadami komunalnymi właściciel nieruchomości jest obowiązany złożyć nową deklarację w terminie </w:t>
            </w:r>
            <w:r>
              <w:rPr>
                <w:rFonts w:ascii="Arial" w:eastAsia="Arial" w:hAnsi="Arial" w:cs="Arial"/>
                <w:b/>
                <w:sz w:val="16"/>
              </w:rPr>
              <w:t>1</w:t>
            </w:r>
            <w:r w:rsidR="0078448A">
              <w:rPr>
                <w:rFonts w:ascii="Arial" w:eastAsia="Arial" w:hAnsi="Arial" w:cs="Arial"/>
                <w:b/>
                <w:sz w:val="16"/>
              </w:rPr>
              <w:t>0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dni </w:t>
            </w:r>
            <w:r>
              <w:rPr>
                <w:rFonts w:ascii="Arial" w:eastAsia="Arial" w:hAnsi="Arial" w:cs="Arial"/>
                <w:sz w:val="16"/>
              </w:rPr>
              <w:t>od dnia nastąpienia zmiany.</w:t>
            </w:r>
          </w:p>
        </w:tc>
      </w:tr>
      <w:tr w:rsidR="00AA3782" w14:paraId="146C61A0" w14:textId="77777777" w:rsidTr="002F35D7">
        <w:trPr>
          <w:trHeight w:val="560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24F73C5" w14:textId="66B71D0F" w:rsidR="00AA3782" w:rsidRPr="0021302D" w:rsidRDefault="0021302D">
            <w:pPr>
              <w:spacing w:after="0" w:line="259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21302D">
              <w:rPr>
                <w:b/>
                <w:bCs/>
                <w:sz w:val="16"/>
                <w:szCs w:val="16"/>
              </w:rPr>
              <w:t>Organ właściwy do przyjęcia deklaracji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32097CE" w14:textId="127694A7" w:rsidR="00AA3782" w:rsidRDefault="0021302D">
            <w:pPr>
              <w:spacing w:after="0" w:line="259" w:lineRule="auto"/>
              <w:ind w:left="0" w:firstLine="0"/>
            </w:pPr>
            <w:r>
              <w:t>Wójt Gminy Rojewo</w:t>
            </w:r>
          </w:p>
        </w:tc>
      </w:tr>
      <w:tr w:rsidR="0021302D" w14:paraId="3B5B3C7F" w14:textId="77777777" w:rsidTr="002F35D7">
        <w:trPr>
          <w:trHeight w:val="554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BB50D49" w14:textId="19E2AEBB" w:rsidR="0021302D" w:rsidRDefault="0021302D">
            <w:pPr>
              <w:spacing w:after="0" w:line="259" w:lineRule="auto"/>
              <w:ind w:left="0" w:firstLine="0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e składania deklaracji: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BCB8FE0" w14:textId="4216E66D" w:rsidR="0021302D" w:rsidRDefault="0021302D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Urząd Gminy Rojewo, Rojewo 8 , 88-111 Rojewo</w:t>
            </w:r>
          </w:p>
        </w:tc>
      </w:tr>
      <w:tr w:rsidR="00AA3782" w14:paraId="4B9376D4" w14:textId="77777777" w:rsidTr="002F35D7">
        <w:trPr>
          <w:trHeight w:val="507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CE9FBEA" w14:textId="77777777" w:rsidR="00AA3782" w:rsidRDefault="00712A6B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6"/>
              </w:rPr>
              <w:t>Sposób wypełnienia: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77200BF" w14:textId="77777777" w:rsidR="00AA3782" w:rsidRDefault="00712A6B">
            <w:pPr>
              <w:spacing w:after="0" w:line="259" w:lineRule="auto"/>
              <w:ind w:left="0" w:right="816" w:firstLine="0"/>
            </w:pPr>
            <w:r>
              <w:rPr>
                <w:rFonts w:ascii="Arial" w:eastAsia="Arial" w:hAnsi="Arial" w:cs="Arial"/>
                <w:sz w:val="16"/>
              </w:rPr>
              <w:t>Pola jasne deklaracji należy wypełnić czytelnie, na maszynie, komputerowo lub ręcznie, dużymi drukowanymi literami, czarnym lub niebieskim kolorem.</w:t>
            </w:r>
          </w:p>
        </w:tc>
      </w:tr>
      <w:tr w:rsidR="00AA3782" w14:paraId="2D469E5B" w14:textId="77777777" w:rsidTr="002F35D7">
        <w:trPr>
          <w:trHeight w:val="376"/>
        </w:trPr>
        <w:tc>
          <w:tcPr>
            <w:tcW w:w="11081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5" w:space="0" w:color="000000"/>
            </w:tcBorders>
            <w:shd w:val="clear" w:color="auto" w:fill="C0C0C0"/>
          </w:tcPr>
          <w:p w14:paraId="2FB426F0" w14:textId="30D333D7" w:rsidR="00AA3782" w:rsidRDefault="0021302D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</w:rPr>
              <w:t>A</w:t>
            </w:r>
            <w:r w:rsidR="00712A6B">
              <w:rPr>
                <w:rFonts w:ascii="Arial" w:eastAsia="Arial" w:hAnsi="Arial" w:cs="Arial"/>
                <w:b/>
              </w:rPr>
              <w:t>. CEL ZŁOŻENIA DEKLARACJI</w:t>
            </w:r>
          </w:p>
        </w:tc>
      </w:tr>
      <w:tr w:rsidR="00AA3782" w14:paraId="2DE1FCEA" w14:textId="77777777" w:rsidTr="002F35D7">
        <w:trPr>
          <w:trHeight w:val="1926"/>
        </w:trPr>
        <w:tc>
          <w:tcPr>
            <w:tcW w:w="11081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935C262" w14:textId="0E65CF64" w:rsidR="00AA3782" w:rsidRDefault="00712A6B">
            <w:pPr>
              <w:spacing w:after="28" w:line="259" w:lineRule="auto"/>
              <w:ind w:left="180" w:firstLine="0"/>
            </w:pPr>
            <w:r>
              <w:rPr>
                <w:rFonts w:ascii="Arial" w:eastAsia="Arial" w:hAnsi="Arial" w:cs="Arial"/>
                <w:sz w:val="18"/>
              </w:rPr>
              <w:t>1.Data i okoliczności powodujące obowiązek złożenia deklaracji ( wpisać i zaznaczyć</w:t>
            </w:r>
            <w:r w:rsidR="00271E0D">
              <w:rPr>
                <w:rFonts w:ascii="Arial" w:eastAsia="Arial" w:hAnsi="Arial" w:cs="Arial"/>
                <w:sz w:val="18"/>
              </w:rPr>
              <w:t xml:space="preserve"> właściwe</w:t>
            </w:r>
            <w:r>
              <w:rPr>
                <w:rFonts w:ascii="Arial" w:eastAsia="Arial" w:hAnsi="Arial" w:cs="Arial"/>
                <w:sz w:val="18"/>
              </w:rPr>
              <w:t>):</w:t>
            </w:r>
          </w:p>
          <w:p w14:paraId="6E6EDB5A" w14:textId="03D89F12" w:rsidR="00AA3782" w:rsidRDefault="00712A6B">
            <w:pPr>
              <w:spacing w:after="0" w:line="259" w:lineRule="auto"/>
              <w:ind w:left="180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9800FFD" wp14:editId="3BED5383">
                      <wp:extent cx="5705475" cy="913672"/>
                      <wp:effectExtent l="0" t="0" r="0" b="1270"/>
                      <wp:docPr id="13223" name="Group 13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5475" cy="913672"/>
                                <a:chOff x="15263" y="0"/>
                                <a:chExt cx="5555244" cy="913672"/>
                              </a:xfrm>
                            </wpg:grpSpPr>
                            <wps:wsp>
                              <wps:cNvPr id="157" name="Shape 157"/>
                              <wps:cNvSpPr/>
                              <wps:spPr>
                                <a:xfrm>
                                  <a:off x="21146" y="5890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" name="Shape 158"/>
                              <wps:cNvSpPr/>
                              <wps:spPr>
                                <a:xfrm>
                                  <a:off x="15263" y="0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9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9"/>
                                      </a:cubicBezTo>
                                      <a:cubicBezTo>
                                        <a:pt x="0" y="47117"/>
                                        <a:pt x="0" y="85319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" name="Shape 159"/>
                              <wps:cNvSpPr/>
                              <wps:spPr>
                                <a:xfrm>
                                  <a:off x="38815" y="23552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8"/>
                                      </a:moveTo>
                                      <a:cubicBezTo>
                                        <a:pt x="23558" y="108877"/>
                                        <a:pt x="61760" y="108877"/>
                                        <a:pt x="85319" y="85318"/>
                                      </a:cubicBezTo>
                                      <a:cubicBezTo>
                                        <a:pt x="108864" y="61760"/>
                                        <a:pt x="108864" y="23558"/>
                                        <a:pt x="85319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" name="Shape 160"/>
                              <wps:cNvSpPr/>
                              <wps:spPr>
                                <a:xfrm>
                                  <a:off x="43305" y="28054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" name="Shape 161"/>
                              <wps:cNvSpPr/>
                              <wps:spPr>
                                <a:xfrm>
                                  <a:off x="22228" y="6967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4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" name="Rectangle 162"/>
                              <wps:cNvSpPr/>
                              <wps:spPr>
                                <a:xfrm>
                                  <a:off x="161950" y="16098"/>
                                  <a:ext cx="1241843" cy="1428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C3760D" w14:textId="72F1B540" w:rsidR="00AA3782" w:rsidRPr="00D71658" w:rsidRDefault="00712A6B">
                                    <w:pPr>
                                      <w:spacing w:after="160" w:line="259" w:lineRule="auto"/>
                                      <w:ind w:left="0" w:firstLine="0"/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>złożenie deklaracji</w:t>
                                    </w:r>
                                    <w:r w:rsidR="00D71658">
                                      <w:rPr>
                                        <w:rFonts w:ascii="Arial" w:eastAsia="Arial" w:hAnsi="Arial" w:cs="Arial"/>
                                        <w:sz w:val="18"/>
                                        <w:vertAlign w:val="super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3" name="Shape 163"/>
                              <wps:cNvSpPr/>
                              <wps:spPr>
                                <a:xfrm>
                                  <a:off x="1595539" y="5890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" name="Shape 164"/>
                              <wps:cNvSpPr/>
                              <wps:spPr>
                                <a:xfrm>
                                  <a:off x="1589656" y="0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9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9"/>
                                      </a:cubicBezTo>
                                      <a:cubicBezTo>
                                        <a:pt x="0" y="47117"/>
                                        <a:pt x="0" y="85319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" name="Shape 165"/>
                              <wps:cNvSpPr/>
                              <wps:spPr>
                                <a:xfrm>
                                  <a:off x="1613209" y="23552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8"/>
                                      </a:moveTo>
                                      <a:cubicBezTo>
                                        <a:pt x="23558" y="108877"/>
                                        <a:pt x="61760" y="108877"/>
                                        <a:pt x="85319" y="85318"/>
                                      </a:cubicBezTo>
                                      <a:cubicBezTo>
                                        <a:pt x="108864" y="61760"/>
                                        <a:pt x="108864" y="23558"/>
                                        <a:pt x="85319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" name="Shape 166"/>
                              <wps:cNvSpPr/>
                              <wps:spPr>
                                <a:xfrm>
                                  <a:off x="1617698" y="28054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7" name="Shape 167"/>
                              <wps:cNvSpPr/>
                              <wps:spPr>
                                <a:xfrm>
                                  <a:off x="1596621" y="6967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4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" name="Rectangle 168"/>
                              <wps:cNvSpPr/>
                              <wps:spPr>
                                <a:xfrm>
                                  <a:off x="1736344" y="16098"/>
                                  <a:ext cx="2585083" cy="1428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9FBC2A" w14:textId="77777777" w:rsidR="00AA3782" w:rsidRDefault="00712A6B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>zmiana danych zawartych w deklaracj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9" name="Shape 169"/>
                              <wps:cNvSpPr/>
                              <wps:spPr>
                                <a:xfrm>
                                  <a:off x="4069575" y="5890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0" name="Shape 170"/>
                              <wps:cNvSpPr/>
                              <wps:spPr>
                                <a:xfrm>
                                  <a:off x="4063692" y="0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9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9"/>
                                      </a:cubicBezTo>
                                      <a:cubicBezTo>
                                        <a:pt x="0" y="47117"/>
                                        <a:pt x="0" y="85319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" name="Shape 171"/>
                              <wps:cNvSpPr/>
                              <wps:spPr>
                                <a:xfrm>
                                  <a:off x="4087244" y="23552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8"/>
                                      </a:moveTo>
                                      <a:cubicBezTo>
                                        <a:pt x="23559" y="108877"/>
                                        <a:pt x="61760" y="108877"/>
                                        <a:pt x="85318" y="85318"/>
                                      </a:cubicBezTo>
                                      <a:cubicBezTo>
                                        <a:pt x="108864" y="61760"/>
                                        <a:pt x="108864" y="23558"/>
                                        <a:pt x="85318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2" name="Shape 172"/>
                              <wps:cNvSpPr/>
                              <wps:spPr>
                                <a:xfrm>
                                  <a:off x="4091734" y="28054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" name="Shape 173"/>
                              <wps:cNvSpPr/>
                              <wps:spPr>
                                <a:xfrm>
                                  <a:off x="4070657" y="6967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4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" name="Rectangle 174"/>
                              <wps:cNvSpPr/>
                              <wps:spPr>
                                <a:xfrm>
                                  <a:off x="4210393" y="16098"/>
                                  <a:ext cx="1360114" cy="1428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8430C7" w14:textId="77777777" w:rsidR="00AA3782" w:rsidRDefault="00712A6B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>wycofanie deklaracj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5" name="Shape 175"/>
                              <wps:cNvSpPr/>
                              <wps:spPr>
                                <a:xfrm>
                                  <a:off x="21146" y="736547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" name="Shape 176"/>
                              <wps:cNvSpPr/>
                              <wps:spPr>
                                <a:xfrm>
                                  <a:off x="15263" y="730656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9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9"/>
                                      </a:cubicBezTo>
                                      <a:cubicBezTo>
                                        <a:pt x="0" y="47117"/>
                                        <a:pt x="0" y="85319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" name="Shape 177"/>
                              <wps:cNvSpPr/>
                              <wps:spPr>
                                <a:xfrm>
                                  <a:off x="38815" y="754209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8"/>
                                      </a:moveTo>
                                      <a:cubicBezTo>
                                        <a:pt x="23558" y="108877"/>
                                        <a:pt x="61760" y="108877"/>
                                        <a:pt x="85319" y="85318"/>
                                      </a:cubicBezTo>
                                      <a:cubicBezTo>
                                        <a:pt x="108864" y="61760"/>
                                        <a:pt x="108864" y="23558"/>
                                        <a:pt x="85319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" name="Shape 178"/>
                              <wps:cNvSpPr/>
                              <wps:spPr>
                                <a:xfrm>
                                  <a:off x="43305" y="758710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" name="Shape 179"/>
                              <wps:cNvSpPr/>
                              <wps:spPr>
                                <a:xfrm>
                                  <a:off x="22228" y="737624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4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" name="Rectangle 180"/>
                              <wps:cNvSpPr/>
                              <wps:spPr>
                                <a:xfrm>
                                  <a:off x="161941" y="704850"/>
                                  <a:ext cx="1800195" cy="18329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CED6FE" w14:textId="0625CB37" w:rsidR="00AA3782" w:rsidRDefault="00712A6B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>korekta deklaracji</w:t>
                                    </w:r>
                                    <w:r w:rsidR="00D71658">
                                      <w:rPr>
                                        <w:rFonts w:ascii="Arial" w:eastAsia="Arial" w:hAnsi="Arial" w:cs="Arial"/>
                                        <w:sz w:val="18"/>
                                        <w:vertAlign w:val="super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za okres o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1" name="Rectangle 181"/>
                              <wps:cNvSpPr/>
                              <wps:spPr>
                                <a:xfrm>
                                  <a:off x="119627" y="236916"/>
                                  <a:ext cx="2810286" cy="2738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7DA51B" w14:textId="77777777" w:rsidR="00AA3782" w:rsidRDefault="00712A6B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>data zdarzenia powodującego obowiązek złożenia deklaracj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" name="Shape 182"/>
                              <wps:cNvSpPr/>
                              <wps:spPr>
                                <a:xfrm>
                                  <a:off x="3203969" y="233881"/>
                                  <a:ext cx="12536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3643">
                                      <a:moveTo>
                                        <a:pt x="0" y="0"/>
                                      </a:moveTo>
                                      <a:lnTo>
                                        <a:pt x="1253643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3" name="Shape 183"/>
                              <wps:cNvSpPr/>
                              <wps:spPr>
                                <a:xfrm>
                                  <a:off x="3207144" y="233881"/>
                                  <a:ext cx="0" cy="2869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86969">
                                      <a:moveTo>
                                        <a:pt x="0" y="0"/>
                                      </a:moveTo>
                                      <a:lnTo>
                                        <a:pt x="0" y="286969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4" name="Shape 184"/>
                              <wps:cNvSpPr/>
                              <wps:spPr>
                                <a:xfrm>
                                  <a:off x="3213494" y="240231"/>
                                  <a:ext cx="0" cy="2710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71094">
                                      <a:moveTo>
                                        <a:pt x="0" y="0"/>
                                      </a:moveTo>
                                      <a:lnTo>
                                        <a:pt x="0" y="271094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" name="Shape 185"/>
                              <wps:cNvSpPr/>
                              <wps:spPr>
                                <a:xfrm>
                                  <a:off x="3210319" y="240231"/>
                                  <a:ext cx="12409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0943">
                                      <a:moveTo>
                                        <a:pt x="0" y="0"/>
                                      </a:moveTo>
                                      <a:lnTo>
                                        <a:pt x="1240943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" name="Shape 186"/>
                              <wps:cNvSpPr/>
                              <wps:spPr>
                                <a:xfrm>
                                  <a:off x="4460786" y="230706"/>
                                  <a:ext cx="0" cy="293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93319">
                                      <a:moveTo>
                                        <a:pt x="0" y="0"/>
                                      </a:moveTo>
                                      <a:lnTo>
                                        <a:pt x="0" y="293319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7" name="Shape 187"/>
                              <wps:cNvSpPr/>
                              <wps:spPr>
                                <a:xfrm>
                                  <a:off x="3203969" y="520850"/>
                                  <a:ext cx="125999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9993">
                                      <a:moveTo>
                                        <a:pt x="0" y="0"/>
                                      </a:moveTo>
                                      <a:lnTo>
                                        <a:pt x="1259993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8" name="Shape 188"/>
                              <wps:cNvSpPr/>
                              <wps:spPr>
                                <a:xfrm>
                                  <a:off x="3210319" y="514500"/>
                                  <a:ext cx="124729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7293">
                                      <a:moveTo>
                                        <a:pt x="0" y="0"/>
                                      </a:moveTo>
                                      <a:lnTo>
                                        <a:pt x="1247293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9" name="Shape 189"/>
                              <wps:cNvSpPr/>
                              <wps:spPr>
                                <a:xfrm>
                                  <a:off x="4454436" y="237056"/>
                                  <a:ext cx="0" cy="280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80619">
                                      <a:moveTo>
                                        <a:pt x="0" y="0"/>
                                      </a:moveTo>
                                      <a:lnTo>
                                        <a:pt x="0" y="280619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" name="Shape 190"/>
                              <wps:cNvSpPr/>
                              <wps:spPr>
                                <a:xfrm>
                                  <a:off x="1832369" y="599209"/>
                                  <a:ext cx="12536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3642">
                                      <a:moveTo>
                                        <a:pt x="0" y="0"/>
                                      </a:moveTo>
                                      <a:lnTo>
                                        <a:pt x="1253642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" name="Shape 191"/>
                              <wps:cNvSpPr/>
                              <wps:spPr>
                                <a:xfrm flipH="1">
                                  <a:off x="1860827" y="597080"/>
                                  <a:ext cx="1252017" cy="266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66840">
                                      <a:moveTo>
                                        <a:pt x="0" y="0"/>
                                      </a:moveTo>
                                      <a:lnTo>
                                        <a:pt x="0" y="26684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" name="Shape 193"/>
                              <wps:cNvSpPr/>
                              <wps:spPr>
                                <a:xfrm>
                                  <a:off x="1838719" y="605559"/>
                                  <a:ext cx="12409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0942">
                                      <a:moveTo>
                                        <a:pt x="0" y="0"/>
                                      </a:moveTo>
                                      <a:lnTo>
                                        <a:pt x="1240942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" name="Shape 194"/>
                              <wps:cNvSpPr/>
                              <wps:spPr>
                                <a:xfrm>
                                  <a:off x="3089186" y="596034"/>
                                  <a:ext cx="0" cy="2731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73190">
                                      <a:moveTo>
                                        <a:pt x="0" y="0"/>
                                      </a:moveTo>
                                      <a:lnTo>
                                        <a:pt x="0" y="27319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" name="Shape 195"/>
                              <wps:cNvSpPr/>
                              <wps:spPr>
                                <a:xfrm>
                                  <a:off x="1832369" y="866049"/>
                                  <a:ext cx="125999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9992">
                                      <a:moveTo>
                                        <a:pt x="0" y="0"/>
                                      </a:moveTo>
                                      <a:lnTo>
                                        <a:pt x="1259992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" name="Shape 197"/>
                              <wps:cNvSpPr/>
                              <wps:spPr>
                                <a:xfrm flipH="1">
                                  <a:off x="3082835" y="602027"/>
                                  <a:ext cx="44515" cy="260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60490">
                                      <a:moveTo>
                                        <a:pt x="0" y="0"/>
                                      </a:moveTo>
                                      <a:lnTo>
                                        <a:pt x="0" y="26049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" name="Rectangle 198"/>
                              <wps:cNvSpPr/>
                              <wps:spPr>
                                <a:xfrm>
                                  <a:off x="3200362" y="770783"/>
                                  <a:ext cx="211307" cy="1428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4DD27E" w14:textId="77777777" w:rsidR="00AA3782" w:rsidRDefault="00712A6B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d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" name="Shape 199"/>
                              <wps:cNvSpPr/>
                              <wps:spPr>
                                <a:xfrm>
                                  <a:off x="3546869" y="599209"/>
                                  <a:ext cx="12536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3643">
                                      <a:moveTo>
                                        <a:pt x="0" y="0"/>
                                      </a:moveTo>
                                      <a:lnTo>
                                        <a:pt x="1253643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" name="Shape 200"/>
                              <wps:cNvSpPr/>
                              <wps:spPr>
                                <a:xfrm>
                                  <a:off x="3550044" y="599209"/>
                                  <a:ext cx="0" cy="266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66840">
                                      <a:moveTo>
                                        <a:pt x="0" y="0"/>
                                      </a:moveTo>
                                      <a:lnTo>
                                        <a:pt x="0" y="26684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" name="Shape 201"/>
                              <wps:cNvSpPr/>
                              <wps:spPr>
                                <a:xfrm>
                                  <a:off x="3556394" y="605559"/>
                                  <a:ext cx="0" cy="250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50965">
                                      <a:moveTo>
                                        <a:pt x="0" y="0"/>
                                      </a:moveTo>
                                      <a:lnTo>
                                        <a:pt x="0" y="250965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" name="Shape 202"/>
                              <wps:cNvSpPr/>
                              <wps:spPr>
                                <a:xfrm>
                                  <a:off x="3553219" y="605559"/>
                                  <a:ext cx="12409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0943">
                                      <a:moveTo>
                                        <a:pt x="0" y="0"/>
                                      </a:moveTo>
                                      <a:lnTo>
                                        <a:pt x="1240943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" name="Shape 203"/>
                              <wps:cNvSpPr/>
                              <wps:spPr>
                                <a:xfrm>
                                  <a:off x="4803686" y="596034"/>
                                  <a:ext cx="0" cy="2731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73190">
                                      <a:moveTo>
                                        <a:pt x="0" y="0"/>
                                      </a:moveTo>
                                      <a:lnTo>
                                        <a:pt x="0" y="27319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" name="Shape 204"/>
                              <wps:cNvSpPr/>
                              <wps:spPr>
                                <a:xfrm>
                                  <a:off x="3546869" y="866049"/>
                                  <a:ext cx="125999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9993">
                                      <a:moveTo>
                                        <a:pt x="0" y="0"/>
                                      </a:moveTo>
                                      <a:lnTo>
                                        <a:pt x="1259993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" name="Shape 205"/>
                              <wps:cNvSpPr/>
                              <wps:spPr>
                                <a:xfrm>
                                  <a:off x="3553219" y="859699"/>
                                  <a:ext cx="124729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7293">
                                      <a:moveTo>
                                        <a:pt x="0" y="0"/>
                                      </a:moveTo>
                                      <a:lnTo>
                                        <a:pt x="1247293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" name="Shape 206"/>
                              <wps:cNvSpPr/>
                              <wps:spPr>
                                <a:xfrm>
                                  <a:off x="4797336" y="602384"/>
                                  <a:ext cx="0" cy="260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60490">
                                      <a:moveTo>
                                        <a:pt x="0" y="0"/>
                                      </a:moveTo>
                                      <a:lnTo>
                                        <a:pt x="0" y="26049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9800FFD" id="Group 13223" o:spid="_x0000_s1026" style="width:449.25pt;height:71.95pt;mso-position-horizontal-relative:char;mso-position-vertical-relative:line" coordorigin="152" coordsize="55552,9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">
                      <v:shape id="Shape 157" o:spid="_x0000_s1027" style="position:absolute;left:211;top:58;width:1206;height:1207;visibility:visible;mso-wrap-style:square;v-text-anchor:top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" path="m60325,v33312,,60325,27013,60325,60325c120650,93637,93637,120650,60325,120650,27013,120650,,93637,,60325,,27013,27013,,60325,xe" stroked="f" strokeweight="0">
                        <v:stroke miterlimit="83231f" joinstyle="miter"/>
                        <v:path arrowok="t" textboxrect="0,0,120650,120650"/>
                      </v:shape>
                      <v:shape id="Shape 158" o:spid="_x0000_s1028" style="position:absolute;left:152;width:1089;height:1088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" path="m108864,23559c85306,,47104,,23546,23559,,47117,,85319,23546,108877e" filled="f" strokecolor="gray" strokeweight=".5pt">
                        <v:stroke miterlimit="83231f" joinstyle="miter" endcap="square"/>
                        <v:path arrowok="t" textboxrect="0,0,108864,108877"/>
                      </v:shape>
                      <v:shape id="Shape 159" o:spid="_x0000_s1029" style="position:absolute;left:388;top:235;width:1088;height:1089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" path="m,85318v23558,23559,61760,23559,85319,c108864,61760,108864,23558,85319,e" filled="f" strokecolor="white" strokeweight=".5pt">
                        <v:stroke miterlimit="83231f" joinstyle="miter" endcap="square"/>
                        <v:path arrowok="t" textboxrect="0,0,108864,108877"/>
                      </v:shape>
                      <v:shape id="Shape 160" o:spid="_x0000_s1030" style="position:absolute;left:433;top:280;width:974;height:974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" path="m,76327v21082,21082,55258,21082,76327,c97409,55245,97409,21069,76327,e" filled="f" strokecolor="#d4d0c8" strokeweight=".5pt">
                        <v:stroke miterlimit="83231f" joinstyle="miter" endcap="square"/>
                        <v:path arrowok="t" textboxrect="0,0,97409,97409"/>
                      </v:shape>
                      <v:shape id="Shape 161" o:spid="_x0000_s1031" style="position:absolute;left:222;top:69;width:974;height:974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" path="m97409,21082c76327,,42151,,21082,21082,,42164,,76340,21082,97409e" filled="f" strokecolor="#404040" strokeweight=".5pt">
                        <v:stroke miterlimit="83231f" joinstyle="miter" endcap="square"/>
                        <v:path arrowok="t" textboxrect="0,0,97409,97409"/>
                      </v:shape>
                      <v:rect id="Rectangle 162" o:spid="_x0000_s1032" style="position:absolute;left:1619;top:160;width:1241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      <v:textbox inset="0,0,0,0">
                          <w:txbxContent>
                            <w:p w14:paraId="15C3760D" w14:textId="72F1B540" w:rsidR="00AA3782" w:rsidRPr="00D71658" w:rsidRDefault="00712A6B">
                              <w:pPr>
                                <w:spacing w:after="160" w:line="259" w:lineRule="auto"/>
                                <w:ind w:left="0" w:firstLine="0"/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złożenie deklaracji</w:t>
                              </w:r>
                              <w:r w:rsidR="00D71658">
                                <w:rPr>
                                  <w:rFonts w:ascii="Arial" w:eastAsia="Arial" w:hAnsi="Arial" w:cs="Arial"/>
                                  <w:sz w:val="18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Shape 163" o:spid="_x0000_s1033" style="position:absolute;left:15955;top:58;width:1206;height:1207;visibility:visible;mso-wrap-style:square;v-text-anchor:top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" path="m60325,v33312,,60325,27013,60325,60325c120650,93637,93637,120650,60325,120650,27013,120650,,93637,,60325,,27013,27013,,60325,xe" stroked="f" strokeweight="0">
                        <v:stroke miterlimit="83231f" joinstyle="miter"/>
                        <v:path arrowok="t" textboxrect="0,0,120650,120650"/>
                      </v:shape>
                      <v:shape id="Shape 164" o:spid="_x0000_s1034" style="position:absolute;left:15896;width:1089;height:1088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" path="m108864,23559c85306,,47104,,23546,23559,,47117,,85319,23546,108877e" filled="f" strokecolor="gray" strokeweight=".5pt">
                        <v:stroke miterlimit="83231f" joinstyle="miter" endcap="square"/>
                        <v:path arrowok="t" textboxrect="0,0,108864,108877"/>
                      </v:shape>
                      <v:shape id="Shape 165" o:spid="_x0000_s1035" style="position:absolute;left:16132;top:235;width:1088;height:1089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" path="m,85318v23558,23559,61760,23559,85319,c108864,61760,108864,23558,85319,e" filled="f" strokecolor="white" strokeweight=".5pt">
                        <v:stroke miterlimit="83231f" joinstyle="miter" endcap="square"/>
                        <v:path arrowok="t" textboxrect="0,0,108864,108877"/>
                      </v:shape>
                      <v:shape id="Shape 166" o:spid="_x0000_s1036" style="position:absolute;left:16176;top:280;width:975;height:974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" path="m,76327v21082,21082,55258,21082,76327,c97409,55245,97409,21069,76327,e" filled="f" strokecolor="#d4d0c8" strokeweight=".5pt">
                        <v:stroke miterlimit="83231f" joinstyle="miter" endcap="square"/>
                        <v:path arrowok="t" textboxrect="0,0,97409,97409"/>
                      </v:shape>
                      <v:shape id="Shape 167" o:spid="_x0000_s1037" style="position:absolute;left:15966;top:69;width:974;height:974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" path="m97409,21082c76327,,42151,,21082,21082,,42164,,76340,21082,97409e" filled="f" strokecolor="#404040" strokeweight=".5pt">
                        <v:stroke miterlimit="83231f" joinstyle="miter" endcap="square"/>
                        <v:path arrowok="t" textboxrect="0,0,97409,97409"/>
                      </v:shape>
                      <v:rect id="Rectangle 168" o:spid="_x0000_s1038" style="position:absolute;left:17363;top:160;width:25851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      <v:textbox inset="0,0,0,0">
                          <w:txbxContent>
                            <w:p w14:paraId="0E9FBC2A" w14:textId="77777777" w:rsidR="00AA3782" w:rsidRDefault="00712A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zmiana danych zawartych w deklaracji</w:t>
                              </w:r>
                            </w:p>
                          </w:txbxContent>
                        </v:textbox>
                      </v:rect>
                      <v:shape id="Shape 169" o:spid="_x0000_s1039" style="position:absolute;left:40695;top:58;width:1207;height:1207;visibility:visible;mso-wrap-style:square;v-text-anchor:top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" path="m60325,v33312,,60325,27013,60325,60325c120650,93637,93637,120650,60325,120650,27013,120650,,93637,,60325,,27013,27013,,60325,xe" stroked="f" strokeweight="0">
                        <v:stroke miterlimit="83231f" joinstyle="miter"/>
                        <v:path arrowok="t" textboxrect="0,0,120650,120650"/>
                      </v:shape>
                      <v:shape id="Shape 170" o:spid="_x0000_s1040" style="position:absolute;left:40636;width:1089;height:1088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" path="m108864,23559c85306,,47104,,23546,23559,,47117,,85319,23546,108877e" filled="f" strokecolor="gray" strokeweight=".5pt">
                        <v:stroke miterlimit="83231f" joinstyle="miter" endcap="square"/>
                        <v:path arrowok="t" textboxrect="0,0,108864,108877"/>
                      </v:shape>
                      <v:shape id="Shape 171" o:spid="_x0000_s1041" style="position:absolute;left:40872;top:235;width:1089;height:1089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" path="m,85318v23559,23559,61760,23559,85318,c108864,61760,108864,23558,85318,e" filled="f" strokecolor="white" strokeweight=".5pt">
                        <v:stroke miterlimit="83231f" joinstyle="miter" endcap="square"/>
                        <v:path arrowok="t" textboxrect="0,0,108864,108877"/>
                      </v:shape>
                      <v:shape id="Shape 172" o:spid="_x0000_s1042" style="position:absolute;left:40917;top:280;width:974;height:974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" path="m,76327v21082,21082,55258,21082,76327,c97409,55245,97409,21069,76327,e" filled="f" strokecolor="#d4d0c8" strokeweight=".5pt">
                        <v:stroke miterlimit="83231f" joinstyle="miter" endcap="square"/>
                        <v:path arrowok="t" textboxrect="0,0,97409,97409"/>
                      </v:shape>
                      <v:shape id="Shape 173" o:spid="_x0000_s1043" style="position:absolute;left:40706;top:69;width:974;height:974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" path="m97409,21082c76327,,42151,,21082,21082,,42164,,76340,21082,97409e" filled="f" strokecolor="#404040" strokeweight=".5pt">
                        <v:stroke miterlimit="83231f" joinstyle="miter" endcap="square"/>
                        <v:path arrowok="t" textboxrect="0,0,97409,97409"/>
                      </v:shape>
                      <v:rect id="Rectangle 174" o:spid="_x0000_s1044" style="position:absolute;left:42103;top:160;width:1360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      <v:textbox inset="0,0,0,0">
                          <w:txbxContent>
                            <w:p w14:paraId="6E8430C7" w14:textId="77777777" w:rsidR="00AA3782" w:rsidRDefault="00712A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wycofanie deklaracji</w:t>
                              </w:r>
                            </w:p>
                          </w:txbxContent>
                        </v:textbox>
                      </v:rect>
                      <v:shape id="Shape 175" o:spid="_x0000_s1045" style="position:absolute;left:211;top:7365;width:1206;height:1206;visibility:visible;mso-wrap-style:square;v-text-anchor:top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" path="m60325,v33312,,60325,27013,60325,60325c120650,93637,93637,120650,60325,120650,27013,120650,,93637,,60325,,27013,27013,,60325,xe" stroked="f" strokeweight="0">
                        <v:stroke miterlimit="83231f" joinstyle="miter"/>
                        <v:path arrowok="t" textboxrect="0,0,120650,120650"/>
                      </v:shape>
                      <v:shape id="Shape 176" o:spid="_x0000_s1046" style="position:absolute;left:152;top:7306;width:1089;height:1089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" path="m108864,23559c85306,,47104,,23546,23559,,47117,,85319,23546,108877e" filled="f" strokecolor="gray" strokeweight=".5pt">
                        <v:stroke miterlimit="83231f" joinstyle="miter" endcap="square"/>
                        <v:path arrowok="t" textboxrect="0,0,108864,108877"/>
                      </v:shape>
                      <v:shape id="Shape 177" o:spid="_x0000_s1047" style="position:absolute;left:388;top:7542;width:1088;height:1088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" path="m,85318v23558,23559,61760,23559,85319,c108864,61760,108864,23558,85319,e" filled="f" strokecolor="white" strokeweight=".5pt">
                        <v:stroke miterlimit="83231f" joinstyle="miter" endcap="square"/>
                        <v:path arrowok="t" textboxrect="0,0,108864,108877"/>
                      </v:shape>
                      <v:shape id="Shape 178" o:spid="_x0000_s1048" style="position:absolute;left:433;top:7587;width:974;height:974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" path="m,76327v21082,21082,55258,21082,76327,c97409,55245,97409,21069,76327,e" filled="f" strokecolor="#d4d0c8" strokeweight=".5pt">
                        <v:stroke miterlimit="83231f" joinstyle="miter" endcap="square"/>
                        <v:path arrowok="t" textboxrect="0,0,97409,97409"/>
                      </v:shape>
                      <v:shape id="Shape 179" o:spid="_x0000_s1049" style="position:absolute;left:222;top:7376;width:974;height:974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" path="m97409,21082c76327,,42151,,21082,21082,,42164,,76340,21082,97409e" filled="f" strokecolor="#404040" strokeweight=".5pt">
                        <v:stroke miterlimit="83231f" joinstyle="miter" endcap="square"/>
                        <v:path arrowok="t" textboxrect="0,0,97409,97409"/>
                      </v:shape>
                      <v:rect id="Rectangle 180" o:spid="_x0000_s1050" style="position:absolute;left:1619;top:7048;width:18002;height:1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      <v:textbox inset="0,0,0,0">
                          <w:txbxContent>
                            <w:p w14:paraId="01CED6FE" w14:textId="0625CB37" w:rsidR="00AA3782" w:rsidRDefault="00712A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korekta deklaracji</w:t>
                              </w:r>
                              <w:r w:rsidR="00D71658">
                                <w:rPr>
                                  <w:rFonts w:ascii="Arial" w:eastAsia="Arial" w:hAnsi="Arial" w:cs="Arial"/>
                                  <w:sz w:val="18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za okres od</w:t>
                              </w:r>
                            </w:p>
                          </w:txbxContent>
                        </v:textbox>
                      </v:rect>
                      <v:rect id="Rectangle 181" o:spid="_x0000_s1051" style="position:absolute;left:1196;top:2369;width:28103;height: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      <v:textbox inset="0,0,0,0">
                          <w:txbxContent>
                            <w:p w14:paraId="4D7DA51B" w14:textId="77777777" w:rsidR="00AA3782" w:rsidRDefault="00712A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data zdarzenia powodującego obowiązek złożenia deklaracji</w:t>
                              </w:r>
                            </w:p>
                          </w:txbxContent>
                        </v:textbox>
                      </v:rect>
                      <v:shape id="Shape 182" o:spid="_x0000_s1052" style="position:absolute;left:32039;top:2338;width:12537;height:0;visibility:visible;mso-wrap-style:square;v-text-anchor:top" coordsize="12536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" path="m,l1253643,e" filled="f" strokecolor="gray" strokeweight=".5pt">
                        <v:stroke miterlimit="83231f" joinstyle="miter"/>
                        <v:path arrowok="t" textboxrect="0,0,1253643,0"/>
                      </v:shape>
                      <v:shape id="Shape 183" o:spid="_x0000_s1053" style="position:absolute;left:32071;top:2338;width:0;height:2870;visibility:visible;mso-wrap-style:square;v-text-anchor:top" coordsize="0,286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" path="m,l,286969e" filled="f" strokecolor="gray" strokeweight=".5pt">
                        <v:stroke miterlimit="83231f" joinstyle="miter"/>
                        <v:path arrowok="t" textboxrect="0,0,0,286969"/>
                      </v:shape>
                      <v:shape id="Shape 184" o:spid="_x0000_s1054" style="position:absolute;left:32134;top:2402;width:0;height:2711;visibility:visible;mso-wrap-style:square;v-text-anchor:top" coordsize="0,27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" path="m,l,271094e" filled="f" strokecolor="#404040" strokeweight=".5pt">
                        <v:stroke miterlimit="83231f" joinstyle="miter"/>
                        <v:path arrowok="t" textboxrect="0,0,0,271094"/>
                      </v:shape>
                      <v:shape id="Shape 185" o:spid="_x0000_s1055" style="position:absolute;left:32103;top:2402;width:12409;height:0;visibility:visible;mso-wrap-style:square;v-text-anchor:top" coordsize="1240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" path="m,l1240943,e" filled="f" strokecolor="#404040" strokeweight=".5pt">
                        <v:stroke miterlimit="83231f" joinstyle="miter"/>
                        <v:path arrowok="t" textboxrect="0,0,1240943,0"/>
                      </v:shape>
                      <v:shape id="Shape 186" o:spid="_x0000_s1056" style="position:absolute;left:44607;top:2307;width:0;height:2933;visibility:visible;mso-wrap-style:square;v-text-anchor:top" coordsize="0,293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" path="m,l,293319e" filled="f" strokecolor="#d4d0c8" strokeweight=".5pt">
                        <v:stroke miterlimit="83231f" joinstyle="miter"/>
                        <v:path arrowok="t" textboxrect="0,0,0,293319"/>
                      </v:shape>
                      <v:shape id="Shape 187" o:spid="_x0000_s1057" style="position:absolute;left:32039;top:5208;width:12600;height:0;visibility:visible;mso-wrap-style:square;v-text-anchor:top" coordsize="1259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" path="m,l1259993,e" filled="f" strokecolor="#d4d0c8" strokeweight=".5pt">
                        <v:stroke miterlimit="83231f" joinstyle="miter"/>
                        <v:path arrowok="t" textboxrect="0,0,1259993,0"/>
                      </v:shape>
                      <v:shape id="Shape 188" o:spid="_x0000_s1058" style="position:absolute;left:32103;top:5145;width:12473;height:0;visibility:visible;mso-wrap-style:square;v-text-anchor:top" coordsize="1247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" path="m,l1247293,e" filled="f" strokecolor="white" strokeweight=".5pt">
                        <v:stroke miterlimit="83231f" joinstyle="miter"/>
                        <v:path arrowok="t" textboxrect="0,0,1247293,0"/>
                      </v:shape>
                      <v:shape id="Shape 189" o:spid="_x0000_s1059" style="position:absolute;left:44544;top:2370;width:0;height:2806;visibility:visible;mso-wrap-style:square;v-text-anchor:top" coordsize="0,280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" path="m,l,280619e" filled="f" strokecolor="white" strokeweight=".5pt">
                        <v:stroke miterlimit="83231f" joinstyle="miter"/>
                        <v:path arrowok="t" textboxrect="0,0,0,280619"/>
                      </v:shape>
                      <v:shape id="Shape 190" o:spid="_x0000_s1060" style="position:absolute;left:18323;top:5992;width:12537;height:0;visibility:visible;mso-wrap-style:square;v-text-anchor:top" coordsize="1253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" path="m,l1253642,e" filled="f" strokecolor="gray" strokeweight=".5pt">
                        <v:stroke miterlimit="83231f" joinstyle="miter"/>
                        <v:path arrowok="t" textboxrect="0,0,1253642,0"/>
                      </v:shape>
                      <v:shape id="Shape 191" o:spid="_x0000_s1061" style="position:absolute;left:18608;top:5970;width:12520;height:2669;flip:x;visibility:visible;mso-wrap-style:square;v-text-anchor:top" coordsize="1252017,26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" path="m,l,266840e" filled="f" strokecolor="gray" strokeweight=".5pt">
                        <v:stroke miterlimit="83231f" joinstyle="miter"/>
                        <v:path arrowok="t" textboxrect="0,0,1252017,266840"/>
                      </v:shape>
                      <v:shape id="Shape 193" o:spid="_x0000_s1062" style="position:absolute;left:18387;top:6055;width:12409;height:0;visibility:visible;mso-wrap-style:square;v-text-anchor:top" coordsize="12409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" path="m,l1240942,e" filled="f" strokecolor="#404040" strokeweight=".5pt">
                        <v:stroke miterlimit="83231f" joinstyle="miter"/>
                        <v:path arrowok="t" textboxrect="0,0,1240942,0"/>
                      </v:shape>
                      <v:shape id="Shape 194" o:spid="_x0000_s1063" style="position:absolute;left:30891;top:5960;width:0;height:2732;visibility:visible;mso-wrap-style:square;v-text-anchor:top" coordsize="0,27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" path="m,l,273190e" filled="f" strokecolor="#d4d0c8" strokeweight=".5pt">
                        <v:stroke miterlimit="83231f" joinstyle="miter"/>
                        <v:path arrowok="t" textboxrect="0,0,0,273190"/>
                      </v:shape>
                      <v:shape id="Shape 195" o:spid="_x0000_s1064" style="position:absolute;left:18323;top:8660;width:12600;height:0;visibility:visible;mso-wrap-style:square;v-text-anchor:top" coordsize="12599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" path="m,l1259992,e" filled="f" strokecolor="#d4d0c8" strokeweight=".5pt">
                        <v:stroke miterlimit="83231f" joinstyle="miter"/>
                        <v:path arrowok="t" textboxrect="0,0,1259992,0"/>
                      </v:shape>
                      <v:shape id="Shape 197" o:spid="_x0000_s1065" style="position:absolute;left:30828;top:6020;width:445;height:2605;flip:x;visibility:visible;mso-wrap-style:square;v-text-anchor:top" coordsize="44515,26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" path="m,l,260490e" filled="f" strokecolor="white" strokeweight=".5pt">
                        <v:stroke miterlimit="83231f" joinstyle="miter"/>
                        <v:path arrowok="t" textboxrect="0,0,44515,260490"/>
                      </v:shape>
                      <v:rect id="Rectangle 198" o:spid="_x0000_s1066" style="position:absolute;left:32003;top:7707;width:211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      <v:textbox inset="0,0,0,0">
                          <w:txbxContent>
                            <w:p w14:paraId="2A4DD27E" w14:textId="77777777" w:rsidR="00AA3782" w:rsidRDefault="00712A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do</w:t>
                              </w:r>
                            </w:p>
                          </w:txbxContent>
                        </v:textbox>
                      </v:rect>
                      <v:shape id="Shape 199" o:spid="_x0000_s1067" style="position:absolute;left:35468;top:5992;width:12537;height:0;visibility:visible;mso-wrap-style:square;v-text-anchor:top" coordsize="12536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" path="m,l1253643,e" filled="f" strokecolor="gray" strokeweight=".5pt">
                        <v:stroke miterlimit="83231f" joinstyle="miter"/>
                        <v:path arrowok="t" textboxrect="0,0,1253643,0"/>
                      </v:shape>
                      <v:shape id="Shape 200" o:spid="_x0000_s1068" style="position:absolute;left:35500;top:5992;width:0;height:2668;visibility:visible;mso-wrap-style:square;v-text-anchor:top" coordsize="0,26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" path="m,l,266840e" filled="f" strokecolor="gray" strokeweight=".5pt">
                        <v:stroke miterlimit="83231f" joinstyle="miter"/>
                        <v:path arrowok="t" textboxrect="0,0,0,266840"/>
                      </v:shape>
                      <v:shape id="Shape 201" o:spid="_x0000_s1069" style="position:absolute;left:35563;top:6055;width:0;height:2510;visibility:visible;mso-wrap-style:square;v-text-anchor:top" coordsize="0,25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" path="m,l,250965e" filled="f" strokecolor="#404040" strokeweight=".5pt">
                        <v:stroke miterlimit="83231f" joinstyle="miter"/>
                        <v:path arrowok="t" textboxrect="0,0,0,250965"/>
                      </v:shape>
                      <v:shape id="Shape 202" o:spid="_x0000_s1070" style="position:absolute;left:35532;top:6055;width:12409;height:0;visibility:visible;mso-wrap-style:square;v-text-anchor:top" coordsize="1240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" path="m,l1240943,e" filled="f" strokecolor="#404040" strokeweight=".5pt">
                        <v:stroke miterlimit="83231f" joinstyle="miter"/>
                        <v:path arrowok="t" textboxrect="0,0,1240943,0"/>
                      </v:shape>
                      <v:shape id="Shape 203" o:spid="_x0000_s1071" style="position:absolute;left:48036;top:5960;width:0;height:2732;visibility:visible;mso-wrap-style:square;v-text-anchor:top" coordsize="0,27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" path="m,l,273190e" filled="f" strokecolor="#d4d0c8" strokeweight=".5pt">
                        <v:stroke miterlimit="83231f" joinstyle="miter"/>
                        <v:path arrowok="t" textboxrect="0,0,0,273190"/>
                      </v:shape>
                      <v:shape id="Shape 204" o:spid="_x0000_s1072" style="position:absolute;left:35468;top:8660;width:12600;height:0;visibility:visible;mso-wrap-style:square;v-text-anchor:top" coordsize="1259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" path="m,l1259993,e" filled="f" strokecolor="#d4d0c8" strokeweight=".5pt">
                        <v:stroke miterlimit="83231f" joinstyle="miter"/>
                        <v:path arrowok="t" textboxrect="0,0,1259993,0"/>
                      </v:shape>
                      <v:shape id="Shape 205" o:spid="_x0000_s1073" style="position:absolute;left:35532;top:8596;width:12473;height:0;visibility:visible;mso-wrap-style:square;v-text-anchor:top" coordsize="1247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" path="m,l1247293,e" filled="f" strokecolor="white" strokeweight=".5pt">
                        <v:stroke miterlimit="83231f" joinstyle="miter"/>
                        <v:path arrowok="t" textboxrect="0,0,1247293,0"/>
                      </v:shape>
                      <v:shape id="Shape 206" o:spid="_x0000_s1074" style="position:absolute;left:47973;top:6023;width:0;height:2605;visibility:visible;mso-wrap-style:square;v-text-anchor:top" coordsize="0,26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" path="m,l,260490e" filled="f" strokecolor="white" strokeweight=".5pt">
                        <v:stroke miterlimit="83231f" joinstyle="miter"/>
                        <v:path arrowok="t" textboxrect="0,0,0,26049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A3782" w14:paraId="76B2D832" w14:textId="77777777" w:rsidTr="002F35D7">
        <w:trPr>
          <w:trHeight w:val="404"/>
        </w:trPr>
        <w:tc>
          <w:tcPr>
            <w:tcW w:w="11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1B0622A" w14:textId="7B20071E" w:rsidR="00AA3782" w:rsidRDefault="0021302D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b/>
              </w:rPr>
              <w:t>B</w:t>
            </w:r>
            <w:r w:rsidR="00712A6B">
              <w:rPr>
                <w:rFonts w:ascii="Arial" w:eastAsia="Arial" w:hAnsi="Arial" w:cs="Arial"/>
                <w:b/>
              </w:rPr>
              <w:t>. SKŁADAJĄCY DEKLARACJĘ</w:t>
            </w:r>
          </w:p>
        </w:tc>
      </w:tr>
      <w:tr w:rsidR="00AA3782" w14:paraId="49514CCD" w14:textId="77777777" w:rsidTr="002F35D7">
        <w:trPr>
          <w:trHeight w:val="1712"/>
        </w:trPr>
        <w:tc>
          <w:tcPr>
            <w:tcW w:w="11081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52E3" w14:textId="1F1A47C9" w:rsidR="00AA3782" w:rsidRDefault="00712A6B">
            <w:pPr>
              <w:spacing w:after="207" w:line="259" w:lineRule="auto"/>
              <w:ind w:left="208" w:firstLine="0"/>
            </w:pPr>
            <w:r>
              <w:t>2. Zaznaczyć właściw</w:t>
            </w:r>
            <w:r w:rsidR="00271E0D">
              <w:t>e</w:t>
            </w:r>
            <w:r>
              <w:t>:</w:t>
            </w:r>
          </w:p>
          <w:p w14:paraId="55859F9C" w14:textId="535A10F0" w:rsidR="00AA3782" w:rsidRDefault="008E49FC">
            <w:pPr>
              <w:tabs>
                <w:tab w:val="center" w:pos="859"/>
                <w:tab w:val="center" w:pos="4617"/>
                <w:tab w:val="center" w:pos="8499"/>
              </w:tabs>
              <w:spacing w:after="188" w:line="259" w:lineRule="auto"/>
              <w:ind w:left="0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148B39C" wp14:editId="4C3B9DD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0640</wp:posOffset>
                      </wp:positionV>
                      <wp:extent cx="122555" cy="497205"/>
                      <wp:effectExtent l="0" t="0" r="10795" b="17145"/>
                      <wp:wrapSquare wrapText="bothSides"/>
                      <wp:docPr id="17" name="Group 126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22555" cy="497205"/>
                                <a:chOff x="0" y="0"/>
                                <a:chExt cx="132417" cy="497770"/>
                              </a:xfrm>
                            </wpg:grpSpPr>
                            <wps:wsp>
                              <wps:cNvPr id="18" name="Shape 261"/>
                              <wps:cNvSpPr/>
                              <wps:spPr>
                                <a:xfrm>
                                  <a:off x="5883" y="5890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" name="Shape 262"/>
                              <wps:cNvSpPr/>
                              <wps:spPr>
                                <a:xfrm>
                                  <a:off x="0" y="0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8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8"/>
                                      </a:cubicBezTo>
                                      <a:cubicBezTo>
                                        <a:pt x="0" y="47117"/>
                                        <a:pt x="0" y="85318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80808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" name="Shape 263"/>
                              <wps:cNvSpPr/>
                              <wps:spPr>
                                <a:xfrm>
                                  <a:off x="23552" y="23551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9"/>
                                      </a:moveTo>
                                      <a:cubicBezTo>
                                        <a:pt x="23558" y="108877"/>
                                        <a:pt x="61760" y="108877"/>
                                        <a:pt x="85319" y="85319"/>
                                      </a:cubicBezTo>
                                      <a:cubicBezTo>
                                        <a:pt x="108864" y="61761"/>
                                        <a:pt x="108864" y="23559"/>
                                        <a:pt x="8531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FFFFF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" name="Shape 264"/>
                              <wps:cNvSpPr/>
                              <wps:spPr>
                                <a:xfrm>
                                  <a:off x="28042" y="28054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D4D0C8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" name="Shape 265"/>
                              <wps:cNvSpPr/>
                              <wps:spPr>
                                <a:xfrm>
                                  <a:off x="6965" y="6967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3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40404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" name="Shape 273"/>
                              <wps:cNvSpPr/>
                              <wps:spPr>
                                <a:xfrm>
                                  <a:off x="5883" y="371231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" name="Shape 274"/>
                              <wps:cNvSpPr/>
                              <wps:spPr>
                                <a:xfrm>
                                  <a:off x="0" y="365341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8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8"/>
                                      </a:cubicBezTo>
                                      <a:cubicBezTo>
                                        <a:pt x="0" y="47117"/>
                                        <a:pt x="0" y="85318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80808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" name="Shape 275"/>
                              <wps:cNvSpPr/>
                              <wps:spPr>
                                <a:xfrm>
                                  <a:off x="23552" y="388893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9"/>
                                      </a:moveTo>
                                      <a:cubicBezTo>
                                        <a:pt x="23558" y="108877"/>
                                        <a:pt x="61760" y="108877"/>
                                        <a:pt x="85319" y="85319"/>
                                      </a:cubicBezTo>
                                      <a:cubicBezTo>
                                        <a:pt x="108864" y="61761"/>
                                        <a:pt x="108864" y="23559"/>
                                        <a:pt x="8531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FFFFF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" name="Shape 276"/>
                              <wps:cNvSpPr/>
                              <wps:spPr>
                                <a:xfrm>
                                  <a:off x="28042" y="393395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D4D0C8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" name="Shape 277"/>
                              <wps:cNvSpPr/>
                              <wps:spPr>
                                <a:xfrm>
                                  <a:off x="6965" y="372308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3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40404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C5915B0" id="Group 12693" o:spid="_x0000_s1026" style="position:absolute;margin-left:10.75pt;margin-top:3.2pt;width:9.65pt;height:39.15pt;flip:x;z-index:251663360;mso-width-relative:margin" coordsize="132417,49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">
                      <v:shape id="Shape 261" o:spid="_x0000_s1027" style="position:absolute;left:5883;top:5890;width:120650;height:120650;visibility:visible;mso-wrap-style:square;v-text-anchor:top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" path="m60325,v33312,,60325,27013,60325,60325c120650,93637,93637,120650,60325,120650,27013,120650,,93637,,60325,,27013,27013,,60325,xe" stroked="f" strokeweight="0">
                        <v:stroke miterlimit="83231f" joinstyle="miter"/>
                        <v:path arrowok="t" textboxrect="0,0,120650,120650"/>
                      </v:shape>
                      <v:shape id="Shape 262" o:spid="_x0000_s1028" style="position:absolute;width:108864;height:108877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" path="m108864,23558c85306,,47104,,23546,23558,,47117,,85318,23546,108877e" filled="f" strokecolor="gray" strokeweight=".5pt">
                        <v:stroke miterlimit="83231f" joinstyle="miter" endcap="square"/>
                        <v:path arrowok="t" textboxrect="0,0,108864,108877"/>
                      </v:shape>
                      <v:shape id="Shape 263" o:spid="_x0000_s1029" style="position:absolute;left:23552;top:23551;width:108864;height:108877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" path="m,85319v23558,23558,61760,23558,85319,c108864,61761,108864,23559,85319,e" filled="f" strokecolor="white" strokeweight=".5pt">
                        <v:stroke miterlimit="83231f" joinstyle="miter" endcap="square"/>
                        <v:path arrowok="t" textboxrect="0,0,108864,108877"/>
                      </v:shape>
                      <v:shape id="Shape 264" o:spid="_x0000_s1030" style="position:absolute;left:28042;top:28054;width:97409;height:97409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" path="m,76327v21082,21082,55258,21082,76327,c97409,55245,97409,21069,76327,e" filled="f" strokecolor="#d4d0c8" strokeweight=".5pt">
                        <v:stroke miterlimit="83231f" joinstyle="miter" endcap="square"/>
                        <v:path arrowok="t" textboxrect="0,0,97409,97409"/>
                      </v:shape>
                      <v:shape id="Shape 265" o:spid="_x0000_s1031" style="position:absolute;left:6965;top:6967;width:97409;height:97409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" path="m97409,21082c76327,,42151,,21082,21082,,42163,,76340,21082,97409e" filled="f" strokecolor="#404040" strokeweight=".5pt">
                        <v:stroke miterlimit="83231f" joinstyle="miter" endcap="square"/>
                        <v:path arrowok="t" textboxrect="0,0,97409,97409"/>
                      </v:shape>
                      <v:shape id="Shape 273" o:spid="_x0000_s1032" style="position:absolute;left:5883;top:371231;width:120650;height:120650;visibility:visible;mso-wrap-style:square;v-text-anchor:top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" path="m60325,v33312,,60325,27013,60325,60325c120650,93637,93637,120650,60325,120650,27013,120650,,93637,,60325,,27013,27013,,60325,xe" stroked="f" strokeweight="0">
                        <v:stroke miterlimit="83231f" joinstyle="miter"/>
                        <v:path arrowok="t" textboxrect="0,0,120650,120650"/>
                      </v:shape>
                      <v:shape id="Shape 274" o:spid="_x0000_s1033" style="position:absolute;top:365341;width:108864;height:108877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" path="m108864,23558c85306,,47104,,23546,23558,,47117,,85318,23546,108877e" filled="f" strokecolor="gray" strokeweight=".5pt">
                        <v:stroke miterlimit="83231f" joinstyle="miter" endcap="square"/>
                        <v:path arrowok="t" textboxrect="0,0,108864,108877"/>
                      </v:shape>
                      <v:shape id="Shape 275" o:spid="_x0000_s1034" style="position:absolute;left:23552;top:388893;width:108864;height:108877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" path="m,85319v23558,23558,61760,23558,85319,c108864,61761,108864,23559,85319,e" filled="f" strokecolor="white" strokeweight=".5pt">
                        <v:stroke miterlimit="83231f" joinstyle="miter" endcap="square"/>
                        <v:path arrowok="t" textboxrect="0,0,108864,108877"/>
                      </v:shape>
                      <v:shape id="Shape 276" o:spid="_x0000_s1035" style="position:absolute;left:28042;top:393395;width:97409;height:97409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" path="m,76327v21082,21082,55258,21082,76327,c97409,55245,97409,21069,76327,e" filled="f" strokecolor="#d4d0c8" strokeweight=".5pt">
                        <v:stroke miterlimit="83231f" joinstyle="miter" endcap="square"/>
                        <v:path arrowok="t" textboxrect="0,0,97409,97409"/>
                      </v:shape>
                      <v:shape id="Shape 277" o:spid="_x0000_s1036" style="position:absolute;left:6965;top:372308;width:97409;height:97409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" path="m97409,21082c76327,,42151,,21082,21082,,42163,,76340,21082,97409e" filled="f" strokecolor="#404040" strokeweight=".5pt">
                        <v:stroke miterlimit="83231f" joinstyle="miter" endcap="square"/>
                        <v:path arrowok="t" textboxrect="0,0,97409,97409"/>
                      </v:shape>
                      <w10:wrap type="square"/>
                    </v:group>
                  </w:pict>
                </mc:Fallback>
              </mc:AlternateContent>
            </w:r>
            <w:r w:rsidR="00712A6B">
              <w:rPr>
                <w:sz w:val="22"/>
              </w:rPr>
              <w:tab/>
            </w:r>
            <w:r w:rsidR="00712A6B">
              <w:t>właściciel</w:t>
            </w:r>
            <w:r w:rsidR="00712A6B">
              <w:tab/>
            </w:r>
            <w:r w:rsidR="00712A6B"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5130031" wp14:editId="64FB165D">
                      <wp:extent cx="132417" cy="132429"/>
                      <wp:effectExtent l="0" t="0" r="0" b="0"/>
                      <wp:docPr id="12635" name="Group 126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417" cy="132429"/>
                                <a:chOff x="0" y="0"/>
                                <a:chExt cx="132417" cy="132429"/>
                              </a:xfrm>
                            </wpg:grpSpPr>
                            <wps:wsp>
                              <wps:cNvPr id="228" name="Shape 228"/>
                              <wps:cNvSpPr/>
                              <wps:spPr>
                                <a:xfrm>
                                  <a:off x="5883" y="5890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" name="Shape 229"/>
                              <wps:cNvSpPr/>
                              <wps:spPr>
                                <a:xfrm>
                                  <a:off x="0" y="0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8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8"/>
                                      </a:cubicBezTo>
                                      <a:cubicBezTo>
                                        <a:pt x="0" y="47117"/>
                                        <a:pt x="0" y="85318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" name="Shape 230"/>
                              <wps:cNvSpPr/>
                              <wps:spPr>
                                <a:xfrm>
                                  <a:off x="23552" y="23552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9"/>
                                      </a:moveTo>
                                      <a:cubicBezTo>
                                        <a:pt x="23558" y="108877"/>
                                        <a:pt x="61760" y="108877"/>
                                        <a:pt x="85319" y="85319"/>
                                      </a:cubicBezTo>
                                      <a:cubicBezTo>
                                        <a:pt x="108864" y="61761"/>
                                        <a:pt x="108864" y="23559"/>
                                        <a:pt x="85319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" name="Shape 231"/>
                              <wps:cNvSpPr/>
                              <wps:spPr>
                                <a:xfrm>
                                  <a:off x="28042" y="28054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" name="Shape 232"/>
                              <wps:cNvSpPr/>
                              <wps:spPr>
                                <a:xfrm>
                                  <a:off x="6965" y="6968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3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Group 12635" style="width:10.4265pt;height:10.4275pt;mso-position-horizontal-relative:char;mso-position-vertical-relative:line" coordsize="1324,1324">
                      <v:shape id="Shape 228" style="position:absolute;width:1206;height:1206;left:58;top:58;" coordsize="120650,120650" path="m60325,0c93637,0,120650,27013,120650,60325c120650,93637,93637,120650,60325,120650c27013,120650,0,93637,0,60325c0,27013,27013,0,60325,0x">
                        <v:stroke weight="0pt" endcap="flat" joinstyle="miter" miterlimit="10" on="false" color="#000000" opacity="0"/>
                        <v:fill on="true" color="#ffffff"/>
                      </v:shape>
                      <v:shape id="Shape 229" style="position:absolute;width:1088;height:1088;left:0;top:0;" coordsize="108864,108877" path="m108864,23558c85306,0,47104,0,23546,23558c0,47117,0,85318,23546,108877">
                        <v:stroke weight="0.5pt" endcap="square" joinstyle="miter" miterlimit="10" on="true" color="#808080"/>
                        <v:fill on="false" color="#000000" opacity="0"/>
                      </v:shape>
                      <v:shape id="Shape 230" style="position:absolute;width:1088;height:1088;left:235;top:235;" coordsize="108864,108877" path="m0,85319c23558,108877,61760,108877,85319,85319c108864,61761,108864,23559,85319,0">
                        <v:stroke weight="0.5pt" endcap="square" joinstyle="miter" miterlimit="10" on="true" color="#ffffff"/>
                        <v:fill on="false" color="#000000" opacity="0"/>
                      </v:shape>
                      <v:shape id="Shape 231" style="position:absolute;width:974;height:974;left:280;top:280;" coordsize="97409,97409" path="m0,76327c21082,97409,55258,97409,76327,76327c97409,55245,97409,21069,76327,0">
                        <v:stroke weight="0.5pt" endcap="square" joinstyle="miter" miterlimit="10" on="true" color="#d4d0c8"/>
                        <v:fill on="false" color="#000000" opacity="0"/>
                      </v:shape>
                      <v:shape id="Shape 232" style="position:absolute;width:974;height:974;left:69;top:69;" coordsize="97409,97409" path="m97409,21082c76327,0,42151,0,21082,21082c0,42163,0,76340,21082,97409">
                        <v:stroke weight="0.5pt" endcap="square" joinstyle="miter" miterlimit="10" on="true" color="#404040"/>
                        <v:fill on="false" color="#000000" opacity="0"/>
                      </v:shape>
                    </v:group>
                  </w:pict>
                </mc:Fallback>
              </mc:AlternateContent>
            </w:r>
            <w:r w:rsidR="00712A6B">
              <w:t>współwłaściciel</w:t>
            </w:r>
            <w:r w:rsidR="00712A6B">
              <w:tab/>
            </w:r>
            <w:r w:rsidR="00712A6B"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F95E154" wp14:editId="03F20A71">
                      <wp:extent cx="132416" cy="132429"/>
                      <wp:effectExtent l="0" t="0" r="0" b="0"/>
                      <wp:docPr id="12636" name="Group 126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416" cy="132429"/>
                                <a:chOff x="0" y="0"/>
                                <a:chExt cx="132416" cy="132429"/>
                              </a:xfrm>
                            </wpg:grpSpPr>
                            <wps:wsp>
                              <wps:cNvPr id="234" name="Shape 234"/>
                              <wps:cNvSpPr/>
                              <wps:spPr>
                                <a:xfrm>
                                  <a:off x="5883" y="5890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" name="Shape 235"/>
                              <wps:cNvSpPr/>
                              <wps:spPr>
                                <a:xfrm>
                                  <a:off x="0" y="0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8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8"/>
                                      </a:cubicBezTo>
                                      <a:cubicBezTo>
                                        <a:pt x="0" y="47117"/>
                                        <a:pt x="0" y="85318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8080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" name="Shape 236"/>
                              <wps:cNvSpPr/>
                              <wps:spPr>
                                <a:xfrm>
                                  <a:off x="23552" y="23552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9"/>
                                      </a:moveTo>
                                      <a:cubicBezTo>
                                        <a:pt x="23559" y="108877"/>
                                        <a:pt x="61760" y="108877"/>
                                        <a:pt x="85318" y="85319"/>
                                      </a:cubicBezTo>
                                      <a:cubicBezTo>
                                        <a:pt x="108864" y="61761"/>
                                        <a:pt x="108864" y="23559"/>
                                        <a:pt x="85318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" name="Shape 237"/>
                              <wps:cNvSpPr/>
                              <wps:spPr>
                                <a:xfrm>
                                  <a:off x="28042" y="28054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D4D0C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" name="Shape 238"/>
                              <wps:cNvSpPr/>
                              <wps:spPr>
                                <a:xfrm>
                                  <a:off x="6964" y="6968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3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ln w="635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Group 12636" style="width:10.4265pt;height:10.4275pt;mso-position-horizontal-relative:char;mso-position-vertical-relative:line" coordsize="1324,1324">
                      <v:shape id="Shape 234" style="position:absolute;width:1206;height:1206;left:58;top:58;" coordsize="120650,120650" path="m60325,0c93637,0,120650,27013,120650,60325c120650,93637,93637,120650,60325,120650c27013,120650,0,93637,0,60325c0,27013,27013,0,60325,0x">
                        <v:stroke weight="0pt" endcap="flat" joinstyle="miter" miterlimit="10" on="false" color="#000000" opacity="0"/>
                        <v:fill on="true" color="#ffffff"/>
                      </v:shape>
                      <v:shape id="Shape 235" style="position:absolute;width:1088;height:1088;left:0;top:0;" coordsize="108864,108877" path="m108864,23558c85306,0,47104,0,23546,23558c0,47117,0,85318,23546,108877">
                        <v:stroke weight="0.5pt" endcap="square" joinstyle="miter" miterlimit="10" on="true" color="#808080"/>
                        <v:fill on="false" color="#000000" opacity="0"/>
                      </v:shape>
                      <v:shape id="Shape 236" style="position:absolute;width:1088;height:1088;left:235;top:235;" coordsize="108864,108877" path="m0,85319c23559,108877,61760,108877,85318,85319c108864,61761,108864,23559,85318,0">
                        <v:stroke weight="0.5pt" endcap="square" joinstyle="miter" miterlimit="10" on="true" color="#ffffff"/>
                        <v:fill on="false" color="#000000" opacity="0"/>
                      </v:shape>
                      <v:shape id="Shape 237" style="position:absolute;width:974;height:974;left:280;top:280;" coordsize="97409,97409" path="m0,76327c21082,97409,55258,97409,76327,76327c97409,55245,97409,21069,76327,0">
                        <v:stroke weight="0.5pt" endcap="square" joinstyle="miter" miterlimit="10" on="true" color="#d4d0c8"/>
                        <v:fill on="false" color="#000000" opacity="0"/>
                      </v:shape>
                      <v:shape id="Shape 238" style="position:absolute;width:974;height:974;left:69;top:69;" coordsize="97409,97409" path="m97409,21082c76327,0,42151,0,21082,21082c0,42163,0,76340,21082,97409">
                        <v:stroke weight="0.5pt" endcap="square" joinstyle="miter" miterlimit="10" on="true" color="#404040"/>
                        <v:fill on="false" color="#000000" opacity="0"/>
                      </v:shape>
                    </v:group>
                  </w:pict>
                </mc:Fallback>
              </mc:AlternateContent>
            </w:r>
            <w:r w:rsidR="00712A6B">
              <w:t>użytkownik wieczysty</w:t>
            </w:r>
          </w:p>
          <w:p w14:paraId="02491903" w14:textId="77777777" w:rsidR="00AA3782" w:rsidRDefault="00712A6B">
            <w:pPr>
              <w:spacing w:after="0" w:line="259" w:lineRule="auto"/>
              <w:ind w:left="232" w:right="2641" w:firstLine="0"/>
            </w:pPr>
            <w:r>
              <w:t>jednostka organizacyjna lub osoba posiadająca nieruchomość w zarządzie lub użytkowaniu inny podmiot władających nieruchomością</w:t>
            </w:r>
          </w:p>
        </w:tc>
      </w:tr>
      <w:tr w:rsidR="00AA3782" w14:paraId="56257789" w14:textId="77777777" w:rsidTr="002F35D7">
        <w:trPr>
          <w:trHeight w:val="371"/>
        </w:trPr>
        <w:tc>
          <w:tcPr>
            <w:tcW w:w="11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33367E4" w14:textId="7EA4B324" w:rsidR="00AA3782" w:rsidRPr="009C321A" w:rsidRDefault="001C7878">
            <w:pPr>
              <w:spacing w:after="0" w:line="259" w:lineRule="auto"/>
              <w:ind w:left="28" w:firstLine="0"/>
              <w:rPr>
                <w:vertAlign w:val="superscript"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  <w:r w:rsidR="00712A6B">
              <w:rPr>
                <w:rFonts w:ascii="Arial" w:eastAsia="Arial" w:hAnsi="Arial" w:cs="Arial"/>
                <w:b/>
              </w:rPr>
              <w:t>. DANE SKŁADAJĄCEGO DEKLARACJĘ</w:t>
            </w:r>
          </w:p>
        </w:tc>
      </w:tr>
      <w:tr w:rsidR="00AA3782" w14:paraId="7F20E7A7" w14:textId="77777777" w:rsidTr="002F35D7">
        <w:trPr>
          <w:trHeight w:val="390"/>
        </w:trPr>
        <w:tc>
          <w:tcPr>
            <w:tcW w:w="11081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0C0C0"/>
          </w:tcPr>
          <w:p w14:paraId="76679736" w14:textId="166E9157" w:rsidR="00AA3782" w:rsidRPr="009C321A" w:rsidRDefault="001C7878">
            <w:pPr>
              <w:spacing w:after="0" w:line="259" w:lineRule="auto"/>
              <w:ind w:left="0" w:firstLine="0"/>
              <w:rPr>
                <w:vertAlign w:val="superscript"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  <w:r w:rsidR="00712A6B">
              <w:rPr>
                <w:rFonts w:ascii="Arial" w:eastAsia="Arial" w:hAnsi="Arial" w:cs="Arial"/>
                <w:b/>
              </w:rPr>
              <w:t>1. Dan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712A6B">
              <w:rPr>
                <w:rFonts w:ascii="Arial" w:eastAsia="Arial" w:hAnsi="Arial" w:cs="Arial"/>
                <w:b/>
              </w:rPr>
              <w:t>właściciela nieruchomości</w:t>
            </w:r>
            <w:r w:rsidR="009C321A">
              <w:rPr>
                <w:rFonts w:ascii="Arial" w:eastAsia="Arial" w:hAnsi="Arial" w:cs="Arial"/>
                <w:b/>
                <w:vertAlign w:val="superscript"/>
              </w:rPr>
              <w:t>3</w:t>
            </w:r>
          </w:p>
        </w:tc>
      </w:tr>
      <w:tr w:rsidR="00AA3782" w14:paraId="0AF40761" w14:textId="77777777" w:rsidTr="002F35D7">
        <w:trPr>
          <w:trHeight w:val="611"/>
        </w:trPr>
        <w:tc>
          <w:tcPr>
            <w:tcW w:w="2790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63E762" w14:textId="5A2E6BE3" w:rsidR="00AA3782" w:rsidRDefault="00271E0D">
            <w:pPr>
              <w:spacing w:after="0" w:line="259" w:lineRule="auto"/>
              <w:ind w:left="28" w:firstLine="0"/>
            </w:pPr>
            <w:r>
              <w:t>3</w:t>
            </w:r>
            <w:r w:rsidR="00712A6B">
              <w:t>. Nazwisko</w:t>
            </w:r>
          </w:p>
        </w:tc>
        <w:tc>
          <w:tcPr>
            <w:tcW w:w="279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B05BDE" w14:textId="5CA03BAC" w:rsidR="00AA3782" w:rsidRDefault="00271E0D">
            <w:pPr>
              <w:spacing w:after="0" w:line="259" w:lineRule="auto"/>
              <w:ind w:left="28" w:firstLine="0"/>
            </w:pPr>
            <w:r>
              <w:t>4</w:t>
            </w:r>
            <w:r w:rsidR="00712A6B">
              <w:t>. Pierwsze Imię</w:t>
            </w:r>
          </w:p>
        </w:tc>
        <w:tc>
          <w:tcPr>
            <w:tcW w:w="279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C10F23" w14:textId="421B8856" w:rsidR="00AA3782" w:rsidRDefault="00271E0D">
            <w:pPr>
              <w:spacing w:after="0" w:line="259" w:lineRule="auto"/>
              <w:ind w:left="28" w:firstLine="0"/>
            </w:pPr>
            <w:r>
              <w:t>5</w:t>
            </w:r>
            <w:r w:rsidR="00712A6B">
              <w:t>. Drugi</w:t>
            </w:r>
            <w:r w:rsidR="0078448A">
              <w:t>e</w:t>
            </w:r>
            <w:r w:rsidR="00712A6B">
              <w:t xml:space="preserve"> imię</w:t>
            </w:r>
          </w:p>
        </w:tc>
        <w:tc>
          <w:tcPr>
            <w:tcW w:w="27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6EBA76" w14:textId="78B125F8" w:rsidR="00AA3782" w:rsidRDefault="00271E0D">
            <w:pPr>
              <w:spacing w:after="0" w:line="259" w:lineRule="auto"/>
              <w:ind w:left="28" w:firstLine="0"/>
            </w:pPr>
            <w:r>
              <w:t>6</w:t>
            </w:r>
            <w:r w:rsidR="00712A6B">
              <w:t>. Pesel</w:t>
            </w:r>
          </w:p>
        </w:tc>
      </w:tr>
      <w:tr w:rsidR="00AA3782" w14:paraId="69F1EC86" w14:textId="77777777" w:rsidTr="002F35D7">
        <w:trPr>
          <w:trHeight w:val="271"/>
        </w:trPr>
        <w:tc>
          <w:tcPr>
            <w:tcW w:w="27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ECBC4CB" w14:textId="77777777" w:rsidR="00AA3782" w:rsidRDefault="00AA3782">
            <w:pPr>
              <w:spacing w:after="160" w:line="259" w:lineRule="auto"/>
              <w:ind w:left="0" w:firstLine="0"/>
            </w:pP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A496E31" w14:textId="77777777" w:rsidR="00AA3782" w:rsidRDefault="00AA3782">
            <w:pPr>
              <w:spacing w:after="160" w:line="259" w:lineRule="auto"/>
              <w:ind w:left="0" w:firstLine="0"/>
            </w:pP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E1554D2" w14:textId="77777777" w:rsidR="00AA3782" w:rsidRDefault="00AA3782">
            <w:pPr>
              <w:spacing w:after="160" w:line="259" w:lineRule="auto"/>
              <w:ind w:left="0" w:firstLine="0"/>
            </w:pPr>
          </w:p>
        </w:tc>
        <w:tc>
          <w:tcPr>
            <w:tcW w:w="2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363E26B" w14:textId="77777777" w:rsidR="00AA3782" w:rsidRDefault="00AA3782">
            <w:pPr>
              <w:spacing w:after="160" w:line="259" w:lineRule="auto"/>
              <w:ind w:left="0" w:firstLine="0"/>
            </w:pPr>
          </w:p>
        </w:tc>
      </w:tr>
    </w:tbl>
    <w:p w14:paraId="010BBFBA" w14:textId="77777777" w:rsidR="00AA3782" w:rsidRDefault="00AA3782" w:rsidP="00EB38E4">
      <w:pPr>
        <w:spacing w:after="0" w:line="259" w:lineRule="auto"/>
        <w:ind w:left="0" w:right="11469" w:firstLine="0"/>
      </w:pPr>
    </w:p>
    <w:tbl>
      <w:tblPr>
        <w:tblStyle w:val="TableGrid"/>
        <w:tblW w:w="10939" w:type="dxa"/>
        <w:tblInd w:w="-29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3576"/>
        <w:gridCol w:w="3492"/>
        <w:gridCol w:w="2388"/>
        <w:gridCol w:w="1483"/>
      </w:tblGrid>
      <w:tr w:rsidR="00AA3782" w14:paraId="7EF3AF5B" w14:textId="77777777" w:rsidTr="006D6B10">
        <w:trPr>
          <w:trHeight w:val="348"/>
        </w:trPr>
        <w:tc>
          <w:tcPr>
            <w:tcW w:w="10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</w:tcPr>
          <w:p w14:paraId="3AC6FD64" w14:textId="60943841" w:rsidR="00AA3782" w:rsidRDefault="001C7878">
            <w:pPr>
              <w:spacing w:after="0" w:line="259" w:lineRule="auto"/>
              <w:ind w:left="0" w:firstLine="0"/>
            </w:pPr>
            <w:bookmarkStart w:id="2" w:name="_Hlk40164541"/>
            <w:r>
              <w:rPr>
                <w:rFonts w:ascii="Arial" w:eastAsia="Arial" w:hAnsi="Arial" w:cs="Arial"/>
                <w:b/>
              </w:rPr>
              <w:t>C</w:t>
            </w:r>
            <w:r w:rsidR="00712A6B">
              <w:rPr>
                <w:rFonts w:ascii="Arial" w:eastAsia="Arial" w:hAnsi="Arial" w:cs="Arial"/>
                <w:b/>
              </w:rPr>
              <w:t>2</w:t>
            </w:r>
            <w:bookmarkEnd w:id="2"/>
            <w:r w:rsidR="00712A6B">
              <w:rPr>
                <w:rFonts w:ascii="Arial" w:eastAsia="Arial" w:hAnsi="Arial" w:cs="Arial"/>
                <w:b/>
              </w:rPr>
              <w:t xml:space="preserve">. ADRES ZAMIESZKANIA    </w:t>
            </w:r>
          </w:p>
        </w:tc>
      </w:tr>
      <w:tr w:rsidR="00AA3782" w14:paraId="5C2819F8" w14:textId="77777777" w:rsidTr="006D6B10">
        <w:trPr>
          <w:trHeight w:val="588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B2D0B" w14:textId="154500BD" w:rsidR="00AA3782" w:rsidRDefault="00271E0D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7</w:t>
            </w:r>
            <w:r w:rsidR="00712A6B">
              <w:rPr>
                <w:rFonts w:ascii="Arial" w:eastAsia="Arial" w:hAnsi="Arial" w:cs="Arial"/>
                <w:sz w:val="18"/>
              </w:rPr>
              <w:t>. Kraj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BE9EC" w14:textId="34F8D3A7" w:rsidR="00AA3782" w:rsidRDefault="00271E0D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8</w:t>
            </w:r>
            <w:r w:rsidR="00712A6B">
              <w:rPr>
                <w:rFonts w:ascii="Arial" w:eastAsia="Arial" w:hAnsi="Arial" w:cs="Arial"/>
                <w:sz w:val="18"/>
              </w:rPr>
              <w:t>. Województwo</w:t>
            </w:r>
          </w:p>
        </w:tc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2E9BDEF" w14:textId="6F3139E5" w:rsidR="00AA3782" w:rsidRDefault="00271E0D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9</w:t>
            </w:r>
            <w:r w:rsidR="00712A6B">
              <w:rPr>
                <w:rFonts w:ascii="Arial" w:eastAsia="Arial" w:hAnsi="Arial" w:cs="Arial"/>
                <w:sz w:val="18"/>
              </w:rPr>
              <w:t xml:space="preserve">. Powiat  </w:t>
            </w:r>
          </w:p>
        </w:tc>
      </w:tr>
      <w:tr w:rsidR="00AA3782" w14:paraId="049D31AE" w14:textId="77777777" w:rsidTr="006D6B10">
        <w:trPr>
          <w:trHeight w:val="563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91604" w14:textId="2D635E8F" w:rsidR="00AA3782" w:rsidRDefault="00712A6B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271E0D">
              <w:rPr>
                <w:rFonts w:ascii="Arial" w:eastAsia="Arial" w:hAnsi="Arial" w:cs="Arial"/>
                <w:sz w:val="18"/>
              </w:rPr>
              <w:t>0</w:t>
            </w:r>
            <w:r>
              <w:rPr>
                <w:rFonts w:ascii="Arial" w:eastAsia="Arial" w:hAnsi="Arial" w:cs="Arial"/>
                <w:sz w:val="18"/>
              </w:rPr>
              <w:t>. Gmin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E568C" w14:textId="2E46138C" w:rsidR="00AA3782" w:rsidRDefault="00712A6B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271E0D">
              <w:rPr>
                <w:rFonts w:ascii="Arial" w:eastAsia="Arial" w:hAnsi="Arial" w:cs="Arial"/>
                <w:sz w:val="18"/>
              </w:rPr>
              <w:t>1</w:t>
            </w:r>
            <w:r>
              <w:rPr>
                <w:rFonts w:ascii="Arial" w:eastAsia="Arial" w:hAnsi="Arial" w:cs="Arial"/>
                <w:sz w:val="18"/>
              </w:rPr>
              <w:t>. Ulic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AEA17" w14:textId="3951BB12" w:rsidR="00AA3782" w:rsidRDefault="00712A6B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271E0D">
              <w:rPr>
                <w:rFonts w:ascii="Arial" w:eastAsia="Arial" w:hAnsi="Arial" w:cs="Arial"/>
                <w:sz w:val="18"/>
              </w:rPr>
              <w:t>2</w:t>
            </w:r>
            <w:r>
              <w:rPr>
                <w:rFonts w:ascii="Arial" w:eastAsia="Arial" w:hAnsi="Arial" w:cs="Arial"/>
                <w:sz w:val="18"/>
              </w:rPr>
              <w:t>. Nr domu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FD334CC" w14:textId="1C67E28B" w:rsidR="00AA3782" w:rsidRDefault="00712A6B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271E0D">
              <w:rPr>
                <w:rFonts w:ascii="Arial" w:eastAsia="Arial" w:hAnsi="Arial" w:cs="Arial"/>
                <w:sz w:val="18"/>
              </w:rPr>
              <w:t>3</w:t>
            </w:r>
            <w:r>
              <w:rPr>
                <w:rFonts w:ascii="Arial" w:eastAsia="Arial" w:hAnsi="Arial" w:cs="Arial"/>
                <w:sz w:val="18"/>
              </w:rPr>
              <w:t>. Nr lokalu</w:t>
            </w:r>
          </w:p>
        </w:tc>
      </w:tr>
      <w:tr w:rsidR="001C7878" w14:paraId="79F97802" w14:textId="77777777" w:rsidTr="006D6B10">
        <w:trPr>
          <w:trHeight w:val="676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87A333" w14:textId="0D0E480E" w:rsidR="001C7878" w:rsidRDefault="001C7878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271E0D">
              <w:rPr>
                <w:rFonts w:ascii="Arial" w:eastAsia="Arial" w:hAnsi="Arial" w:cs="Arial"/>
                <w:sz w:val="18"/>
              </w:rPr>
              <w:t>4</w:t>
            </w:r>
            <w:r>
              <w:rPr>
                <w:rFonts w:ascii="Arial" w:eastAsia="Arial" w:hAnsi="Arial" w:cs="Arial"/>
                <w:sz w:val="18"/>
              </w:rPr>
              <w:t>. Miejscowość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8C9DD6" w14:textId="27764F79" w:rsidR="001C7878" w:rsidRDefault="001C7878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271E0D">
              <w:rPr>
                <w:rFonts w:ascii="Arial" w:eastAsia="Arial" w:hAnsi="Arial" w:cs="Arial"/>
                <w:sz w:val="18"/>
              </w:rPr>
              <w:t>5</w:t>
            </w:r>
            <w:r>
              <w:rPr>
                <w:rFonts w:ascii="Arial" w:eastAsia="Arial" w:hAnsi="Arial" w:cs="Arial"/>
                <w:sz w:val="18"/>
              </w:rPr>
              <w:t>. Kod pocztowy</w:t>
            </w:r>
          </w:p>
        </w:tc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6890116D" w14:textId="53B79BD9" w:rsidR="001C7878" w:rsidRDefault="001C7878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271E0D">
              <w:rPr>
                <w:rFonts w:ascii="Arial" w:eastAsia="Arial" w:hAnsi="Arial" w:cs="Arial"/>
                <w:sz w:val="18"/>
              </w:rPr>
              <w:t>6</w:t>
            </w:r>
            <w:r>
              <w:rPr>
                <w:rFonts w:ascii="Arial" w:eastAsia="Arial" w:hAnsi="Arial" w:cs="Arial"/>
                <w:sz w:val="18"/>
              </w:rPr>
              <w:t>. Poczta</w:t>
            </w:r>
          </w:p>
        </w:tc>
      </w:tr>
      <w:tr w:rsidR="00AA3782" w14:paraId="74DA46F6" w14:textId="77777777" w:rsidTr="006D6B10">
        <w:trPr>
          <w:trHeight w:val="368"/>
        </w:trPr>
        <w:tc>
          <w:tcPr>
            <w:tcW w:w="10939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</w:tcPr>
          <w:p w14:paraId="3518008F" w14:textId="68E0544B" w:rsidR="00AA3782" w:rsidRDefault="00712A6B">
            <w:pPr>
              <w:tabs>
                <w:tab w:val="center" w:pos="3702"/>
                <w:tab w:val="center" w:pos="9086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 w:rsidR="0035432B">
              <w:rPr>
                <w:rFonts w:ascii="Arial" w:eastAsia="Arial" w:hAnsi="Arial" w:cs="Arial"/>
                <w:b/>
              </w:rPr>
              <w:t>C3</w:t>
            </w:r>
            <w:r>
              <w:rPr>
                <w:rFonts w:ascii="Arial" w:eastAsia="Arial" w:hAnsi="Arial" w:cs="Arial"/>
                <w:b/>
              </w:rPr>
              <w:t xml:space="preserve">. ADRES DO KORESPONDENCJI (wypełnić jeżeli jest inny jak w części </w:t>
            </w:r>
            <w:r w:rsidR="001C7878"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</w:rPr>
              <w:t>2)</w:t>
            </w:r>
          </w:p>
        </w:tc>
      </w:tr>
      <w:tr w:rsidR="00AA3782" w14:paraId="4D0B3951" w14:textId="77777777" w:rsidTr="006D6B10">
        <w:trPr>
          <w:trHeight w:val="598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14379" w14:textId="283E0DCE" w:rsidR="00AA3782" w:rsidRDefault="00712A6B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271E0D">
              <w:rPr>
                <w:rFonts w:ascii="Arial" w:eastAsia="Arial" w:hAnsi="Arial" w:cs="Arial"/>
                <w:sz w:val="18"/>
              </w:rPr>
              <w:t>7</w:t>
            </w:r>
            <w:r>
              <w:rPr>
                <w:rFonts w:ascii="Arial" w:eastAsia="Arial" w:hAnsi="Arial" w:cs="Arial"/>
                <w:sz w:val="18"/>
              </w:rPr>
              <w:t>. Kraj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67FC2" w14:textId="120BB2A3" w:rsidR="00AA3782" w:rsidRDefault="00712A6B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271E0D">
              <w:rPr>
                <w:rFonts w:ascii="Arial" w:eastAsia="Arial" w:hAnsi="Arial" w:cs="Arial"/>
                <w:sz w:val="18"/>
              </w:rPr>
              <w:t>8</w:t>
            </w:r>
            <w:r>
              <w:rPr>
                <w:rFonts w:ascii="Arial" w:eastAsia="Arial" w:hAnsi="Arial" w:cs="Arial"/>
                <w:sz w:val="18"/>
              </w:rPr>
              <w:t>. Województwo</w:t>
            </w:r>
          </w:p>
        </w:tc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5BFE043" w14:textId="21FE2E84" w:rsidR="00AA3782" w:rsidRDefault="00271E0D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19</w:t>
            </w:r>
            <w:r w:rsidR="00712A6B">
              <w:rPr>
                <w:rFonts w:ascii="Arial" w:eastAsia="Arial" w:hAnsi="Arial" w:cs="Arial"/>
                <w:sz w:val="18"/>
              </w:rPr>
              <w:t xml:space="preserve">. Powiat  </w:t>
            </w:r>
          </w:p>
        </w:tc>
      </w:tr>
      <w:tr w:rsidR="00AA3782" w14:paraId="354E2145" w14:textId="77777777" w:rsidTr="006D6B10">
        <w:trPr>
          <w:trHeight w:val="550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2A8A3" w14:textId="7509FFBB" w:rsidR="00AA3782" w:rsidRDefault="00712A6B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271E0D">
              <w:rPr>
                <w:rFonts w:ascii="Arial" w:eastAsia="Arial" w:hAnsi="Arial" w:cs="Arial"/>
                <w:sz w:val="18"/>
              </w:rPr>
              <w:t>0</w:t>
            </w:r>
            <w:r>
              <w:rPr>
                <w:rFonts w:ascii="Arial" w:eastAsia="Arial" w:hAnsi="Arial" w:cs="Arial"/>
                <w:sz w:val="18"/>
              </w:rPr>
              <w:t>. Gmin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C4D07" w14:textId="14EE4D00" w:rsidR="00AA3782" w:rsidRDefault="00712A6B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271E0D">
              <w:rPr>
                <w:rFonts w:ascii="Arial" w:eastAsia="Arial" w:hAnsi="Arial" w:cs="Arial"/>
                <w:sz w:val="18"/>
              </w:rPr>
              <w:t>1</w:t>
            </w:r>
            <w:r>
              <w:rPr>
                <w:rFonts w:ascii="Arial" w:eastAsia="Arial" w:hAnsi="Arial" w:cs="Arial"/>
                <w:sz w:val="18"/>
              </w:rPr>
              <w:t>. Ulic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40140" w14:textId="26664646" w:rsidR="00AA3782" w:rsidRDefault="00712A6B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271E0D">
              <w:rPr>
                <w:rFonts w:ascii="Arial" w:eastAsia="Arial" w:hAnsi="Arial" w:cs="Arial"/>
                <w:sz w:val="18"/>
              </w:rPr>
              <w:t>2</w:t>
            </w:r>
            <w:r>
              <w:rPr>
                <w:rFonts w:ascii="Arial" w:eastAsia="Arial" w:hAnsi="Arial" w:cs="Arial"/>
                <w:sz w:val="18"/>
              </w:rPr>
              <w:t>. Nr domu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C00C9E5" w14:textId="47B984CE" w:rsidR="00AA3782" w:rsidRDefault="00712A6B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271E0D">
              <w:rPr>
                <w:rFonts w:ascii="Arial" w:eastAsia="Arial" w:hAnsi="Arial" w:cs="Arial"/>
                <w:sz w:val="18"/>
              </w:rPr>
              <w:t>3</w:t>
            </w:r>
            <w:r>
              <w:rPr>
                <w:rFonts w:ascii="Arial" w:eastAsia="Arial" w:hAnsi="Arial" w:cs="Arial"/>
                <w:sz w:val="18"/>
              </w:rPr>
              <w:t>. Nr lokalu</w:t>
            </w:r>
          </w:p>
        </w:tc>
      </w:tr>
      <w:tr w:rsidR="00AB2DBA" w14:paraId="58DA32E4" w14:textId="77777777" w:rsidTr="006D6B10">
        <w:trPr>
          <w:trHeight w:val="791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F5C016" w14:textId="3913AA6D" w:rsidR="00AB2DBA" w:rsidRDefault="00AB2DBA" w:rsidP="00AB2DBA">
            <w:pPr>
              <w:spacing w:after="0" w:line="259" w:lineRule="auto"/>
              <w:ind w:left="28" w:firstLine="0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271E0D">
              <w:rPr>
                <w:rFonts w:ascii="Arial" w:eastAsia="Arial" w:hAnsi="Arial" w:cs="Arial"/>
                <w:sz w:val="18"/>
              </w:rPr>
              <w:t>4</w:t>
            </w:r>
            <w:r>
              <w:rPr>
                <w:rFonts w:ascii="Arial" w:eastAsia="Arial" w:hAnsi="Arial" w:cs="Arial"/>
                <w:sz w:val="18"/>
              </w:rPr>
              <w:t>. Miejscowość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D70214" w14:textId="75CC3A09" w:rsidR="00AB2DBA" w:rsidRDefault="00AB2DBA" w:rsidP="00AB2DBA">
            <w:pPr>
              <w:spacing w:after="0" w:line="259" w:lineRule="auto"/>
              <w:ind w:left="28" w:firstLine="0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271E0D">
              <w:rPr>
                <w:rFonts w:ascii="Arial" w:eastAsia="Arial" w:hAnsi="Arial" w:cs="Arial"/>
                <w:sz w:val="18"/>
              </w:rPr>
              <w:t>5</w:t>
            </w:r>
            <w:r>
              <w:rPr>
                <w:rFonts w:ascii="Arial" w:eastAsia="Arial" w:hAnsi="Arial" w:cs="Arial"/>
                <w:sz w:val="18"/>
              </w:rPr>
              <w:t>. Kod pocztowy</w:t>
            </w:r>
          </w:p>
        </w:tc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05779D4C" w14:textId="1A46B7AD" w:rsidR="00AB2DBA" w:rsidRDefault="00AB2DBA" w:rsidP="00AB2DBA">
            <w:pPr>
              <w:spacing w:after="0" w:line="259" w:lineRule="auto"/>
              <w:ind w:left="28" w:firstLine="0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271E0D">
              <w:rPr>
                <w:rFonts w:ascii="Arial" w:eastAsia="Arial" w:hAnsi="Arial" w:cs="Arial"/>
                <w:sz w:val="18"/>
              </w:rPr>
              <w:t>6</w:t>
            </w:r>
            <w:r>
              <w:rPr>
                <w:rFonts w:ascii="Arial" w:eastAsia="Arial" w:hAnsi="Arial" w:cs="Arial"/>
                <w:sz w:val="18"/>
              </w:rPr>
              <w:t>. Poczta</w:t>
            </w:r>
          </w:p>
        </w:tc>
      </w:tr>
    </w:tbl>
    <w:p w14:paraId="49D975A3" w14:textId="77777777" w:rsidR="00AA3782" w:rsidRDefault="00AA3782">
      <w:pPr>
        <w:spacing w:after="0" w:line="259" w:lineRule="auto"/>
        <w:ind w:left="-389" w:right="11469" w:firstLine="0"/>
      </w:pPr>
    </w:p>
    <w:tbl>
      <w:tblPr>
        <w:tblStyle w:val="TableGrid"/>
        <w:tblW w:w="10939" w:type="dxa"/>
        <w:tblInd w:w="-29" w:type="dxa"/>
        <w:tblCellMar>
          <w:right w:w="21" w:type="dxa"/>
        </w:tblCellMar>
        <w:tblLook w:val="04A0" w:firstRow="1" w:lastRow="0" w:firstColumn="1" w:lastColumn="0" w:noHBand="0" w:noVBand="1"/>
      </w:tblPr>
      <w:tblGrid>
        <w:gridCol w:w="3246"/>
        <w:gridCol w:w="3157"/>
        <w:gridCol w:w="4536"/>
      </w:tblGrid>
      <w:tr w:rsidR="006D1B6A" w14:paraId="6A6B4889" w14:textId="77777777" w:rsidTr="002F35D7">
        <w:trPr>
          <w:trHeight w:val="354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C0C0C0"/>
          </w:tcPr>
          <w:p w14:paraId="4BCE6A0E" w14:textId="77777777" w:rsidR="006B6390" w:rsidRDefault="006B6390">
            <w:pPr>
              <w:spacing w:after="0" w:line="259" w:lineRule="auto"/>
              <w:ind w:left="0" w:firstLine="0"/>
              <w:rPr>
                <w:rFonts w:ascii="Arial" w:eastAsia="Arial" w:hAnsi="Arial" w:cs="Arial"/>
                <w:b/>
              </w:rPr>
            </w:pPr>
          </w:p>
          <w:p w14:paraId="202AB11C" w14:textId="20D94F92" w:rsidR="00AA3782" w:rsidRDefault="00AB2DBA">
            <w:pPr>
              <w:spacing w:after="0" w:line="259" w:lineRule="auto"/>
              <w:ind w:left="0" w:firstLine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  <w:r w:rsidR="009C321A">
              <w:rPr>
                <w:rFonts w:ascii="Arial" w:eastAsia="Arial" w:hAnsi="Arial" w:cs="Arial"/>
                <w:b/>
              </w:rPr>
              <w:t>4</w:t>
            </w:r>
            <w:r w:rsidR="00712A6B">
              <w:rPr>
                <w:rFonts w:ascii="Arial" w:eastAsia="Arial" w:hAnsi="Arial" w:cs="Arial"/>
                <w:b/>
              </w:rPr>
              <w:t xml:space="preserve">. DANE KONTAKTOWE   </w:t>
            </w:r>
          </w:p>
          <w:p w14:paraId="3682C9C7" w14:textId="6541962A" w:rsidR="006B6390" w:rsidRDefault="006B6390">
            <w:pPr>
              <w:spacing w:after="0" w:line="259" w:lineRule="auto"/>
              <w:ind w:left="0" w:firstLine="0"/>
            </w:pPr>
          </w:p>
        </w:tc>
        <w:tc>
          <w:tcPr>
            <w:tcW w:w="3157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  <w:shd w:val="clear" w:color="auto" w:fill="C0C0C0"/>
          </w:tcPr>
          <w:p w14:paraId="5283AFC8" w14:textId="77777777" w:rsidR="00AA3782" w:rsidRDefault="00AA3782">
            <w:pPr>
              <w:spacing w:after="16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C0C0C0"/>
          </w:tcPr>
          <w:p w14:paraId="20FB795A" w14:textId="77777777" w:rsidR="00AA3782" w:rsidRDefault="00AA3782">
            <w:pPr>
              <w:spacing w:after="160" w:line="259" w:lineRule="auto"/>
              <w:ind w:left="0" w:firstLine="0"/>
            </w:pPr>
          </w:p>
        </w:tc>
      </w:tr>
      <w:tr w:rsidR="00EB38E4" w14:paraId="31CF71C9" w14:textId="77777777" w:rsidTr="002F35D7">
        <w:trPr>
          <w:trHeight w:val="690"/>
        </w:trPr>
        <w:tc>
          <w:tcPr>
            <w:tcW w:w="32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D327" w14:textId="577B29F1" w:rsidR="00AB2DBA" w:rsidRDefault="00271E0D">
            <w:pPr>
              <w:spacing w:after="0" w:line="259" w:lineRule="auto"/>
              <w:ind w:left="28" w:firstLine="0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31. </w:t>
            </w:r>
            <w:r w:rsidR="00AB2DBA">
              <w:rPr>
                <w:rFonts w:ascii="Arial" w:eastAsia="Arial" w:hAnsi="Arial" w:cs="Arial"/>
                <w:sz w:val="18"/>
              </w:rPr>
              <w:t xml:space="preserve">Nr telefonu </w:t>
            </w:r>
          </w:p>
        </w:tc>
        <w:tc>
          <w:tcPr>
            <w:tcW w:w="769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9D9E" w14:textId="7928DB0B" w:rsidR="00AB2DBA" w:rsidRDefault="00271E0D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32</w:t>
            </w:r>
            <w:r w:rsidR="00AB2DBA">
              <w:rPr>
                <w:rFonts w:ascii="Arial" w:eastAsia="Arial" w:hAnsi="Arial" w:cs="Arial"/>
                <w:sz w:val="18"/>
              </w:rPr>
              <w:t>. adres e-mail</w:t>
            </w:r>
          </w:p>
        </w:tc>
      </w:tr>
      <w:tr w:rsidR="00AA3782" w14:paraId="6C9BB272" w14:textId="77777777" w:rsidTr="002F35D7">
        <w:trPr>
          <w:trHeight w:val="354"/>
        </w:trPr>
        <w:tc>
          <w:tcPr>
            <w:tcW w:w="1093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C0C0C0"/>
          </w:tcPr>
          <w:p w14:paraId="7E4D0A93" w14:textId="5905C620" w:rsidR="00AA3782" w:rsidRDefault="00271E0D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</w:rPr>
              <w:t>D</w:t>
            </w:r>
            <w:r w:rsidR="00712A6B">
              <w:rPr>
                <w:rFonts w:ascii="Arial" w:eastAsia="Arial" w:hAnsi="Arial" w:cs="Arial"/>
                <w:b/>
              </w:rPr>
              <w:t>. ADRES NIERUCHOMOŚCI, NA KTÓREJ POWSTAJĄ ODPADY</w:t>
            </w:r>
          </w:p>
        </w:tc>
      </w:tr>
      <w:tr w:rsidR="00005E0B" w14:paraId="753D22DF" w14:textId="77777777" w:rsidTr="002F35D7">
        <w:trPr>
          <w:trHeight w:val="600"/>
        </w:trPr>
        <w:tc>
          <w:tcPr>
            <w:tcW w:w="32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A1CC" w14:textId="28AD1F8E" w:rsidR="00AA3782" w:rsidRDefault="00271E0D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33</w:t>
            </w:r>
            <w:r w:rsidR="00712A6B">
              <w:rPr>
                <w:rFonts w:ascii="Arial" w:eastAsia="Arial" w:hAnsi="Arial" w:cs="Arial"/>
                <w:sz w:val="18"/>
              </w:rPr>
              <w:t>. Miejscowość</w:t>
            </w:r>
          </w:p>
        </w:tc>
        <w:tc>
          <w:tcPr>
            <w:tcW w:w="31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D59D" w14:textId="7D03B396" w:rsidR="00AA3782" w:rsidRDefault="00271E0D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34</w:t>
            </w:r>
            <w:r w:rsidR="00712A6B">
              <w:rPr>
                <w:rFonts w:ascii="Arial" w:eastAsia="Arial" w:hAnsi="Arial" w:cs="Arial"/>
                <w:sz w:val="18"/>
              </w:rPr>
              <w:t>. Kod pocztowy</w:t>
            </w:r>
          </w:p>
        </w:tc>
        <w:tc>
          <w:tcPr>
            <w:tcW w:w="45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EFE551" w14:textId="5DCF6CF8" w:rsidR="00AA3782" w:rsidRDefault="00271E0D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35</w:t>
            </w:r>
            <w:r w:rsidR="00712A6B">
              <w:rPr>
                <w:rFonts w:ascii="Arial" w:eastAsia="Arial" w:hAnsi="Arial" w:cs="Arial"/>
                <w:sz w:val="18"/>
              </w:rPr>
              <w:t>. Poczta</w:t>
            </w:r>
          </w:p>
        </w:tc>
      </w:tr>
      <w:tr w:rsidR="00005E0B" w14:paraId="2C71640F" w14:textId="77777777" w:rsidTr="002F35D7">
        <w:trPr>
          <w:trHeight w:val="627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CC08" w14:textId="08B15B59" w:rsidR="00AA3782" w:rsidRDefault="00271E0D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36</w:t>
            </w:r>
            <w:r w:rsidR="00712A6B">
              <w:rPr>
                <w:rFonts w:ascii="Arial" w:eastAsia="Arial" w:hAnsi="Arial" w:cs="Arial"/>
                <w:sz w:val="18"/>
              </w:rPr>
              <w:t xml:space="preserve">. Ulica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3508" w14:textId="255D458B" w:rsidR="00AA3782" w:rsidRDefault="00271E0D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37</w:t>
            </w:r>
            <w:r w:rsidR="00712A6B">
              <w:rPr>
                <w:rFonts w:ascii="Arial" w:eastAsia="Arial" w:hAnsi="Arial" w:cs="Arial"/>
                <w:sz w:val="18"/>
              </w:rPr>
              <w:t>. Nr dom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4663D9" w14:textId="73D06EBF" w:rsidR="00AA3782" w:rsidRDefault="00271E0D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8"/>
              </w:rPr>
              <w:t>38</w:t>
            </w:r>
            <w:r w:rsidR="00712A6B">
              <w:rPr>
                <w:rFonts w:ascii="Arial" w:eastAsia="Arial" w:hAnsi="Arial" w:cs="Arial"/>
                <w:sz w:val="18"/>
              </w:rPr>
              <w:t>. Nr lokalu</w:t>
            </w:r>
          </w:p>
        </w:tc>
      </w:tr>
      <w:tr w:rsidR="00AA3782" w14:paraId="633437ED" w14:textId="77777777" w:rsidTr="002F35D7">
        <w:trPr>
          <w:trHeight w:val="765"/>
        </w:trPr>
        <w:tc>
          <w:tcPr>
            <w:tcW w:w="1093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718337C8" w14:textId="6B6ACAC1" w:rsidR="00AA3782" w:rsidRPr="005C4D11" w:rsidRDefault="00AA3782" w:rsidP="00271E0D">
            <w:pPr>
              <w:spacing w:after="0" w:line="259" w:lineRule="auto"/>
              <w:ind w:left="0" w:firstLine="0"/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</w:pPr>
          </w:p>
          <w:p w14:paraId="15186054" w14:textId="12014552" w:rsidR="0078448A" w:rsidRDefault="00271E0D">
            <w:pPr>
              <w:spacing w:after="0" w:line="259" w:lineRule="auto"/>
              <w:ind w:left="28" w:firstLine="0"/>
            </w:pPr>
            <w:r>
              <w:rPr>
                <w:b/>
                <w:bCs/>
                <w:sz w:val="24"/>
                <w:szCs w:val="24"/>
              </w:rPr>
              <w:t>E</w:t>
            </w:r>
            <w:r w:rsidR="0078448A" w:rsidRPr="005C4D11">
              <w:rPr>
                <w:b/>
                <w:bCs/>
                <w:sz w:val="24"/>
                <w:szCs w:val="24"/>
              </w:rPr>
              <w:t xml:space="preserve">.OŚWIADCZENIE SKŁADAJĄCEGO DEKLARACJĘ </w:t>
            </w:r>
            <w:r w:rsidR="008E49FC">
              <w:rPr>
                <w:b/>
                <w:bCs/>
                <w:sz w:val="24"/>
                <w:szCs w:val="24"/>
              </w:rPr>
              <w:t xml:space="preserve"> O POSIADANIU KOMPOSTOWNIKA </w:t>
            </w:r>
            <w:r w:rsidR="0078448A" w:rsidRPr="005C4D11">
              <w:rPr>
                <w:b/>
                <w:bCs/>
                <w:sz w:val="24"/>
                <w:szCs w:val="24"/>
              </w:rPr>
              <w:t xml:space="preserve"> </w:t>
            </w:r>
            <w:r w:rsidR="0078448A">
              <w:t>(</w:t>
            </w:r>
            <w:r w:rsidR="0078448A" w:rsidRPr="005C4D11">
              <w:rPr>
                <w:i/>
                <w:iCs/>
              </w:rPr>
              <w:t xml:space="preserve">dotyczy właścicieli nieruchomości </w:t>
            </w:r>
            <w:r w:rsidR="005C4D11" w:rsidRPr="005C4D11">
              <w:rPr>
                <w:i/>
                <w:iCs/>
              </w:rPr>
              <w:t>zabudowanych budynkami mieszkalnymi jednorodzinnymi</w:t>
            </w:r>
          </w:p>
        </w:tc>
      </w:tr>
      <w:tr w:rsidR="008E49FC" w14:paraId="48AA82AA" w14:textId="77777777" w:rsidTr="002F35D7">
        <w:trPr>
          <w:trHeight w:val="1760"/>
        </w:trPr>
        <w:tc>
          <w:tcPr>
            <w:tcW w:w="1093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5AF0" w14:textId="095D0820" w:rsidR="008E49FC" w:rsidRDefault="00271E0D" w:rsidP="005C4D11">
            <w:pPr>
              <w:spacing w:after="0" w:line="259" w:lineRule="auto"/>
              <w:ind w:left="0" w:firstLine="0"/>
            </w:pPr>
            <w:r>
              <w:t>39. Zaznaczyć właściwe:</w:t>
            </w:r>
          </w:p>
          <w:p w14:paraId="19C0D87B" w14:textId="6B7B80C9" w:rsidR="008E49FC" w:rsidRDefault="008E49FC" w:rsidP="005C4D11">
            <w:pPr>
              <w:spacing w:after="0" w:line="259" w:lineRule="auto"/>
              <w:ind w:left="0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C37A6A" wp14:editId="197F0B1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76530</wp:posOffset>
                      </wp:positionV>
                      <wp:extent cx="156210" cy="497205"/>
                      <wp:effectExtent l="0" t="0" r="15240" b="17145"/>
                      <wp:wrapSquare wrapText="bothSides"/>
                      <wp:docPr id="28" name="Group 126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" cy="497205"/>
                                <a:chOff x="0" y="0"/>
                                <a:chExt cx="132417" cy="497770"/>
                              </a:xfrm>
                            </wpg:grpSpPr>
                            <wps:wsp>
                              <wps:cNvPr id="29" name="Shape 261"/>
                              <wps:cNvSpPr/>
                              <wps:spPr>
                                <a:xfrm>
                                  <a:off x="5883" y="5890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" name="Shape 262"/>
                              <wps:cNvSpPr/>
                              <wps:spPr>
                                <a:xfrm>
                                  <a:off x="0" y="0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8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8"/>
                                      </a:cubicBezTo>
                                      <a:cubicBezTo>
                                        <a:pt x="0" y="47117"/>
                                        <a:pt x="0" y="85318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80808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" name="Shape 263"/>
                              <wps:cNvSpPr/>
                              <wps:spPr>
                                <a:xfrm>
                                  <a:off x="23552" y="23551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9"/>
                                      </a:moveTo>
                                      <a:cubicBezTo>
                                        <a:pt x="23558" y="108877"/>
                                        <a:pt x="61760" y="108877"/>
                                        <a:pt x="85319" y="85319"/>
                                      </a:cubicBezTo>
                                      <a:cubicBezTo>
                                        <a:pt x="108864" y="61761"/>
                                        <a:pt x="108864" y="23559"/>
                                        <a:pt x="8531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FFFFF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" name="Shape 264"/>
                              <wps:cNvSpPr/>
                              <wps:spPr>
                                <a:xfrm>
                                  <a:off x="28042" y="28054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D4D0C8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" name="Shape 265"/>
                              <wps:cNvSpPr/>
                              <wps:spPr>
                                <a:xfrm>
                                  <a:off x="6965" y="6967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3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40404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" name="Shape 273"/>
                              <wps:cNvSpPr/>
                              <wps:spPr>
                                <a:xfrm>
                                  <a:off x="5883" y="371231"/>
                                  <a:ext cx="120650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0" h="120650">
                                      <a:moveTo>
                                        <a:pt x="60325" y="0"/>
                                      </a:moveTo>
                                      <a:cubicBezTo>
                                        <a:pt x="93637" y="0"/>
                                        <a:pt x="120650" y="27013"/>
                                        <a:pt x="120650" y="60325"/>
                                      </a:cubicBezTo>
                                      <a:cubicBezTo>
                                        <a:pt x="120650" y="93637"/>
                                        <a:pt x="93637" y="120650"/>
                                        <a:pt x="60325" y="120650"/>
                                      </a:cubicBezTo>
                                      <a:cubicBezTo>
                                        <a:pt x="27013" y="120650"/>
                                        <a:pt x="0" y="93637"/>
                                        <a:pt x="0" y="60325"/>
                                      </a:cubicBezTo>
                                      <a:cubicBezTo>
                                        <a:pt x="0" y="27013"/>
                                        <a:pt x="27013" y="0"/>
                                        <a:pt x="603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" name="Shape 274"/>
                              <wps:cNvSpPr/>
                              <wps:spPr>
                                <a:xfrm>
                                  <a:off x="0" y="365341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108864" y="23558"/>
                                      </a:moveTo>
                                      <a:cubicBezTo>
                                        <a:pt x="85306" y="0"/>
                                        <a:pt x="47104" y="0"/>
                                        <a:pt x="23546" y="23558"/>
                                      </a:cubicBezTo>
                                      <a:cubicBezTo>
                                        <a:pt x="0" y="47117"/>
                                        <a:pt x="0" y="85318"/>
                                        <a:pt x="23546" y="10887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80808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Shape 275"/>
                              <wps:cNvSpPr/>
                              <wps:spPr>
                                <a:xfrm>
                                  <a:off x="23552" y="388893"/>
                                  <a:ext cx="108864" cy="1088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864" h="108877">
                                      <a:moveTo>
                                        <a:pt x="0" y="85319"/>
                                      </a:moveTo>
                                      <a:cubicBezTo>
                                        <a:pt x="23558" y="108877"/>
                                        <a:pt x="61760" y="108877"/>
                                        <a:pt x="85319" y="85319"/>
                                      </a:cubicBezTo>
                                      <a:cubicBezTo>
                                        <a:pt x="108864" y="61761"/>
                                        <a:pt x="108864" y="23559"/>
                                        <a:pt x="8531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FFFFF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Shape 276"/>
                              <wps:cNvSpPr/>
                              <wps:spPr>
                                <a:xfrm>
                                  <a:off x="28042" y="393395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0" y="76327"/>
                                      </a:moveTo>
                                      <a:cubicBezTo>
                                        <a:pt x="21082" y="97409"/>
                                        <a:pt x="55258" y="97409"/>
                                        <a:pt x="76327" y="76327"/>
                                      </a:cubicBezTo>
                                      <a:cubicBezTo>
                                        <a:pt x="97409" y="55245"/>
                                        <a:pt x="97409" y="21069"/>
                                        <a:pt x="76327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D4D0C8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Shape 277"/>
                              <wps:cNvSpPr/>
                              <wps:spPr>
                                <a:xfrm>
                                  <a:off x="6965" y="372308"/>
                                  <a:ext cx="97409" cy="97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09" h="97409">
                                      <a:moveTo>
                                        <a:pt x="97409" y="21082"/>
                                      </a:moveTo>
                                      <a:cubicBezTo>
                                        <a:pt x="76327" y="0"/>
                                        <a:pt x="42151" y="0"/>
                                        <a:pt x="21082" y="21082"/>
                                      </a:cubicBezTo>
                                      <a:cubicBezTo>
                                        <a:pt x="0" y="42163"/>
                                        <a:pt x="0" y="76340"/>
                                        <a:pt x="21082" y="9740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sq" cmpd="sng" algn="ctr">
                                  <a:solidFill>
                                    <a:srgbClr val="40404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4738C0A" id="Group 12693" o:spid="_x0000_s1026" style="position:absolute;margin-left:20.5pt;margin-top:13.9pt;width:12.3pt;height:39.15pt;z-index:251665408;mso-width-relative:margin" coordsize="132417,49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">
                      <v:shape id="Shape 261" o:spid="_x0000_s1027" style="position:absolute;left:5883;top:5890;width:120650;height:120650;visibility:visible;mso-wrap-style:square;v-text-anchor:top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" path="m60325,v33312,,60325,27013,60325,60325c120650,93637,93637,120650,60325,120650,27013,120650,,93637,,60325,,27013,27013,,60325,xe" stroked="f" strokeweight="0">
                        <v:stroke miterlimit="83231f" joinstyle="miter"/>
                        <v:path arrowok="t" textboxrect="0,0,120650,120650"/>
                      </v:shape>
                      <v:shape id="Shape 262" o:spid="_x0000_s1028" style="position:absolute;width:108864;height:108877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" path="m108864,23558c85306,,47104,,23546,23558,,47117,,85318,23546,108877e" filled="f" strokecolor="gray" strokeweight=".5pt">
                        <v:stroke miterlimit="83231f" joinstyle="miter" endcap="square"/>
                        <v:path arrowok="t" textboxrect="0,0,108864,108877"/>
                      </v:shape>
                      <v:shape id="Shape 263" o:spid="_x0000_s1029" style="position:absolute;left:23552;top:23551;width:108864;height:108877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" path="m,85319v23558,23558,61760,23558,85319,c108864,61761,108864,23559,85319,e" filled="f" strokecolor="white" strokeweight=".5pt">
                        <v:stroke miterlimit="83231f" joinstyle="miter" endcap="square"/>
                        <v:path arrowok="t" textboxrect="0,0,108864,108877"/>
                      </v:shape>
                      <v:shape id="Shape 264" o:spid="_x0000_s1030" style="position:absolute;left:28042;top:28054;width:97409;height:97409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" path="m,76327v21082,21082,55258,21082,76327,c97409,55245,97409,21069,76327,e" filled="f" strokecolor="#d4d0c8" strokeweight=".5pt">
                        <v:stroke miterlimit="83231f" joinstyle="miter" endcap="square"/>
                        <v:path arrowok="t" textboxrect="0,0,97409,97409"/>
                      </v:shape>
                      <v:shape id="Shape 265" o:spid="_x0000_s1031" style="position:absolute;left:6965;top:6967;width:97409;height:97409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" path="m97409,21082c76327,,42151,,21082,21082,,42163,,76340,21082,97409e" filled="f" strokecolor="#404040" strokeweight=".5pt">
                        <v:stroke miterlimit="83231f" joinstyle="miter" endcap="square"/>
                        <v:path arrowok="t" textboxrect="0,0,97409,97409"/>
                      </v:shape>
                      <v:shape id="Shape 273" o:spid="_x0000_s1032" style="position:absolute;left:5883;top:371231;width:120650;height:120650;visibility:visible;mso-wrap-style:square;v-text-anchor:top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" path="m60325,v33312,,60325,27013,60325,60325c120650,93637,93637,120650,60325,120650,27013,120650,,93637,,60325,,27013,27013,,60325,xe" stroked="f" strokeweight="0">
                        <v:stroke miterlimit="83231f" joinstyle="miter"/>
                        <v:path arrowok="t" textboxrect="0,0,120650,120650"/>
                      </v:shape>
                      <v:shape id="Shape 274" o:spid="_x0000_s1033" style="position:absolute;top:365341;width:108864;height:108877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" path="m108864,23558c85306,,47104,,23546,23558,,47117,,85318,23546,108877e" filled="f" strokecolor="gray" strokeweight=".5pt">
                        <v:stroke miterlimit="83231f" joinstyle="miter" endcap="square"/>
                        <v:path arrowok="t" textboxrect="0,0,108864,108877"/>
                      </v:shape>
                      <v:shape id="Shape 275" o:spid="_x0000_s1034" style="position:absolute;left:23552;top:388893;width:108864;height:108877;visibility:visible;mso-wrap-style:square;v-text-anchor:top" coordsize="108864,1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" path="m,85319v23558,23558,61760,23558,85319,c108864,61761,108864,23559,85319,e" filled="f" strokecolor="white" strokeweight=".5pt">
                        <v:stroke miterlimit="83231f" joinstyle="miter" endcap="square"/>
                        <v:path arrowok="t" textboxrect="0,0,108864,108877"/>
                      </v:shape>
                      <v:shape id="Shape 276" o:spid="_x0000_s1035" style="position:absolute;left:28042;top:393395;width:97409;height:97409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" path="m,76327v21082,21082,55258,21082,76327,c97409,55245,97409,21069,76327,e" filled="f" strokecolor="#d4d0c8" strokeweight=".5pt">
                        <v:stroke miterlimit="83231f" joinstyle="miter" endcap="square"/>
                        <v:path arrowok="t" textboxrect="0,0,97409,97409"/>
                      </v:shape>
                      <v:shape id="Shape 277" o:spid="_x0000_s1036" style="position:absolute;left:6965;top:372308;width:97409;height:97409;visibility:visible;mso-wrap-style:square;v-text-anchor:top" coordsize="97409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" path="m97409,21082c76327,,42151,,21082,21082,,42163,,76340,21082,97409e" filled="f" strokecolor="#404040" strokeweight=".5pt">
                        <v:stroke miterlimit="83231f" joinstyle="miter" endcap="square"/>
                        <v:path arrowok="t" textboxrect="0,0,97409,97409"/>
                      </v:shape>
                      <w10:wrap type="square"/>
                    </v:group>
                  </w:pict>
                </mc:Fallback>
              </mc:AlternateContent>
            </w:r>
            <w:r>
              <w:t xml:space="preserve">                 </w:t>
            </w:r>
          </w:p>
          <w:p w14:paraId="6AD87942" w14:textId="77777777" w:rsidR="008E49FC" w:rsidRDefault="008E49FC" w:rsidP="005C4D11">
            <w:pPr>
              <w:spacing w:after="0" w:line="259" w:lineRule="auto"/>
              <w:ind w:left="0" w:firstLine="0"/>
            </w:pPr>
            <w:r>
              <w:t xml:space="preserve"> Posiadam kompostownik i kompostuję w nim bioodpady stanowiące odpady komunalne</w:t>
            </w:r>
          </w:p>
          <w:p w14:paraId="12AAD0B5" w14:textId="77777777" w:rsidR="00A87695" w:rsidRDefault="00A87695" w:rsidP="00A87695">
            <w:pPr>
              <w:ind w:left="0" w:firstLine="0"/>
            </w:pPr>
          </w:p>
          <w:p w14:paraId="6026B995" w14:textId="14D035C0" w:rsidR="00A87695" w:rsidRPr="00A87695" w:rsidRDefault="00A87695" w:rsidP="00A87695">
            <w:pPr>
              <w:ind w:left="0" w:firstLine="0"/>
            </w:pPr>
            <w:r>
              <w:t>Nie posiadam kompostownika</w:t>
            </w:r>
          </w:p>
        </w:tc>
      </w:tr>
      <w:tr w:rsidR="00AA3782" w14:paraId="098F5DB3" w14:textId="77777777" w:rsidTr="002F35D7">
        <w:trPr>
          <w:trHeight w:val="646"/>
        </w:trPr>
        <w:tc>
          <w:tcPr>
            <w:tcW w:w="1093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C0C0C0"/>
          </w:tcPr>
          <w:p w14:paraId="55A72DA8" w14:textId="372D526D" w:rsidR="00AA3782" w:rsidRDefault="00271E0D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</w:rPr>
              <w:t>F</w:t>
            </w:r>
            <w:r w:rsidR="00712A6B">
              <w:rPr>
                <w:rFonts w:ascii="Arial" w:eastAsia="Arial" w:hAnsi="Arial" w:cs="Arial"/>
                <w:b/>
              </w:rPr>
              <w:t>. OPŁATA ZA GOSPODAROWANIE ODPADAMI KOMUNALNYMI NA TERENIE NIERUCHOMOŚCI ZAMIESZKAŁEJ</w:t>
            </w:r>
          </w:p>
        </w:tc>
      </w:tr>
      <w:tr w:rsidR="00003BC9" w14:paraId="311BE70F" w14:textId="77777777" w:rsidTr="002F35D7">
        <w:trPr>
          <w:trHeight w:val="664"/>
        </w:trPr>
        <w:tc>
          <w:tcPr>
            <w:tcW w:w="640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636F" w14:textId="12A7B9F4" w:rsidR="00003BC9" w:rsidRDefault="00003BC9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6"/>
              </w:rPr>
              <w:t xml:space="preserve">1) </w:t>
            </w:r>
            <w:r w:rsidRPr="00003BC9">
              <w:rPr>
                <w:rFonts w:ascii="Arial" w:eastAsia="Arial" w:hAnsi="Arial" w:cs="Arial"/>
                <w:b/>
                <w:bCs/>
                <w:sz w:val="16"/>
              </w:rPr>
              <w:t>Miesięczna stawka opłaty za jednego mieszkańca za odpady zbierane i odbierane w sposób selektywny</w:t>
            </w:r>
          </w:p>
        </w:tc>
        <w:tc>
          <w:tcPr>
            <w:tcW w:w="45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083D14" w14:textId="5DA3FAB6" w:rsidR="00003BC9" w:rsidRDefault="00003BC9">
            <w:pPr>
              <w:spacing w:after="160"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 xml:space="preserve">   </w:t>
            </w:r>
            <w:r w:rsidR="00EB38E4">
              <w:rPr>
                <w:rFonts w:ascii="Arial" w:eastAsia="Arial" w:hAnsi="Arial" w:cs="Arial"/>
                <w:sz w:val="18"/>
              </w:rPr>
              <w:t>40</w:t>
            </w:r>
            <w:r>
              <w:rPr>
                <w:rFonts w:ascii="Arial" w:eastAsia="Arial" w:hAnsi="Arial" w:cs="Arial"/>
                <w:sz w:val="18"/>
              </w:rPr>
              <w:t>.                                                 zł/osobę</w:t>
            </w:r>
          </w:p>
        </w:tc>
      </w:tr>
      <w:tr w:rsidR="00AA3782" w14:paraId="7D1B2F88" w14:textId="77777777" w:rsidTr="002F35D7">
        <w:trPr>
          <w:trHeight w:val="709"/>
        </w:trPr>
        <w:tc>
          <w:tcPr>
            <w:tcW w:w="6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E62C" w14:textId="2488AFFC" w:rsidR="00AA3782" w:rsidRDefault="00712A6B">
            <w:pPr>
              <w:spacing w:after="27" w:line="259" w:lineRule="auto"/>
              <w:ind w:left="0" w:firstLine="0"/>
            </w:pP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14:paraId="2A39D08C" w14:textId="68097D08" w:rsidR="00AA3782" w:rsidRDefault="00003BC9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16"/>
              </w:rPr>
              <w:t xml:space="preserve">2) </w:t>
            </w:r>
            <w:r w:rsidR="00712A6B" w:rsidRPr="00003BC9">
              <w:rPr>
                <w:rFonts w:ascii="Arial" w:eastAsia="Arial" w:hAnsi="Arial" w:cs="Arial"/>
                <w:b/>
                <w:bCs/>
                <w:sz w:val="16"/>
              </w:rPr>
              <w:t xml:space="preserve">Liczba mieszkańców zamieszkujących na nieruchomości wykazanej w części </w:t>
            </w:r>
            <w:r w:rsidR="0008331E">
              <w:rPr>
                <w:rFonts w:ascii="Arial" w:eastAsia="Arial" w:hAnsi="Arial" w:cs="Arial"/>
                <w:b/>
                <w:bCs/>
                <w:sz w:val="16"/>
              </w:rPr>
              <w:t>C</w:t>
            </w:r>
            <w:r w:rsidR="00A77769">
              <w:rPr>
                <w:rFonts w:ascii="Arial" w:eastAsia="Arial" w:hAnsi="Arial" w:cs="Arial"/>
                <w:b/>
                <w:bCs/>
                <w:sz w:val="16"/>
                <w:vertAlign w:val="superscript"/>
              </w:rPr>
              <w:t>4</w:t>
            </w:r>
            <w:r w:rsidR="00712A6B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0244EF" w14:textId="33A54517" w:rsidR="00AA3782" w:rsidRDefault="00712A6B">
            <w:pPr>
              <w:tabs>
                <w:tab w:val="center" w:pos="304"/>
                <w:tab w:val="center" w:pos="3254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 w:rsidR="00EB38E4">
              <w:rPr>
                <w:sz w:val="22"/>
              </w:rPr>
              <w:t>41</w:t>
            </w:r>
            <w:r>
              <w:rPr>
                <w:rFonts w:ascii="Arial" w:eastAsia="Arial" w:hAnsi="Arial" w:cs="Arial"/>
                <w:sz w:val="18"/>
              </w:rPr>
              <w:t>.</w:t>
            </w:r>
            <w:r>
              <w:rPr>
                <w:rFonts w:ascii="Arial" w:eastAsia="Arial" w:hAnsi="Arial" w:cs="Arial"/>
                <w:sz w:val="18"/>
              </w:rPr>
              <w:tab/>
              <w:t>osób</w:t>
            </w:r>
          </w:p>
        </w:tc>
      </w:tr>
      <w:tr w:rsidR="00AA3782" w14:paraId="06183C48" w14:textId="77777777" w:rsidTr="002F35D7">
        <w:trPr>
          <w:trHeight w:val="690"/>
        </w:trPr>
        <w:tc>
          <w:tcPr>
            <w:tcW w:w="6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62C7" w14:textId="2AD42AEB" w:rsidR="00AA3782" w:rsidRDefault="00712A6B">
            <w:pPr>
              <w:spacing w:after="0" w:line="259" w:lineRule="auto"/>
              <w:ind w:left="28" w:firstLine="0"/>
            </w:pPr>
            <w:r>
              <w:rPr>
                <w:rFonts w:ascii="Arial" w:eastAsia="Arial" w:hAnsi="Arial" w:cs="Arial"/>
                <w:sz w:val="16"/>
              </w:rPr>
              <w:t xml:space="preserve">                                     </w:t>
            </w:r>
            <w:r>
              <w:rPr>
                <w:rFonts w:ascii="Arial" w:eastAsia="Arial" w:hAnsi="Arial" w:cs="Arial"/>
                <w:sz w:val="12"/>
              </w:rPr>
              <w:t xml:space="preserve">  </w:t>
            </w: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  <w:p w14:paraId="0EAC3640" w14:textId="5D965991" w:rsidR="00AA3782" w:rsidRDefault="00003BC9">
            <w:pPr>
              <w:spacing w:after="0" w:line="259" w:lineRule="auto"/>
              <w:ind w:left="28" w:firstLine="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3</w:t>
            </w:r>
            <w:r w:rsidRPr="00003BC9">
              <w:rPr>
                <w:rFonts w:ascii="Arial" w:eastAsia="Arial" w:hAnsi="Arial" w:cs="Arial"/>
                <w:b/>
                <w:bCs/>
                <w:sz w:val="16"/>
              </w:rPr>
              <w:t>) Wysokość miesięcznej opłaty</w:t>
            </w:r>
            <w:r w:rsidR="00A77769">
              <w:rPr>
                <w:rFonts w:ascii="Arial" w:eastAsia="Arial" w:hAnsi="Arial" w:cs="Arial"/>
                <w:b/>
                <w:bCs/>
                <w:sz w:val="16"/>
                <w:vertAlign w:val="superscript"/>
              </w:rPr>
              <w:t>5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45093533" w14:textId="074444C3" w:rsidR="00BA2E9D" w:rsidRPr="00BA2E9D" w:rsidRDefault="00BA2E9D">
            <w:pPr>
              <w:spacing w:after="0" w:line="259" w:lineRule="auto"/>
              <w:ind w:left="28" w:firstLine="0"/>
              <w:rPr>
                <w:i/>
                <w:iCs/>
                <w:sz w:val="16"/>
                <w:szCs w:val="16"/>
              </w:rPr>
            </w:pPr>
            <w:r w:rsidRPr="00BA2E9D">
              <w:rPr>
                <w:i/>
                <w:iCs/>
              </w:rPr>
              <w:t xml:space="preserve">     </w:t>
            </w:r>
            <w:r w:rsidRPr="00BA2E9D">
              <w:rPr>
                <w:i/>
                <w:iCs/>
                <w:sz w:val="16"/>
                <w:szCs w:val="16"/>
              </w:rPr>
              <w:t>(iloczyn wartości pól 1 i 2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4AB541" w14:textId="15B5C3D4" w:rsidR="00AA3782" w:rsidRDefault="00712A6B">
            <w:pPr>
              <w:tabs>
                <w:tab w:val="center" w:pos="304"/>
                <w:tab w:val="center" w:pos="3274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 w:rsidR="00EB38E4">
              <w:rPr>
                <w:sz w:val="22"/>
              </w:rPr>
              <w:t>42.</w:t>
            </w:r>
            <w:r>
              <w:rPr>
                <w:rFonts w:ascii="Arial" w:eastAsia="Arial" w:hAnsi="Arial" w:cs="Arial"/>
                <w:sz w:val="18"/>
              </w:rPr>
              <w:t>.</w:t>
            </w:r>
            <w:r>
              <w:rPr>
                <w:rFonts w:ascii="Arial" w:eastAsia="Arial" w:hAnsi="Arial" w:cs="Arial"/>
                <w:sz w:val="18"/>
              </w:rPr>
              <w:tab/>
              <w:t>zł/miesiąc</w:t>
            </w:r>
          </w:p>
        </w:tc>
      </w:tr>
      <w:tr w:rsidR="00A87695" w14:paraId="4C9816E8" w14:textId="77777777" w:rsidTr="002F35D7">
        <w:trPr>
          <w:trHeight w:val="812"/>
        </w:trPr>
        <w:tc>
          <w:tcPr>
            <w:tcW w:w="6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20CF" w14:textId="7D72D600" w:rsidR="00A87695" w:rsidRDefault="00003BC9">
            <w:pPr>
              <w:spacing w:after="0" w:line="259" w:lineRule="auto"/>
              <w:ind w:left="28" w:firstLine="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4) </w:t>
            </w:r>
            <w:r w:rsidR="00A87695" w:rsidRPr="00003BC9">
              <w:rPr>
                <w:rFonts w:ascii="Arial" w:eastAsia="Arial" w:hAnsi="Arial" w:cs="Arial"/>
                <w:b/>
                <w:bCs/>
                <w:sz w:val="16"/>
              </w:rPr>
              <w:t xml:space="preserve">Kwota przysługującego zwolnienia w części z opłaty </w:t>
            </w:r>
            <w:r w:rsidRPr="00003BC9">
              <w:rPr>
                <w:rFonts w:ascii="Arial" w:eastAsia="Arial" w:hAnsi="Arial" w:cs="Arial"/>
                <w:b/>
                <w:bCs/>
                <w:sz w:val="16"/>
              </w:rPr>
              <w:t>za gospodarowanie odpadami właścicieli nieruchomości zabudowanych budynkami jednorodzinnymi kompostujących bioodpady stanowiące odpady komunalne w kompostowniku przydomowy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CD25874" w14:textId="6845F7B4" w:rsidR="00A87695" w:rsidRDefault="00003BC9">
            <w:pPr>
              <w:tabs>
                <w:tab w:val="center" w:pos="304"/>
                <w:tab w:val="center" w:pos="3274"/>
              </w:tabs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EB38E4">
              <w:rPr>
                <w:sz w:val="22"/>
              </w:rPr>
              <w:t>43</w:t>
            </w:r>
            <w:r>
              <w:rPr>
                <w:sz w:val="22"/>
              </w:rPr>
              <w:t>.                                                          zł</w:t>
            </w:r>
          </w:p>
        </w:tc>
      </w:tr>
      <w:tr w:rsidR="00003BC9" w14:paraId="36D296C0" w14:textId="77777777" w:rsidTr="002F35D7">
        <w:trPr>
          <w:trHeight w:val="727"/>
        </w:trPr>
        <w:tc>
          <w:tcPr>
            <w:tcW w:w="6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977D" w14:textId="6AF1341C" w:rsidR="00003BC9" w:rsidRDefault="00003BC9">
            <w:pPr>
              <w:spacing w:after="0" w:line="259" w:lineRule="auto"/>
              <w:ind w:left="28" w:firstLine="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5) </w:t>
            </w:r>
            <w:r w:rsidRPr="00003BC9">
              <w:rPr>
                <w:rFonts w:ascii="Arial" w:eastAsia="Arial" w:hAnsi="Arial" w:cs="Arial"/>
                <w:b/>
                <w:bCs/>
                <w:sz w:val="16"/>
              </w:rPr>
              <w:t>Wysokość miesięcznego zwolnienia</w:t>
            </w:r>
          </w:p>
          <w:p w14:paraId="11B4381D" w14:textId="4754EB61" w:rsidR="00003BC9" w:rsidRPr="00003BC9" w:rsidRDefault="00003BC9">
            <w:pPr>
              <w:spacing w:after="0" w:line="259" w:lineRule="auto"/>
              <w:ind w:left="28" w:firstLine="0"/>
              <w:rPr>
                <w:rFonts w:ascii="Arial" w:eastAsia="Arial" w:hAnsi="Arial" w:cs="Arial"/>
                <w:i/>
                <w:iCs/>
                <w:sz w:val="16"/>
              </w:rPr>
            </w:pPr>
            <w:r w:rsidRPr="00003BC9">
              <w:rPr>
                <w:rFonts w:ascii="Arial" w:eastAsia="Arial" w:hAnsi="Arial" w:cs="Arial"/>
                <w:i/>
                <w:iCs/>
                <w:sz w:val="16"/>
              </w:rPr>
              <w:t xml:space="preserve">     (iloczyn wartości pól </w:t>
            </w:r>
            <w:r w:rsidR="00BA2E9D">
              <w:rPr>
                <w:rFonts w:ascii="Arial" w:eastAsia="Arial" w:hAnsi="Arial" w:cs="Arial"/>
                <w:i/>
                <w:iCs/>
                <w:sz w:val="16"/>
              </w:rPr>
              <w:t>2</w:t>
            </w:r>
            <w:r w:rsidRPr="00003BC9">
              <w:rPr>
                <w:rFonts w:ascii="Arial" w:eastAsia="Arial" w:hAnsi="Arial" w:cs="Arial"/>
                <w:i/>
                <w:iCs/>
                <w:sz w:val="16"/>
              </w:rPr>
              <w:t xml:space="preserve"> i 4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D977B7" w14:textId="1B92D388" w:rsidR="00003BC9" w:rsidRDefault="00003BC9">
            <w:pPr>
              <w:tabs>
                <w:tab w:val="center" w:pos="304"/>
                <w:tab w:val="center" w:pos="3274"/>
              </w:tabs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EB38E4">
              <w:rPr>
                <w:sz w:val="22"/>
              </w:rPr>
              <w:t>44</w:t>
            </w:r>
            <w:r>
              <w:rPr>
                <w:sz w:val="22"/>
              </w:rPr>
              <w:t>.                                                          zł</w:t>
            </w:r>
          </w:p>
        </w:tc>
      </w:tr>
      <w:tr w:rsidR="00003BC9" w14:paraId="434CA0B0" w14:textId="77777777" w:rsidTr="002F35D7">
        <w:trPr>
          <w:trHeight w:val="694"/>
        </w:trPr>
        <w:tc>
          <w:tcPr>
            <w:tcW w:w="6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1188" w14:textId="77777777" w:rsidR="00003BC9" w:rsidRDefault="00003BC9">
            <w:pPr>
              <w:spacing w:after="0" w:line="259" w:lineRule="auto"/>
              <w:ind w:left="28" w:firstLine="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6) </w:t>
            </w:r>
            <w:r w:rsidRPr="00003BC9">
              <w:rPr>
                <w:rFonts w:ascii="Arial" w:eastAsia="Arial" w:hAnsi="Arial" w:cs="Arial"/>
                <w:b/>
                <w:bCs/>
                <w:sz w:val="16"/>
              </w:rPr>
              <w:t>Miesięczna kwota opłaty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3ADE3FFA" w14:textId="09A832D0" w:rsidR="00003BC9" w:rsidRPr="00003BC9" w:rsidRDefault="00003BC9">
            <w:pPr>
              <w:spacing w:after="0" w:line="259" w:lineRule="auto"/>
              <w:ind w:left="28" w:firstLine="0"/>
              <w:rPr>
                <w:rFonts w:ascii="Arial" w:eastAsia="Arial" w:hAnsi="Arial" w:cs="Arial"/>
                <w:i/>
                <w:iCs/>
                <w:sz w:val="16"/>
              </w:rPr>
            </w:pPr>
            <w:r w:rsidRPr="00003BC9">
              <w:rPr>
                <w:rFonts w:ascii="Arial" w:eastAsia="Arial" w:hAnsi="Arial" w:cs="Arial"/>
                <w:i/>
                <w:iCs/>
                <w:sz w:val="16"/>
              </w:rPr>
              <w:t xml:space="preserve">     (wartoś</w:t>
            </w:r>
            <w:r w:rsidR="00BA2E9D">
              <w:rPr>
                <w:rFonts w:ascii="Arial" w:eastAsia="Arial" w:hAnsi="Arial" w:cs="Arial"/>
                <w:i/>
                <w:iCs/>
                <w:sz w:val="16"/>
              </w:rPr>
              <w:t xml:space="preserve">ć </w:t>
            </w:r>
            <w:r w:rsidRPr="00003BC9">
              <w:rPr>
                <w:rFonts w:ascii="Arial" w:eastAsia="Arial" w:hAnsi="Arial" w:cs="Arial"/>
                <w:i/>
                <w:iCs/>
                <w:sz w:val="16"/>
              </w:rPr>
              <w:t>p</w:t>
            </w:r>
            <w:r w:rsidR="00BA2E9D">
              <w:rPr>
                <w:rFonts w:ascii="Arial" w:eastAsia="Arial" w:hAnsi="Arial" w:cs="Arial"/>
                <w:i/>
                <w:iCs/>
                <w:sz w:val="16"/>
              </w:rPr>
              <w:t xml:space="preserve">ola 3 </w:t>
            </w:r>
            <w:r w:rsidRPr="00003BC9">
              <w:rPr>
                <w:rFonts w:ascii="Arial" w:eastAsia="Arial" w:hAnsi="Arial" w:cs="Arial"/>
                <w:i/>
                <w:iCs/>
                <w:sz w:val="16"/>
              </w:rPr>
              <w:t>pomniejszon</w:t>
            </w:r>
            <w:r w:rsidR="00BA2E9D">
              <w:rPr>
                <w:rFonts w:ascii="Arial" w:eastAsia="Arial" w:hAnsi="Arial" w:cs="Arial"/>
                <w:i/>
                <w:iCs/>
                <w:sz w:val="16"/>
              </w:rPr>
              <w:t>a</w:t>
            </w:r>
            <w:r w:rsidRPr="00003BC9">
              <w:rPr>
                <w:rFonts w:ascii="Arial" w:eastAsia="Arial" w:hAnsi="Arial" w:cs="Arial"/>
                <w:i/>
                <w:iCs/>
                <w:sz w:val="16"/>
              </w:rPr>
              <w:t xml:space="preserve"> o wartość pola 5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493A40" w14:textId="0376EF76" w:rsidR="00003BC9" w:rsidRDefault="00003BC9">
            <w:pPr>
              <w:tabs>
                <w:tab w:val="center" w:pos="304"/>
                <w:tab w:val="center" w:pos="3274"/>
              </w:tabs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EB38E4">
              <w:rPr>
                <w:sz w:val="22"/>
              </w:rPr>
              <w:t>45</w:t>
            </w:r>
            <w:r>
              <w:rPr>
                <w:sz w:val="22"/>
              </w:rPr>
              <w:t>.                                                          zł</w:t>
            </w:r>
          </w:p>
        </w:tc>
      </w:tr>
      <w:tr w:rsidR="00AA3782" w14:paraId="1D2219BF" w14:textId="77777777" w:rsidTr="002F35D7">
        <w:trPr>
          <w:trHeight w:val="401"/>
        </w:trPr>
        <w:tc>
          <w:tcPr>
            <w:tcW w:w="10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031AF62" w14:textId="7A5ADF45" w:rsidR="00AA3782" w:rsidRPr="00A77769" w:rsidRDefault="00271E0D">
            <w:pPr>
              <w:spacing w:after="0" w:line="259" w:lineRule="auto"/>
              <w:ind w:left="0" w:firstLine="0"/>
              <w:rPr>
                <w:vertAlign w:val="superscript"/>
              </w:rPr>
            </w:pPr>
            <w:r>
              <w:rPr>
                <w:rFonts w:ascii="Arial" w:eastAsia="Arial" w:hAnsi="Arial" w:cs="Arial"/>
                <w:b/>
              </w:rPr>
              <w:t>G</w:t>
            </w:r>
            <w:r w:rsidR="00712A6B">
              <w:rPr>
                <w:rFonts w:ascii="Arial" w:eastAsia="Arial" w:hAnsi="Arial" w:cs="Arial"/>
                <w:b/>
              </w:rPr>
              <w:t xml:space="preserve">. ZAŁĄCZNIKI </w:t>
            </w:r>
            <w:r w:rsidR="00712A6B">
              <w:rPr>
                <w:rFonts w:ascii="Arial" w:eastAsia="Arial" w:hAnsi="Arial" w:cs="Arial"/>
              </w:rPr>
              <w:t>(jeżeli występują</w:t>
            </w:r>
            <w:r w:rsidR="00712A6B">
              <w:rPr>
                <w:rFonts w:ascii="Arial" w:eastAsia="Arial" w:hAnsi="Arial" w:cs="Arial"/>
                <w:b/>
              </w:rPr>
              <w:t>)</w:t>
            </w:r>
            <w:r w:rsidR="00A77769">
              <w:rPr>
                <w:rFonts w:ascii="Arial" w:eastAsia="Arial" w:hAnsi="Arial" w:cs="Arial"/>
                <w:b/>
                <w:vertAlign w:val="superscript"/>
              </w:rPr>
              <w:t>6</w:t>
            </w:r>
          </w:p>
        </w:tc>
      </w:tr>
      <w:tr w:rsidR="00AA3782" w14:paraId="3A3FDCFD" w14:textId="77777777" w:rsidTr="002F35D7">
        <w:trPr>
          <w:trHeight w:val="1317"/>
        </w:trPr>
        <w:tc>
          <w:tcPr>
            <w:tcW w:w="10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0427161" w14:textId="77777777" w:rsidR="00AA3782" w:rsidRDefault="00712A6B">
            <w:pPr>
              <w:spacing w:after="154" w:line="259" w:lineRule="auto"/>
              <w:ind w:left="28" w:firstLine="0"/>
            </w:pPr>
            <w:r>
              <w:t>1.</w:t>
            </w:r>
          </w:p>
          <w:p w14:paraId="50046A88" w14:textId="77777777" w:rsidR="00AA3782" w:rsidRDefault="00712A6B">
            <w:pPr>
              <w:spacing w:after="144" w:line="259" w:lineRule="auto"/>
              <w:ind w:left="28" w:firstLine="0"/>
            </w:pPr>
            <w:r>
              <w:t>2.</w:t>
            </w:r>
          </w:p>
          <w:p w14:paraId="5477CA82" w14:textId="77777777" w:rsidR="00AA3782" w:rsidRDefault="00712A6B">
            <w:pPr>
              <w:spacing w:after="112" w:line="259" w:lineRule="auto"/>
              <w:ind w:left="28" w:firstLine="0"/>
            </w:pPr>
            <w:r>
              <w:t>3.</w:t>
            </w:r>
          </w:p>
          <w:p w14:paraId="12A0B4AC" w14:textId="5699A0A8" w:rsidR="00AA3782" w:rsidRDefault="00AA3782">
            <w:pPr>
              <w:spacing w:after="0" w:line="259" w:lineRule="auto"/>
              <w:ind w:left="28" w:firstLine="0"/>
            </w:pPr>
          </w:p>
        </w:tc>
      </w:tr>
      <w:tr w:rsidR="00AA3782" w14:paraId="07CF1073" w14:textId="77777777" w:rsidTr="002F35D7">
        <w:trPr>
          <w:trHeight w:val="352"/>
        </w:trPr>
        <w:tc>
          <w:tcPr>
            <w:tcW w:w="10939" w:type="dxa"/>
            <w:gridSpan w:val="3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14:paraId="3F0D99B8" w14:textId="5B441FA7" w:rsidR="00AA3782" w:rsidRDefault="00271E0D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</w:rPr>
              <w:t>H</w:t>
            </w:r>
            <w:r w:rsidR="00712A6B">
              <w:rPr>
                <w:rFonts w:ascii="Arial" w:eastAsia="Arial" w:hAnsi="Arial" w:cs="Arial"/>
                <w:b/>
              </w:rPr>
              <w:t>. OŚWIADCZENIE I PODPIS SKŁADAJĄCEGO DEKLARACJĘ</w:t>
            </w:r>
          </w:p>
        </w:tc>
      </w:tr>
      <w:tr w:rsidR="00F75E68" w14:paraId="577FB3F6" w14:textId="77777777" w:rsidTr="002B31C6">
        <w:trPr>
          <w:trHeight w:val="1257"/>
        </w:trPr>
        <w:tc>
          <w:tcPr>
            <w:tcW w:w="1093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8EBC" w14:textId="028A2DDB" w:rsidR="00F75E68" w:rsidRDefault="00F75E68">
            <w:pPr>
              <w:spacing w:after="0" w:line="259" w:lineRule="auto"/>
              <w:ind w:left="-2" w:firstLine="0"/>
            </w:pPr>
            <w:bookmarkStart w:id="3" w:name="_Hlk37854485"/>
            <w:r>
              <w:rPr>
                <w:rFonts w:ascii="Arial" w:eastAsia="Arial" w:hAnsi="Arial" w:cs="Arial"/>
                <w:sz w:val="16"/>
              </w:rPr>
              <w:t>46.Data i podpis składającego deklarację</w:t>
            </w:r>
          </w:p>
        </w:tc>
      </w:tr>
      <w:bookmarkEnd w:id="3"/>
    </w:tbl>
    <w:p w14:paraId="02A044E9" w14:textId="455998AB" w:rsidR="00043C53" w:rsidRDefault="00043C53" w:rsidP="00005E0B">
      <w:pPr>
        <w:spacing w:after="0" w:line="259" w:lineRule="auto"/>
        <w:ind w:left="0" w:firstLine="0"/>
      </w:pPr>
    </w:p>
    <w:p w14:paraId="1942B5DC" w14:textId="50C52FF3" w:rsidR="002F35D7" w:rsidRDefault="002F35D7" w:rsidP="00005E0B">
      <w:pPr>
        <w:spacing w:after="0" w:line="259" w:lineRule="auto"/>
        <w:ind w:left="0" w:firstLine="0"/>
      </w:pPr>
    </w:p>
    <w:p w14:paraId="37CD51B9" w14:textId="5AC4F4E1" w:rsidR="002F35D7" w:rsidRDefault="002F35D7" w:rsidP="00005E0B">
      <w:pPr>
        <w:spacing w:after="0" w:line="259" w:lineRule="auto"/>
        <w:ind w:left="0" w:firstLine="0"/>
      </w:pPr>
    </w:p>
    <w:p w14:paraId="50F3514D" w14:textId="2182D097" w:rsidR="002F35D7" w:rsidRDefault="002F35D7" w:rsidP="00005E0B">
      <w:pPr>
        <w:spacing w:after="0" w:line="259" w:lineRule="auto"/>
        <w:ind w:left="0" w:firstLine="0"/>
      </w:pPr>
    </w:p>
    <w:p w14:paraId="3288EDA0" w14:textId="4A10D284" w:rsidR="002F35D7" w:rsidRDefault="002F35D7" w:rsidP="00005E0B">
      <w:pPr>
        <w:spacing w:after="0" w:line="259" w:lineRule="auto"/>
        <w:ind w:left="0" w:firstLine="0"/>
      </w:pPr>
    </w:p>
    <w:p w14:paraId="0268DF0F" w14:textId="0C41F268" w:rsidR="002F35D7" w:rsidRDefault="002F35D7" w:rsidP="00005E0B">
      <w:pPr>
        <w:spacing w:after="0" w:line="259" w:lineRule="auto"/>
        <w:ind w:left="0" w:firstLine="0"/>
      </w:pPr>
    </w:p>
    <w:p w14:paraId="58FD3CD9" w14:textId="77777777" w:rsidR="002F35D7" w:rsidRDefault="002F35D7" w:rsidP="00005E0B">
      <w:pPr>
        <w:spacing w:after="0" w:line="259" w:lineRule="auto"/>
        <w:ind w:left="0" w:firstLine="0"/>
      </w:pPr>
    </w:p>
    <w:p w14:paraId="296600E6" w14:textId="77777777" w:rsidR="0035432B" w:rsidRDefault="0035432B" w:rsidP="00005E0B">
      <w:pPr>
        <w:spacing w:after="0" w:line="259" w:lineRule="auto"/>
        <w:ind w:left="0" w:firstLine="0"/>
      </w:pPr>
    </w:p>
    <w:tbl>
      <w:tblPr>
        <w:tblStyle w:val="TableGrid"/>
        <w:tblW w:w="11169" w:type="dxa"/>
        <w:tblInd w:w="-29" w:type="dxa"/>
        <w:tblCellMar>
          <w:right w:w="21" w:type="dxa"/>
        </w:tblCellMar>
        <w:tblLook w:val="04A0" w:firstRow="1" w:lastRow="0" w:firstColumn="1" w:lastColumn="0" w:noHBand="0" w:noVBand="1"/>
      </w:tblPr>
      <w:tblGrid>
        <w:gridCol w:w="11169"/>
      </w:tblGrid>
      <w:tr w:rsidR="00D54DC8" w14:paraId="0DBA221F" w14:textId="77777777" w:rsidTr="006B6390">
        <w:trPr>
          <w:trHeight w:val="558"/>
        </w:trPr>
        <w:tc>
          <w:tcPr>
            <w:tcW w:w="1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17D76C1" w14:textId="77777777" w:rsidR="006B6390" w:rsidRDefault="006B6390" w:rsidP="006B6390">
            <w:pPr>
              <w:spacing w:after="0" w:line="259" w:lineRule="auto"/>
              <w:ind w:left="0" w:right="57" w:firstLine="0"/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5F04F0F4" w14:textId="5B9C97EE" w:rsidR="00D54DC8" w:rsidRDefault="00D54DC8" w:rsidP="006B6390">
            <w:pPr>
              <w:spacing w:after="0" w:line="259" w:lineRule="auto"/>
              <w:ind w:left="0" w:right="57" w:firstLine="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.</w:t>
            </w:r>
            <w:r w:rsidRPr="00D54DC8">
              <w:rPr>
                <w:rFonts w:ascii="Arial" w:hAnsi="Arial" w:cs="Arial"/>
                <w:b/>
                <w:szCs w:val="20"/>
              </w:rPr>
              <w:t>ADNOTACJE URZĘDOWE</w:t>
            </w:r>
          </w:p>
          <w:p w14:paraId="2E33A127" w14:textId="3D28BDC5" w:rsidR="006B6390" w:rsidRPr="00D54DC8" w:rsidRDefault="006B6390" w:rsidP="006B6390">
            <w:pPr>
              <w:spacing w:after="0" w:line="259" w:lineRule="auto"/>
              <w:ind w:left="0" w:right="57" w:firstLine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D54DC8" w14:paraId="355FD554" w14:textId="77777777" w:rsidTr="00D54DC8">
        <w:trPr>
          <w:trHeight w:val="1757"/>
        </w:trPr>
        <w:tc>
          <w:tcPr>
            <w:tcW w:w="1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973F30" w14:textId="77777777" w:rsidR="00D54DC8" w:rsidRDefault="00D54DC8" w:rsidP="006B6390">
            <w:pPr>
              <w:spacing w:after="0" w:line="259" w:lineRule="auto"/>
              <w:ind w:left="0" w:right="57" w:firstLine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043C53" w14:paraId="65C9162E" w14:textId="77777777" w:rsidTr="00D54DC8">
        <w:trPr>
          <w:trHeight w:val="345"/>
        </w:trPr>
        <w:tc>
          <w:tcPr>
            <w:tcW w:w="1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EF8B8B" w14:textId="16AE92A2" w:rsidR="00043C53" w:rsidRPr="00AD3FD4" w:rsidRDefault="00043C53" w:rsidP="006B6390">
            <w:pPr>
              <w:spacing w:after="0" w:line="259" w:lineRule="auto"/>
              <w:ind w:left="0" w:right="57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AD3FD4">
              <w:rPr>
                <w:rFonts w:ascii="Arial" w:hAnsi="Arial" w:cs="Arial"/>
                <w:b/>
                <w:szCs w:val="20"/>
              </w:rPr>
              <w:t>POUCZENIE</w:t>
            </w:r>
          </w:p>
        </w:tc>
      </w:tr>
      <w:tr w:rsidR="00043C53" w14:paraId="6F9B90C2" w14:textId="77777777" w:rsidTr="00EB38E4">
        <w:trPr>
          <w:trHeight w:val="1071"/>
        </w:trPr>
        <w:tc>
          <w:tcPr>
            <w:tcW w:w="1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6202" w14:textId="77777777" w:rsidR="00043C53" w:rsidRDefault="00043C53" w:rsidP="006B6390">
            <w:pPr>
              <w:spacing w:after="0" w:line="259" w:lineRule="auto"/>
              <w:ind w:left="0" w:right="57"/>
            </w:pPr>
            <w:r>
              <w:rPr>
                <w:b/>
              </w:rPr>
              <w:t xml:space="preserve">  </w:t>
            </w:r>
          </w:p>
          <w:p w14:paraId="38A6BC88" w14:textId="4A2B3B3C" w:rsidR="00043C53" w:rsidRPr="00EB38E4" w:rsidRDefault="00043C53" w:rsidP="006B6390">
            <w:pPr>
              <w:spacing w:after="257" w:line="236" w:lineRule="auto"/>
              <w:ind w:left="0" w:right="57" w:firstLine="0"/>
            </w:pPr>
            <w:r>
              <w:rPr>
                <w:b/>
              </w:rPr>
              <w:t xml:space="preserve">W przypadku nie wpłacenia w określonych ustawowo terminach kwoty opłaty lub wpłacenia jej w niepełnej wysokości, niniejsza deklaracja stanowi podstawę do wystawienia tytułu wykonawczego zgodnie z przepisami ustawy z 17 czerwca  1966 r. o postępowaniu egzekucyjnym w administracji  (tj. Dz. U. </w:t>
            </w:r>
            <w:r w:rsidR="00005E0B">
              <w:rPr>
                <w:b/>
              </w:rPr>
              <w:t>20</w:t>
            </w:r>
            <w:r w:rsidR="00DE40DC">
              <w:rPr>
                <w:b/>
              </w:rPr>
              <w:t>20</w:t>
            </w:r>
            <w:r w:rsidR="00005E0B">
              <w:rPr>
                <w:b/>
              </w:rPr>
              <w:t xml:space="preserve"> r.poz.14</w:t>
            </w:r>
            <w:r w:rsidR="00DE40DC">
              <w:rPr>
                <w:b/>
              </w:rPr>
              <w:t>27</w:t>
            </w:r>
            <w:r>
              <w:rPr>
                <w:b/>
              </w:rPr>
              <w:t xml:space="preserve"> z</w:t>
            </w:r>
            <w:r w:rsidR="00005E0B">
              <w:rPr>
                <w:b/>
              </w:rPr>
              <w:t xml:space="preserve"> późn. </w:t>
            </w:r>
            <w:r>
              <w:rPr>
                <w:b/>
              </w:rPr>
              <w:t>zm.)</w:t>
            </w:r>
          </w:p>
        </w:tc>
      </w:tr>
      <w:tr w:rsidR="00043C53" w14:paraId="01E950BE" w14:textId="77777777" w:rsidTr="00EB38E4">
        <w:trPr>
          <w:trHeight w:val="341"/>
        </w:trPr>
        <w:tc>
          <w:tcPr>
            <w:tcW w:w="1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E8C92D2" w14:textId="423C11E4" w:rsidR="00043C53" w:rsidRPr="00AD3FD4" w:rsidRDefault="00043C53" w:rsidP="006B6390">
            <w:pPr>
              <w:spacing w:after="0" w:line="259" w:lineRule="auto"/>
              <w:ind w:left="0" w:right="57" w:firstLine="0"/>
              <w:jc w:val="center"/>
              <w:rPr>
                <w:rFonts w:ascii="Arial" w:hAnsi="Arial" w:cs="Arial"/>
                <w:szCs w:val="20"/>
              </w:rPr>
            </w:pPr>
            <w:r w:rsidRPr="00AD3FD4">
              <w:rPr>
                <w:rFonts w:ascii="Arial" w:hAnsi="Arial" w:cs="Arial"/>
                <w:b/>
                <w:szCs w:val="20"/>
              </w:rPr>
              <w:t>OBJAŚNIENIA</w:t>
            </w:r>
          </w:p>
        </w:tc>
      </w:tr>
      <w:tr w:rsidR="00043C53" w14:paraId="3599486E" w14:textId="77777777" w:rsidTr="00C25C3C">
        <w:trPr>
          <w:trHeight w:val="675"/>
        </w:trPr>
        <w:tc>
          <w:tcPr>
            <w:tcW w:w="1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8332" w14:textId="16D1FAF2" w:rsidR="00043C53" w:rsidRPr="002F35D7" w:rsidRDefault="00D71658" w:rsidP="006B6390">
            <w:pPr>
              <w:spacing w:after="0" w:line="240" w:lineRule="auto"/>
              <w:ind w:left="0" w:right="57" w:firstLine="0"/>
              <w:jc w:val="both"/>
              <w:rPr>
                <w:sz w:val="18"/>
                <w:szCs w:val="18"/>
              </w:rPr>
            </w:pPr>
            <w:r>
              <w:t xml:space="preserve">   </w:t>
            </w:r>
            <w:r w:rsidRPr="002F35D7">
              <w:rPr>
                <w:sz w:val="18"/>
                <w:szCs w:val="18"/>
              </w:rPr>
              <w:t>1.Nowa deklaracja – w przypadku zmiany danych będących podstawą ustalenia wysokości należnej opłaty za gospodarowanie odpadami komunalnymi;</w:t>
            </w:r>
          </w:p>
          <w:p w14:paraId="1B406601" w14:textId="2ACA7ED7" w:rsidR="00D71658" w:rsidRPr="002F35D7" w:rsidRDefault="00D71658" w:rsidP="006B6390">
            <w:pPr>
              <w:spacing w:after="0" w:line="240" w:lineRule="auto"/>
              <w:ind w:left="0" w:right="57" w:firstLine="0"/>
              <w:jc w:val="both"/>
              <w:rPr>
                <w:sz w:val="18"/>
                <w:szCs w:val="18"/>
              </w:rPr>
            </w:pPr>
            <w:r w:rsidRPr="002F35D7">
              <w:rPr>
                <w:sz w:val="18"/>
                <w:szCs w:val="18"/>
              </w:rPr>
              <w:t xml:space="preserve">   2.Korekta deklaracji – służy poprawieniu (skorygowaniu) danych zamieszczonych w pierwotnej deklaracji, jako podanych niezgodnie ze stanem faktycznych, omyłkowych;</w:t>
            </w:r>
          </w:p>
          <w:p w14:paraId="3570B57A" w14:textId="401213F7" w:rsidR="009C321A" w:rsidRPr="002F35D7" w:rsidRDefault="009C321A" w:rsidP="006B6390">
            <w:pPr>
              <w:spacing w:after="0" w:line="240" w:lineRule="auto"/>
              <w:ind w:left="0" w:right="57" w:firstLine="0"/>
              <w:jc w:val="both"/>
              <w:rPr>
                <w:sz w:val="18"/>
                <w:szCs w:val="18"/>
              </w:rPr>
            </w:pPr>
            <w:r w:rsidRPr="002F35D7">
              <w:rPr>
                <w:sz w:val="18"/>
                <w:szCs w:val="18"/>
              </w:rPr>
              <w:t xml:space="preserve">   3. Właściciel nieruchomości- rozumie się przez to także współwłaściciela, użytkownika wieczystego lub inny podmiot władający nieruchomością.</w:t>
            </w:r>
          </w:p>
          <w:p w14:paraId="600EA4DF" w14:textId="368DC37B" w:rsidR="00043C53" w:rsidRPr="002F35D7" w:rsidRDefault="009C321A" w:rsidP="006B6390">
            <w:pPr>
              <w:spacing w:line="240" w:lineRule="auto"/>
              <w:ind w:left="0" w:right="57" w:firstLine="0"/>
              <w:jc w:val="both"/>
              <w:rPr>
                <w:sz w:val="18"/>
                <w:szCs w:val="18"/>
              </w:rPr>
            </w:pPr>
            <w:r w:rsidRPr="002F35D7">
              <w:rPr>
                <w:sz w:val="18"/>
                <w:szCs w:val="18"/>
              </w:rPr>
              <w:t>4</w:t>
            </w:r>
            <w:r w:rsidR="00D71658" w:rsidRPr="002F35D7">
              <w:rPr>
                <w:sz w:val="18"/>
                <w:szCs w:val="18"/>
              </w:rPr>
              <w:t>.</w:t>
            </w:r>
            <w:r w:rsidR="00AD3FD4" w:rsidRPr="002F35D7">
              <w:rPr>
                <w:sz w:val="18"/>
                <w:szCs w:val="18"/>
              </w:rPr>
              <w:t>Mieszkaniec zamieszkujący na nieruchomości -rozumie się przez to mieszkańca faktycznie przebywającego stale lub czasowo powyżej 1miesiąca na nieruchomości.</w:t>
            </w:r>
          </w:p>
          <w:p w14:paraId="6518D123" w14:textId="232F38C7" w:rsidR="00043C53" w:rsidRPr="002F35D7" w:rsidRDefault="009C321A" w:rsidP="006B6390">
            <w:pPr>
              <w:spacing w:after="120" w:line="240" w:lineRule="auto"/>
              <w:ind w:left="0" w:right="57" w:firstLine="0"/>
              <w:jc w:val="both"/>
              <w:rPr>
                <w:sz w:val="18"/>
                <w:szCs w:val="18"/>
              </w:rPr>
            </w:pPr>
            <w:r w:rsidRPr="002F35D7">
              <w:rPr>
                <w:sz w:val="18"/>
                <w:szCs w:val="18"/>
              </w:rPr>
              <w:t>5</w:t>
            </w:r>
            <w:r w:rsidR="00283E40" w:rsidRPr="002F35D7">
              <w:rPr>
                <w:sz w:val="18"/>
                <w:szCs w:val="18"/>
              </w:rPr>
              <w:t>.</w:t>
            </w:r>
            <w:r w:rsidR="00043C53" w:rsidRPr="002F35D7">
              <w:rPr>
                <w:sz w:val="18"/>
                <w:szCs w:val="18"/>
              </w:rPr>
              <w:t>Opłatę za odbiór i zagospodarowanie odpadów komunalnych. Należy bez wezwania wpłacić</w:t>
            </w:r>
            <w:r w:rsidR="00283E40" w:rsidRPr="002F35D7">
              <w:rPr>
                <w:sz w:val="18"/>
                <w:szCs w:val="18"/>
              </w:rPr>
              <w:t xml:space="preserve"> </w:t>
            </w:r>
            <w:r w:rsidR="00043C53" w:rsidRPr="002F35D7">
              <w:rPr>
                <w:sz w:val="18"/>
                <w:szCs w:val="18"/>
              </w:rPr>
              <w:t>na rachunek bankowy</w:t>
            </w:r>
            <w:r w:rsidR="00283E40" w:rsidRPr="002F35D7">
              <w:rPr>
                <w:sz w:val="18"/>
                <w:szCs w:val="18"/>
              </w:rPr>
              <w:t xml:space="preserve"> </w:t>
            </w:r>
            <w:r w:rsidR="00AB5C66" w:rsidRPr="002F35D7">
              <w:rPr>
                <w:sz w:val="18"/>
                <w:szCs w:val="18"/>
              </w:rPr>
              <w:t>Urzędu Gminy Rojewo</w:t>
            </w:r>
            <w:r w:rsidR="002F35D7">
              <w:rPr>
                <w:sz w:val="18"/>
                <w:szCs w:val="18"/>
              </w:rPr>
              <w:t>.</w:t>
            </w:r>
          </w:p>
          <w:p w14:paraId="5186222D" w14:textId="15380842" w:rsidR="00043C53" w:rsidRPr="002F35D7" w:rsidRDefault="00283E40" w:rsidP="006B6390">
            <w:pPr>
              <w:spacing w:line="240" w:lineRule="auto"/>
              <w:ind w:left="0" w:right="57"/>
              <w:jc w:val="both"/>
              <w:rPr>
                <w:sz w:val="18"/>
                <w:szCs w:val="18"/>
              </w:rPr>
            </w:pPr>
            <w:r w:rsidRPr="002F35D7">
              <w:rPr>
                <w:sz w:val="18"/>
                <w:szCs w:val="18"/>
              </w:rPr>
              <w:t xml:space="preserve">     </w:t>
            </w:r>
            <w:r w:rsidR="009C321A" w:rsidRPr="002F35D7">
              <w:rPr>
                <w:sz w:val="18"/>
                <w:szCs w:val="18"/>
              </w:rPr>
              <w:t>6</w:t>
            </w:r>
            <w:r w:rsidRPr="002F35D7">
              <w:rPr>
                <w:sz w:val="18"/>
                <w:szCs w:val="18"/>
              </w:rPr>
              <w:t>.</w:t>
            </w:r>
            <w:r w:rsidR="00043C53" w:rsidRPr="002F35D7">
              <w:rPr>
                <w:sz w:val="18"/>
                <w:szCs w:val="18"/>
              </w:rPr>
              <w:t xml:space="preserve"> Składający deklarację zobowiązany jest dołączyć dokumenty potwierdzające dane w niej zawarte</w:t>
            </w:r>
            <w:r w:rsidR="00D7337E" w:rsidRPr="002F35D7">
              <w:rPr>
                <w:sz w:val="18"/>
                <w:szCs w:val="18"/>
              </w:rPr>
              <w:t xml:space="preserve"> oraz </w:t>
            </w:r>
            <w:r w:rsidR="00043C53" w:rsidRPr="002F35D7">
              <w:rPr>
                <w:sz w:val="18"/>
                <w:szCs w:val="18"/>
              </w:rPr>
              <w:t>pełnomocnictwo w przypadku reprezentowania właściciela nieruchomości przez pełnomocnika.</w:t>
            </w:r>
          </w:p>
          <w:p w14:paraId="06E26069" w14:textId="77777777" w:rsidR="00043C53" w:rsidRDefault="00043C53" w:rsidP="006B6390">
            <w:pPr>
              <w:spacing w:after="0" w:line="259" w:lineRule="auto"/>
              <w:ind w:left="0" w:right="57" w:firstLine="0"/>
              <w:jc w:val="center"/>
              <w:rPr>
                <w:b/>
              </w:rPr>
            </w:pPr>
          </w:p>
        </w:tc>
      </w:tr>
      <w:tr w:rsidR="00043C53" w14:paraId="7FCEEE3D" w14:textId="77777777" w:rsidTr="007B4BD8">
        <w:trPr>
          <w:trHeight w:val="418"/>
        </w:trPr>
        <w:tc>
          <w:tcPr>
            <w:tcW w:w="1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BE36" w14:textId="5AEBA5F1" w:rsidR="00043C53" w:rsidRPr="00EB38E4" w:rsidRDefault="00043C53" w:rsidP="006B6390">
            <w:pPr>
              <w:shd w:val="clear" w:color="auto" w:fill="D0CECE" w:themeFill="background2" w:themeFillShade="E6"/>
              <w:ind w:left="0" w:right="57" w:firstLine="0"/>
              <w:jc w:val="center"/>
              <w:rPr>
                <w:b/>
                <w:bCs/>
                <w:sz w:val="22"/>
              </w:rPr>
            </w:pPr>
            <w:r w:rsidRPr="00EB38E4">
              <w:rPr>
                <w:b/>
                <w:bCs/>
                <w:sz w:val="22"/>
                <w:shd w:val="clear" w:color="auto" w:fill="D0CECE" w:themeFill="background2" w:themeFillShade="E6"/>
              </w:rPr>
              <w:t>KLAUZULA INFORMACYJNA</w:t>
            </w:r>
          </w:p>
        </w:tc>
      </w:tr>
      <w:tr w:rsidR="00043C53" w14:paraId="519F62AC" w14:textId="77777777" w:rsidTr="00AB5C66">
        <w:trPr>
          <w:trHeight w:val="7071"/>
        </w:trPr>
        <w:tc>
          <w:tcPr>
            <w:tcW w:w="1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D041" w14:textId="05F8E615" w:rsidR="00043C53" w:rsidRDefault="00043C53" w:rsidP="006B6390">
            <w:pPr>
              <w:spacing w:after="0" w:line="276" w:lineRule="auto"/>
              <w:ind w:left="0" w:right="57" w:firstLine="0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43C53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119 z 04.05.2016, str. 1, z późn. zm.) -dalej: „RODO” informuję, że:</w:t>
            </w:r>
          </w:p>
          <w:p w14:paraId="5E38DEEA" w14:textId="1B517643" w:rsidR="00072B94" w:rsidRPr="00C25C3C" w:rsidRDefault="00043C53" w:rsidP="006B6390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right="57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dministratorem Państwa danych</w:t>
            </w:r>
            <w:r w:rsidR="00072B94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osobowych</w:t>
            </w: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jest</w:t>
            </w:r>
            <w:r w:rsidR="00072B94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r w:rsidR="007F202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Urząd </w:t>
            </w: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Gmin</w:t>
            </w:r>
            <w:r w:rsidR="007F202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y</w:t>
            </w: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r w:rsidR="00072B94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ojewo, reprezentowan</w:t>
            </w:r>
            <w:r w:rsidR="007F202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y</w:t>
            </w:r>
            <w:r w:rsidR="00072B94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przez Wójta Gminy Rojewo</w:t>
            </w: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, </w:t>
            </w:r>
            <w:r w:rsidR="00072B94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ojewo 8</w:t>
            </w:r>
            <w:r w:rsidR="002F35D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, </w:t>
            </w:r>
            <w:r w:rsidR="00072B94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8-111 Rojewo.</w:t>
            </w:r>
          </w:p>
          <w:p w14:paraId="683C06A6" w14:textId="3084C1F1" w:rsidR="00072B94" w:rsidRPr="00C25C3C" w:rsidRDefault="00043C53" w:rsidP="006B6390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right="57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Administrator wyznaczył Inspektora Ochrony Danych, z którym mogą się Państwo kontaktować we wszystkich sprawach dotyczących przetwarzania danych osobowych za pośrednictwem adresu email: </w:t>
            </w:r>
            <w:r w:rsidR="00EB38E4">
              <w:t>rodo@rojewo.pl</w:t>
            </w:r>
          </w:p>
          <w:p w14:paraId="70AEA637" w14:textId="1E73FFFE" w:rsidR="00A25D13" w:rsidRPr="00C25C3C" w:rsidRDefault="00043C53" w:rsidP="006B6390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right="57"/>
              <w:jc w:val="both"/>
              <w:rPr>
                <w:b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aństwa dane osobowe będą przetwarzane w celu realizacji zadań w zakresie organizacji odbioru</w:t>
            </w:r>
            <w:r w:rsidR="00A25D13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i zagospodarowania</w:t>
            </w: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odpadów komunalnych, w tym pobieranie opłaty za gospodarowanie odpadami komunalnymi,</w:t>
            </w:r>
            <w:r w:rsidR="00A25D13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jak również w celu realizacji praw oraz obowiązków wynikających z przepisów prawa (art. 6 ust. 1 lit. c RODO) oraz ustawy z dnia 13 września 1996 r. o utrzymaniu czystości i porządku w gminach (Dz.U. z 20</w:t>
            </w:r>
            <w:r w:rsidR="00DE40D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20 </w:t>
            </w: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.poz.</w:t>
            </w:r>
            <w:r w:rsidR="00DE40D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439</w:t>
            </w: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, z późn. zm.).</w:t>
            </w:r>
          </w:p>
          <w:p w14:paraId="42B4C920" w14:textId="77777777" w:rsidR="00A25D13" w:rsidRPr="00C25C3C" w:rsidRDefault="00043C53" w:rsidP="006B6390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right="57"/>
              <w:jc w:val="both"/>
              <w:rPr>
                <w:b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Państwa dane osobowe będą przetwarzane przez okres niezbędny do realizacji ww. celu z uwzględnieniem okresów przechowywania określonych w przepisach szczególnych, w tym przepisów </w:t>
            </w:r>
          </w:p>
          <w:p w14:paraId="18216369" w14:textId="77777777" w:rsidR="00A25D13" w:rsidRPr="00C25C3C" w:rsidRDefault="00043C53" w:rsidP="006B6390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right="57"/>
              <w:jc w:val="both"/>
              <w:rPr>
                <w:b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aństwa dane nie będą przetwarzane w sposób zautomatyzowany, w tym nie będą podlegać profilowaniu.</w:t>
            </w:r>
          </w:p>
          <w:p w14:paraId="47C2A87A" w14:textId="77777777" w:rsidR="00A25D13" w:rsidRPr="00C25C3C" w:rsidRDefault="00043C53" w:rsidP="006B6390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right="57"/>
              <w:jc w:val="both"/>
              <w:rPr>
                <w:b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Państwa dane osobowe nie będą przekazywane </w:t>
            </w:r>
            <w:r w:rsidR="00A25D13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o państw trzecich lub organizacji międzynarodowych.</w:t>
            </w:r>
          </w:p>
          <w:p w14:paraId="6234AC21" w14:textId="77777777" w:rsidR="00A25D13" w:rsidRPr="00C25C3C" w:rsidRDefault="00043C53" w:rsidP="006B6390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right="57"/>
              <w:jc w:val="both"/>
              <w:rPr>
                <w:b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W związku z przetwarzaniem Państwa danych osobowych, przysługują Państwu następujące prawa:</w:t>
            </w:r>
          </w:p>
          <w:p w14:paraId="4AAFF272" w14:textId="4423C42C" w:rsidR="00A25D13" w:rsidRPr="00D54DC8" w:rsidRDefault="00043C53" w:rsidP="006B6390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0" w:right="57"/>
              <w:jc w:val="both"/>
              <w:rPr>
                <w:b/>
                <w:sz w:val="18"/>
                <w:szCs w:val="18"/>
              </w:rPr>
            </w:pPr>
            <w:r w:rsidRPr="00D54DC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rawo dostępu do swoich danych oraz otrzymania ich kopii</w:t>
            </w:r>
            <w:r w:rsidR="002F35D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;</w:t>
            </w:r>
          </w:p>
          <w:p w14:paraId="64FA5AF6" w14:textId="2B29A4B3" w:rsidR="00A25D13" w:rsidRPr="00D54DC8" w:rsidRDefault="00043C53" w:rsidP="006B6390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0" w:right="57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54DC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rawo do sprostowania (poprawiania) swoich danych osobowych</w:t>
            </w:r>
            <w:r w:rsidR="002F35D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;</w:t>
            </w:r>
          </w:p>
          <w:p w14:paraId="40931FA5" w14:textId="77777777" w:rsidR="00A25D13" w:rsidRPr="00D54DC8" w:rsidRDefault="00043C53" w:rsidP="006B6390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0" w:right="57"/>
              <w:jc w:val="both"/>
              <w:rPr>
                <w:b/>
                <w:sz w:val="18"/>
                <w:szCs w:val="18"/>
              </w:rPr>
            </w:pPr>
            <w:r w:rsidRPr="00D54DC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rawo do ograniczenia przetwarzania danych osobowych;</w:t>
            </w:r>
          </w:p>
          <w:p w14:paraId="56335EFC" w14:textId="77A04343" w:rsidR="00A25D13" w:rsidRPr="00D54DC8" w:rsidRDefault="00043C53" w:rsidP="006B6390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0" w:right="57"/>
              <w:jc w:val="both"/>
              <w:rPr>
                <w:b/>
                <w:sz w:val="18"/>
                <w:szCs w:val="18"/>
              </w:rPr>
            </w:pPr>
            <w:r w:rsidRPr="00D54DC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prawo wniesienia </w:t>
            </w:r>
            <w:r w:rsidR="00A25D13" w:rsidRPr="00D54DC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przeciwu wobec przetwarzanych danych</w:t>
            </w:r>
            <w:r w:rsidR="002F35D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;</w:t>
            </w:r>
            <w:r w:rsidR="00A25D13" w:rsidRPr="00D54DC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</w:p>
          <w:p w14:paraId="736ED8FD" w14:textId="5A41522E" w:rsidR="00C25C3C" w:rsidRPr="00C25C3C" w:rsidRDefault="00A25D13" w:rsidP="006B6390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0" w:right="57"/>
              <w:jc w:val="both"/>
              <w:rPr>
                <w:b/>
                <w:sz w:val="18"/>
                <w:szCs w:val="18"/>
              </w:rPr>
            </w:pPr>
            <w:r w:rsidRPr="00D54DC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fnięcia zgody</w:t>
            </w:r>
            <w:r w:rsidR="00C25C3C" w:rsidRPr="00D54DC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r w:rsidRPr="00D54DC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w dowolnym momencie bez wpływy na zgodność z prawem przetwarzania, którego dokonano na podstawie </w:t>
            </w: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zgody przed jej cofnięciem</w:t>
            </w:r>
            <w:r w:rsidR="002F35D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.</w:t>
            </w:r>
          </w:p>
          <w:p w14:paraId="763DE496" w14:textId="7AEA5C87" w:rsidR="00C25C3C" w:rsidRPr="00C25C3C" w:rsidRDefault="00C25C3C" w:rsidP="006B6390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right="57"/>
              <w:jc w:val="both"/>
              <w:rPr>
                <w:b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ają Państwo prawo wniesienia skargi do Prezesa Urzędu Ochrony Danych Osobowych, w przypadku gdy uznają Państwo, iż przetwarzanie danych osobowych narusza przepisy RODO.</w:t>
            </w:r>
          </w:p>
          <w:p w14:paraId="4E418F2A" w14:textId="1943FD5C" w:rsidR="00C25C3C" w:rsidRPr="00C25C3C" w:rsidRDefault="00C25C3C" w:rsidP="006B6390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right="57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odanie przez Państwa danych osobowych jest obowiązkiem ustawowym.</w:t>
            </w:r>
          </w:p>
          <w:p w14:paraId="71CFF2B8" w14:textId="751FD7AB" w:rsidR="00043C53" w:rsidRPr="00C25C3C" w:rsidRDefault="00043C53" w:rsidP="006B6390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right="57"/>
              <w:jc w:val="both"/>
              <w:rPr>
                <w:b/>
                <w:sz w:val="18"/>
                <w:szCs w:val="18"/>
              </w:rPr>
            </w:pPr>
            <w:r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aństwa dane mogą zostać przekazane podmiotom zewnętrznym na podstawie umowy powierzenia przetwarzania danych osobowych</w:t>
            </w:r>
            <w:r w:rsidR="00C25C3C" w:rsidRPr="00C25C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, a także podmiotom lub organom uprawnionym na podstawie przepisów prawa.</w:t>
            </w:r>
          </w:p>
        </w:tc>
      </w:tr>
      <w:bookmarkEnd w:id="0"/>
    </w:tbl>
    <w:p w14:paraId="3A63A329" w14:textId="77777777" w:rsidR="00043C53" w:rsidRDefault="00043C53" w:rsidP="00043C53">
      <w:pPr>
        <w:ind w:left="-5"/>
      </w:pPr>
    </w:p>
    <w:sectPr w:rsidR="00043C53">
      <w:pgSz w:w="11906" w:h="16838"/>
      <w:pgMar w:top="360" w:right="437" w:bottom="193" w:left="38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75336" w14:textId="77777777" w:rsidR="00D72D32" w:rsidRDefault="00D72D32" w:rsidP="00043C53">
      <w:pPr>
        <w:spacing w:after="0" w:line="240" w:lineRule="auto"/>
      </w:pPr>
      <w:r>
        <w:separator/>
      </w:r>
    </w:p>
  </w:endnote>
  <w:endnote w:type="continuationSeparator" w:id="0">
    <w:p w14:paraId="683A8361" w14:textId="77777777" w:rsidR="00D72D32" w:rsidRDefault="00D72D32" w:rsidP="0004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FDCFA" w14:textId="77777777" w:rsidR="00D72D32" w:rsidRDefault="00D72D32" w:rsidP="00043C53">
      <w:pPr>
        <w:spacing w:after="0" w:line="240" w:lineRule="auto"/>
      </w:pPr>
      <w:r>
        <w:separator/>
      </w:r>
    </w:p>
  </w:footnote>
  <w:footnote w:type="continuationSeparator" w:id="0">
    <w:p w14:paraId="62A343E4" w14:textId="77777777" w:rsidR="00D72D32" w:rsidRDefault="00D72D32" w:rsidP="00043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255"/>
    <w:multiLevelType w:val="hybridMultilevel"/>
    <w:tmpl w:val="44A83DFC"/>
    <w:lvl w:ilvl="0" w:tplc="731686BE">
      <w:start w:val="83"/>
      <w:numFmt w:val="decimal"/>
      <w:lvlText w:val="%1."/>
      <w:lvlJc w:val="left"/>
      <w:pPr>
        <w:ind w:left="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7EA2C2">
      <w:start w:val="1"/>
      <w:numFmt w:val="lowerLetter"/>
      <w:lvlText w:val="%2"/>
      <w:lvlJc w:val="left"/>
      <w:pPr>
        <w:ind w:left="1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B2FB20">
      <w:start w:val="1"/>
      <w:numFmt w:val="lowerRoman"/>
      <w:lvlText w:val="%3"/>
      <w:lvlJc w:val="left"/>
      <w:pPr>
        <w:ind w:left="2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79464E8">
      <w:start w:val="1"/>
      <w:numFmt w:val="decimal"/>
      <w:lvlText w:val="%4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6C0158">
      <w:start w:val="1"/>
      <w:numFmt w:val="lowerLetter"/>
      <w:lvlText w:val="%5"/>
      <w:lvlJc w:val="left"/>
      <w:pPr>
        <w:ind w:left="3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2622F8">
      <w:start w:val="1"/>
      <w:numFmt w:val="lowerRoman"/>
      <w:lvlText w:val="%6"/>
      <w:lvlJc w:val="left"/>
      <w:pPr>
        <w:ind w:left="4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B2837A">
      <w:start w:val="1"/>
      <w:numFmt w:val="decimal"/>
      <w:lvlText w:val="%7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2C6E86">
      <w:start w:val="1"/>
      <w:numFmt w:val="lowerLetter"/>
      <w:lvlText w:val="%8"/>
      <w:lvlJc w:val="left"/>
      <w:pPr>
        <w:ind w:left="5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B2295C">
      <w:start w:val="1"/>
      <w:numFmt w:val="lowerRoman"/>
      <w:lvlText w:val="%9"/>
      <w:lvlJc w:val="left"/>
      <w:pPr>
        <w:ind w:left="6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6418AF"/>
    <w:multiLevelType w:val="hybridMultilevel"/>
    <w:tmpl w:val="02966FF8"/>
    <w:lvl w:ilvl="0" w:tplc="9FA61B0C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D4D6FED"/>
    <w:multiLevelType w:val="hybridMultilevel"/>
    <w:tmpl w:val="453C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25ED8"/>
    <w:multiLevelType w:val="hybridMultilevel"/>
    <w:tmpl w:val="C8F852B2"/>
    <w:lvl w:ilvl="0" w:tplc="EC26EE5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774548"/>
    <w:multiLevelType w:val="hybridMultilevel"/>
    <w:tmpl w:val="7638DD28"/>
    <w:lvl w:ilvl="0" w:tplc="85A24160">
      <w:start w:val="1"/>
      <w:numFmt w:val="upperRoman"/>
      <w:lvlText w:val="%1."/>
      <w:lvlJc w:val="left"/>
      <w:pPr>
        <w:ind w:left="748" w:hanging="720"/>
      </w:pPr>
      <w:rPr>
        <w:rFonts w:ascii="Arial" w:eastAsia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2F2E422A"/>
    <w:multiLevelType w:val="hybridMultilevel"/>
    <w:tmpl w:val="31CA9E70"/>
    <w:lvl w:ilvl="0" w:tplc="5FB8B0D4">
      <w:start w:val="1"/>
      <w:numFmt w:val="upperRoman"/>
      <w:lvlText w:val="%1."/>
      <w:lvlJc w:val="left"/>
      <w:pPr>
        <w:ind w:left="14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 w15:restartNumberingAfterBreak="0">
    <w:nsid w:val="3EC84BFC"/>
    <w:multiLevelType w:val="hybridMultilevel"/>
    <w:tmpl w:val="021C254A"/>
    <w:lvl w:ilvl="0" w:tplc="1DD4AAB8">
      <w:start w:val="1"/>
      <w:numFmt w:val="lowerRoman"/>
      <w:lvlText w:val="%1."/>
      <w:lvlJc w:val="left"/>
      <w:pPr>
        <w:ind w:left="14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" w15:restartNumberingAfterBreak="0">
    <w:nsid w:val="49614649"/>
    <w:multiLevelType w:val="hybridMultilevel"/>
    <w:tmpl w:val="3D346BDE"/>
    <w:lvl w:ilvl="0" w:tplc="BA280C82">
      <w:start w:val="1"/>
      <w:numFmt w:val="upperRoman"/>
      <w:lvlText w:val="%1."/>
      <w:lvlJc w:val="left"/>
      <w:pPr>
        <w:ind w:left="14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 w15:restartNumberingAfterBreak="0">
    <w:nsid w:val="49CB4786"/>
    <w:multiLevelType w:val="hybridMultilevel"/>
    <w:tmpl w:val="7A5C8A0E"/>
    <w:lvl w:ilvl="0" w:tplc="C34AA774">
      <w:start w:val="1"/>
      <w:numFmt w:val="decimal"/>
      <w:lvlText w:val="%1."/>
      <w:lvlJc w:val="left"/>
      <w:pPr>
        <w:ind w:left="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E241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DC06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AAC1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2AA0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3E6A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E2E3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72BAA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B8EA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E66216"/>
    <w:multiLevelType w:val="hybridMultilevel"/>
    <w:tmpl w:val="F310407C"/>
    <w:lvl w:ilvl="0" w:tplc="61B0F3F0">
      <w:start w:val="1"/>
      <w:numFmt w:val="upperRoman"/>
      <w:lvlText w:val="%1."/>
      <w:lvlJc w:val="left"/>
      <w:pPr>
        <w:ind w:left="7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82"/>
    <w:rsid w:val="00003BC9"/>
    <w:rsid w:val="00005E0B"/>
    <w:rsid w:val="000414BF"/>
    <w:rsid w:val="00043C53"/>
    <w:rsid w:val="000478AB"/>
    <w:rsid w:val="00072B94"/>
    <w:rsid w:val="0008331E"/>
    <w:rsid w:val="001C7878"/>
    <w:rsid w:val="0021302D"/>
    <w:rsid w:val="002576C3"/>
    <w:rsid w:val="00271E0D"/>
    <w:rsid w:val="00283E40"/>
    <w:rsid w:val="00284362"/>
    <w:rsid w:val="0028661D"/>
    <w:rsid w:val="002B31C6"/>
    <w:rsid w:val="002F35D7"/>
    <w:rsid w:val="0035432B"/>
    <w:rsid w:val="003A3B2E"/>
    <w:rsid w:val="003C6393"/>
    <w:rsid w:val="004210B2"/>
    <w:rsid w:val="00425925"/>
    <w:rsid w:val="00592306"/>
    <w:rsid w:val="005A5C6D"/>
    <w:rsid w:val="005C4D11"/>
    <w:rsid w:val="005D0DDC"/>
    <w:rsid w:val="00624A88"/>
    <w:rsid w:val="006B6390"/>
    <w:rsid w:val="006D1B6A"/>
    <w:rsid w:val="006D6B10"/>
    <w:rsid w:val="00712A6B"/>
    <w:rsid w:val="0078448A"/>
    <w:rsid w:val="007B4BD8"/>
    <w:rsid w:val="007F2029"/>
    <w:rsid w:val="00894241"/>
    <w:rsid w:val="008C4A34"/>
    <w:rsid w:val="008E49FC"/>
    <w:rsid w:val="008F7313"/>
    <w:rsid w:val="0090323C"/>
    <w:rsid w:val="00996A6C"/>
    <w:rsid w:val="009C321A"/>
    <w:rsid w:val="00A25D13"/>
    <w:rsid w:val="00A53463"/>
    <w:rsid w:val="00A56FC5"/>
    <w:rsid w:val="00A77769"/>
    <w:rsid w:val="00A87695"/>
    <w:rsid w:val="00AA3782"/>
    <w:rsid w:val="00AA425E"/>
    <w:rsid w:val="00AB2DBA"/>
    <w:rsid w:val="00AB5C66"/>
    <w:rsid w:val="00AD3FD4"/>
    <w:rsid w:val="00BA2E9D"/>
    <w:rsid w:val="00C25C3C"/>
    <w:rsid w:val="00C26A50"/>
    <w:rsid w:val="00C324F9"/>
    <w:rsid w:val="00C3553B"/>
    <w:rsid w:val="00C52C2D"/>
    <w:rsid w:val="00C6595D"/>
    <w:rsid w:val="00CF64D6"/>
    <w:rsid w:val="00D3257C"/>
    <w:rsid w:val="00D54DC8"/>
    <w:rsid w:val="00D71658"/>
    <w:rsid w:val="00D72D32"/>
    <w:rsid w:val="00D7337E"/>
    <w:rsid w:val="00DE40DC"/>
    <w:rsid w:val="00E55D0F"/>
    <w:rsid w:val="00EB38E4"/>
    <w:rsid w:val="00F75E68"/>
    <w:rsid w:val="00F9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32B5A"/>
  <w15:docId w15:val="{22B02F77-83A5-4812-885A-E69ACCDD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48" w:lineRule="auto"/>
      <w:ind w:left="8290" w:hanging="10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876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C53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04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C53"/>
    <w:rPr>
      <w:rFonts w:ascii="Calibri" w:eastAsia="Calibri" w:hAnsi="Calibri" w:cs="Calibri"/>
      <w:color w:val="000000"/>
      <w:sz w:val="20"/>
    </w:rPr>
  </w:style>
  <w:style w:type="character" w:styleId="Hipercze">
    <w:name w:val="Hyperlink"/>
    <w:basedOn w:val="Domylnaczcionkaakapitu"/>
    <w:uiPriority w:val="99"/>
    <w:unhideWhenUsed/>
    <w:rsid w:val="00072B9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2B9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4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BD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BD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BD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BD8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321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321A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3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0" cap="flat"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FFFFFF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6025-7455-4ED2-8719-04192039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5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łoszyńska - Zielazna</dc:creator>
  <cp:keywords/>
  <cp:lastModifiedBy>Znachor</cp:lastModifiedBy>
  <cp:revision>2</cp:revision>
  <cp:lastPrinted>2020-07-01T05:57:00Z</cp:lastPrinted>
  <dcterms:created xsi:type="dcterms:W3CDTF">2021-01-27T10:26:00Z</dcterms:created>
  <dcterms:modified xsi:type="dcterms:W3CDTF">2021-01-27T10:26:00Z</dcterms:modified>
</cp:coreProperties>
</file>